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6AC7" w14:textId="77777777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4E36" w14:textId="77777777" w:rsidR="009923E4" w:rsidRDefault="00EB7B7F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D220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74.5pt">
            <v:imagedata r:id="rId8" o:title="Шапка для НКЦ"/>
          </v:shape>
        </w:pict>
      </w:r>
    </w:p>
    <w:p w14:paraId="6108983E" w14:textId="29197335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57AA4" w14:textId="521D9449" w:rsidR="0085026E" w:rsidRDefault="0085026E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E891D" w14:textId="77777777" w:rsidR="0085026E" w:rsidRDefault="0085026E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ED16C" w14:textId="3A3E0995" w:rsidR="0085026E" w:rsidRPr="0085026E" w:rsidRDefault="0085026E" w:rsidP="00E9471C">
      <w:pPr>
        <w:tabs>
          <w:tab w:val="center" w:pos="1906"/>
          <w:tab w:val="center" w:pos="7015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026E">
        <w:rPr>
          <w:rFonts w:ascii="Calibri" w:eastAsia="Calibri" w:hAnsi="Calibri" w:cs="Calibri"/>
          <w:color w:val="000000"/>
          <w:lang w:eastAsia="ru-RU"/>
        </w:rPr>
        <w:tab/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О 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ab/>
        <w:t>УТВЕРЖ</w:t>
      </w:r>
      <w:r w:rsidR="00714BDE">
        <w:rPr>
          <w:rFonts w:ascii="Times New Roman" w:eastAsia="Times New Roman" w:hAnsi="Times New Roman" w:cs="Times New Roman"/>
          <w:color w:val="000000"/>
          <w:lang w:eastAsia="ru-RU"/>
        </w:rPr>
        <w:t>ДЕН</w:t>
      </w:r>
      <w:r w:rsidR="00E9471C">
        <w:rPr>
          <w:rFonts w:ascii="Times New Roman" w:eastAsia="Times New Roman" w:hAnsi="Times New Roman" w:cs="Times New Roman"/>
          <w:color w:val="000000"/>
          <w:lang w:eastAsia="ru-RU"/>
        </w:rPr>
        <w:t>О</w:t>
      </w:r>
    </w:p>
    <w:p w14:paraId="4C3513AB" w14:textId="4B6571DF" w:rsidR="0085026E" w:rsidRPr="0085026E" w:rsidRDefault="0085026E" w:rsidP="00E9471C">
      <w:pPr>
        <w:tabs>
          <w:tab w:val="center" w:pos="1907"/>
          <w:tab w:val="center" w:pos="7014"/>
        </w:tabs>
        <w:spacing w:after="0" w:line="265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026E">
        <w:rPr>
          <w:rFonts w:ascii="Calibri" w:eastAsia="Calibri" w:hAnsi="Calibri" w:cs="Calibri"/>
          <w:color w:val="000000"/>
          <w:lang w:eastAsia="ru-RU"/>
        </w:rPr>
        <w:tab/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Ученым советом АНО ВО 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14BDE">
        <w:rPr>
          <w:rFonts w:ascii="Times New Roman" w:eastAsia="Times New Roman" w:hAnsi="Times New Roman" w:cs="Times New Roman"/>
          <w:color w:val="000000"/>
          <w:lang w:eastAsia="ru-RU"/>
        </w:rPr>
        <w:t>приказом р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>ектор</w:t>
      </w:r>
      <w:r w:rsidR="0099304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 АНО ВО </w:t>
      </w:r>
    </w:p>
    <w:p w14:paraId="68FC972D" w14:textId="5B4A928E" w:rsidR="00D8422A" w:rsidRPr="00D8422A" w:rsidRDefault="0085026E" w:rsidP="00E9471C">
      <w:pPr>
        <w:spacing w:after="0" w:line="265" w:lineRule="auto"/>
        <w:ind w:left="1027" w:right="949" w:hanging="46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«Научно-клинический центр 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422A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971F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="00D842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«Научно-клинический центр имени Башларова» </w:t>
      </w:r>
      <w:r w:rsidR="00971F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</w:t>
      </w: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 xml:space="preserve">имени Башларова» </w:t>
      </w:r>
      <w:r w:rsidR="00D8422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</w:t>
      </w:r>
    </w:p>
    <w:p w14:paraId="6E814F1E" w14:textId="1642947F" w:rsidR="00D8422A" w:rsidRPr="00D8422A" w:rsidRDefault="00D8422A" w:rsidP="00E9471C">
      <w:pPr>
        <w:spacing w:after="0" w:line="265" w:lineRule="auto"/>
        <w:ind w:left="566" w:right="94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</w:t>
      </w:r>
      <w:r w:rsidRPr="00971FEE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9804B8">
        <w:rPr>
          <w:rFonts w:ascii="Times New Roman" w:eastAsia="Times New Roman" w:hAnsi="Times New Roman" w:cs="Times New Roman"/>
          <w:color w:val="000000"/>
          <w:lang w:eastAsia="ru-RU"/>
        </w:rPr>
        <w:t xml:space="preserve"> 8</w:t>
      </w:r>
      <w:r w:rsidRPr="00971FEE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971FEE">
        <w:rPr>
          <w:rFonts w:ascii="Times New Roman" w:eastAsia="Times New Roman" w:hAnsi="Times New Roman" w:cs="Times New Roman"/>
          <w:color w:val="000000"/>
          <w:lang w:eastAsia="ru-RU"/>
        </w:rPr>
        <w:t xml:space="preserve">27.03.2026                                    </w:t>
      </w:r>
      <w:r w:rsidR="00D6415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D8422A">
        <w:rPr>
          <w:rFonts w:ascii="Times New Roman" w:eastAsia="Times New Roman" w:hAnsi="Times New Roman" w:cs="Times New Roman"/>
          <w:color w:val="000000"/>
          <w:lang w:eastAsia="ru-RU"/>
        </w:rPr>
        <w:t>№ 0</w:t>
      </w:r>
      <w:r w:rsidR="009804B8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D8422A">
        <w:rPr>
          <w:rFonts w:ascii="Times New Roman" w:eastAsia="Times New Roman" w:hAnsi="Times New Roman" w:cs="Times New Roman"/>
          <w:color w:val="000000"/>
          <w:lang w:eastAsia="ru-RU"/>
        </w:rPr>
        <w:t>/1-</w:t>
      </w:r>
      <w:r w:rsidRPr="00D64157">
        <w:rPr>
          <w:rFonts w:ascii="Times New Roman" w:eastAsia="Times New Roman" w:hAnsi="Times New Roman" w:cs="Times New Roman"/>
          <w:color w:val="000000"/>
          <w:lang w:eastAsia="ru-RU"/>
        </w:rPr>
        <w:t xml:space="preserve">ОД от </w:t>
      </w:r>
      <w:r w:rsidR="00D64157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Pr="00D64157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D64157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64157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="00D64157">
        <w:rPr>
          <w:rFonts w:ascii="Times New Roman" w:eastAsia="Times New Roman" w:hAnsi="Times New Roman" w:cs="Times New Roman"/>
          <w:color w:val="000000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8422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</w:t>
      </w:r>
    </w:p>
    <w:p w14:paraId="62EDEB58" w14:textId="534399D3" w:rsidR="0085026E" w:rsidRDefault="00D8422A" w:rsidP="00E9471C">
      <w:pPr>
        <w:spacing w:after="0" w:line="265" w:lineRule="auto"/>
        <w:ind w:left="1027" w:right="949" w:hanging="46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</w:p>
    <w:p w14:paraId="5C6A75D8" w14:textId="6236FBB4" w:rsidR="0085026E" w:rsidRPr="0085026E" w:rsidRDefault="0085026E" w:rsidP="00E9471C">
      <w:pPr>
        <w:spacing w:after="0"/>
        <w:ind w:left="19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026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</w:p>
    <w:p w14:paraId="1771B151" w14:textId="77777777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23FBC" w14:textId="77777777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CA19D" w14:textId="77777777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9FC04" w14:textId="77777777" w:rsidR="009923E4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507E8" w14:textId="77777777" w:rsidR="009E6820" w:rsidRDefault="009923E4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14:paraId="694D92AF" w14:textId="62CAEC64" w:rsidR="00DF58E3" w:rsidRDefault="009E6820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приема на обучение по образовательным программам высшего образования - программам ордина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в автономную некоммерческую организацию</w:t>
      </w:r>
      <w:r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 </w:t>
      </w:r>
      <w:bookmarkStart w:id="0" w:name="_Hlk203655219"/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«Н</w:t>
      </w:r>
      <w:r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аучно-клинический центр имени 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57C8B">
        <w:rPr>
          <w:rFonts w:ascii="Times New Roman" w:hAnsi="Times New Roman" w:cs="Times New Roman"/>
          <w:b/>
          <w:bCs/>
          <w:sz w:val="24"/>
          <w:szCs w:val="24"/>
        </w:rPr>
        <w:t>ашларова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3B3B0C" w14:textId="4C0E43A5" w:rsidR="00114415" w:rsidRDefault="00714BDE" w:rsidP="008502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23E4"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820" w:rsidRPr="00C57C8B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9E6820"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5FA5F60B" w14:textId="75C9216E" w:rsidR="00114415" w:rsidRDefault="00114415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7F9B" w14:textId="6D7046E1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2352" w14:textId="74C3C4BF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C9ED" w14:textId="16D24A5D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91D2" w14:textId="04D9F577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F9516" w14:textId="0187590B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FABA0" w14:textId="1717EE8C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3280" w14:textId="56C91078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9BFBB" w14:textId="118D579B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93B9" w14:textId="583E05CF" w:rsidR="0085026E" w:rsidRDefault="0085026E" w:rsidP="00BA0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BA48" w14:textId="77777777" w:rsidR="0085026E" w:rsidRPr="0085026E" w:rsidRDefault="0085026E" w:rsidP="00850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6E">
        <w:rPr>
          <w:rFonts w:ascii="Times New Roman" w:hAnsi="Times New Roman" w:cs="Times New Roman"/>
          <w:b/>
          <w:sz w:val="24"/>
          <w:szCs w:val="24"/>
        </w:rPr>
        <w:t>Махачкала</w:t>
      </w:r>
    </w:p>
    <w:p w14:paraId="5E71BBBA" w14:textId="49693404" w:rsidR="0085026E" w:rsidRDefault="0085026E" w:rsidP="00850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6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4BDE">
        <w:rPr>
          <w:rFonts w:ascii="Times New Roman" w:hAnsi="Times New Roman" w:cs="Times New Roman"/>
          <w:b/>
          <w:sz w:val="24"/>
          <w:szCs w:val="24"/>
        </w:rPr>
        <w:t>6</w:t>
      </w:r>
    </w:p>
    <w:p w14:paraId="2469D69D" w14:textId="0B5B18E2" w:rsidR="0085026E" w:rsidRDefault="0085026E" w:rsidP="00850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65365" w14:textId="794A137E" w:rsidR="0085026E" w:rsidRDefault="0085026E" w:rsidP="008502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9D71C" w14:textId="13634736" w:rsidR="00114415" w:rsidRPr="00C57C8B" w:rsidRDefault="00114415" w:rsidP="00C57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C8B">
        <w:rPr>
          <w:rFonts w:ascii="Times New Roman" w:hAnsi="Times New Roman" w:cs="Times New Roman"/>
          <w:b/>
          <w:bCs/>
          <w:sz w:val="24"/>
          <w:szCs w:val="24"/>
        </w:rPr>
        <w:t>1. Об</w:t>
      </w:r>
      <w:r w:rsidR="00C57C8B" w:rsidRPr="00C57C8B">
        <w:rPr>
          <w:rFonts w:ascii="Times New Roman" w:hAnsi="Times New Roman" w:cs="Times New Roman"/>
          <w:b/>
          <w:bCs/>
          <w:sz w:val="24"/>
          <w:szCs w:val="24"/>
        </w:rPr>
        <w:t>щие</w:t>
      </w:r>
      <w:r w:rsidRPr="00C57C8B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</w:t>
      </w:r>
    </w:p>
    <w:p w14:paraId="6C42B294" w14:textId="77777777" w:rsidR="009D7B01" w:rsidRDefault="00114415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415">
        <w:rPr>
          <w:rFonts w:ascii="Times New Roman" w:hAnsi="Times New Roman" w:cs="Times New Roman"/>
          <w:sz w:val="24"/>
          <w:szCs w:val="24"/>
        </w:rPr>
        <w:t xml:space="preserve">1.1. </w:t>
      </w:r>
      <w:r w:rsidR="009D7B01" w:rsidRPr="009D7B01">
        <w:rPr>
          <w:rFonts w:ascii="Times New Roman" w:hAnsi="Times New Roman" w:cs="Times New Roman"/>
          <w:sz w:val="24"/>
          <w:szCs w:val="24"/>
        </w:rPr>
        <w:t>Настоящие Правила приема (далее — Правила) регламентируют порядок приема граждан Российской Федерации, иностранных граждан и лиц без гражданства (далее — поступающие) на обучение по образовательным программам высшего образования — программам ординатуры в автономную некоммерческую организацию высшего образования «Научно-клинический центр имени Башларова» (далее — Организация) на 2026/2027 учебный год.</w:t>
      </w:r>
    </w:p>
    <w:p w14:paraId="4D7A72C1" w14:textId="1140567D" w:rsidR="00114415" w:rsidRPr="00114415" w:rsidRDefault="00D822CE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14415" w:rsidRPr="00114415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:</w:t>
      </w:r>
    </w:p>
    <w:p w14:paraId="73CD0D9F" w14:textId="1E948AD5" w:rsidR="00114415" w:rsidRPr="009E6820" w:rsidRDefault="00114415" w:rsidP="009E6820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D822CE" w:rsidRPr="009E6820">
        <w:rPr>
          <w:rFonts w:ascii="Times New Roman" w:hAnsi="Times New Roman" w:cs="Times New Roman"/>
          <w:sz w:val="24"/>
          <w:szCs w:val="24"/>
        </w:rPr>
        <w:t>.12.</w:t>
      </w:r>
      <w:r w:rsidRPr="009E6820">
        <w:rPr>
          <w:rFonts w:ascii="Times New Roman" w:hAnsi="Times New Roman" w:cs="Times New Roman"/>
          <w:sz w:val="24"/>
          <w:szCs w:val="24"/>
        </w:rPr>
        <w:t xml:space="preserve">2012 </w:t>
      </w:r>
      <w:r w:rsidR="00D822CE" w:rsidRPr="009E6820">
        <w:rPr>
          <w:rFonts w:ascii="Times New Roman" w:hAnsi="Times New Roman" w:cs="Times New Roman"/>
          <w:sz w:val="24"/>
          <w:szCs w:val="24"/>
        </w:rPr>
        <w:t>№</w:t>
      </w:r>
      <w:r w:rsidRPr="009E6820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</w:t>
      </w:r>
      <w:r w:rsidR="001C2AA5" w:rsidRPr="009E6820">
        <w:rPr>
          <w:rFonts w:ascii="Times New Roman" w:hAnsi="Times New Roman" w:cs="Times New Roman"/>
          <w:sz w:val="24"/>
          <w:szCs w:val="24"/>
        </w:rPr>
        <w:t>и</w:t>
      </w:r>
      <w:r w:rsidRPr="009E6820">
        <w:rPr>
          <w:rFonts w:ascii="Times New Roman" w:hAnsi="Times New Roman" w:cs="Times New Roman"/>
          <w:sz w:val="24"/>
          <w:szCs w:val="24"/>
        </w:rPr>
        <w:t xml:space="preserve">" (далее - Федеральный закон </w:t>
      </w:r>
      <w:r w:rsidR="00D822CE" w:rsidRPr="009E6820">
        <w:rPr>
          <w:rFonts w:ascii="Times New Roman" w:hAnsi="Times New Roman" w:cs="Times New Roman"/>
          <w:sz w:val="24"/>
          <w:szCs w:val="24"/>
        </w:rPr>
        <w:t>№</w:t>
      </w:r>
      <w:r w:rsidRPr="009E6820">
        <w:rPr>
          <w:rFonts w:ascii="Times New Roman" w:hAnsi="Times New Roman" w:cs="Times New Roman"/>
          <w:sz w:val="24"/>
          <w:szCs w:val="24"/>
        </w:rPr>
        <w:t>273-Ф3):</w:t>
      </w:r>
    </w:p>
    <w:p w14:paraId="1BBB7815" w14:textId="2DDE71F9" w:rsidR="00D822CE" w:rsidRPr="009E6820" w:rsidRDefault="00915509" w:rsidP="009E6820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5D4" w:rsidRPr="009E6820">
        <w:rPr>
          <w:rFonts w:ascii="Times New Roman" w:hAnsi="Times New Roman" w:cs="Times New Roman"/>
          <w:sz w:val="24"/>
          <w:szCs w:val="24"/>
        </w:rPr>
        <w:t>риказом Минздрава России от 1</w:t>
      </w:r>
      <w:r w:rsidR="00F66CA4">
        <w:rPr>
          <w:rFonts w:ascii="Times New Roman" w:hAnsi="Times New Roman" w:cs="Times New Roman"/>
          <w:sz w:val="24"/>
          <w:szCs w:val="24"/>
        </w:rPr>
        <w:t>4</w:t>
      </w:r>
      <w:r w:rsidR="008145D4" w:rsidRPr="009E6820">
        <w:rPr>
          <w:rFonts w:ascii="Times New Roman" w:hAnsi="Times New Roman" w:cs="Times New Roman"/>
          <w:sz w:val="24"/>
          <w:szCs w:val="24"/>
        </w:rPr>
        <w:t>.0</w:t>
      </w:r>
      <w:r w:rsidR="00F66CA4">
        <w:rPr>
          <w:rFonts w:ascii="Times New Roman" w:hAnsi="Times New Roman" w:cs="Times New Roman"/>
          <w:sz w:val="24"/>
          <w:szCs w:val="24"/>
        </w:rPr>
        <w:t>4</w:t>
      </w:r>
      <w:r w:rsidR="008145D4" w:rsidRPr="009E6820">
        <w:rPr>
          <w:rFonts w:ascii="Times New Roman" w:hAnsi="Times New Roman" w:cs="Times New Roman"/>
          <w:sz w:val="24"/>
          <w:szCs w:val="24"/>
        </w:rPr>
        <w:t>.20</w:t>
      </w:r>
      <w:r w:rsidR="00F66CA4">
        <w:rPr>
          <w:rFonts w:ascii="Times New Roman" w:hAnsi="Times New Roman" w:cs="Times New Roman"/>
          <w:sz w:val="24"/>
          <w:szCs w:val="24"/>
        </w:rPr>
        <w:t>25 г.</w:t>
      </w:r>
      <w:r w:rsidR="008145D4" w:rsidRPr="009E6820">
        <w:rPr>
          <w:rFonts w:ascii="Times New Roman" w:hAnsi="Times New Roman" w:cs="Times New Roman"/>
          <w:sz w:val="24"/>
          <w:szCs w:val="24"/>
        </w:rPr>
        <w:t xml:space="preserve">№ </w:t>
      </w:r>
      <w:r w:rsidR="00F66CA4">
        <w:rPr>
          <w:rFonts w:ascii="Times New Roman" w:hAnsi="Times New Roman" w:cs="Times New Roman"/>
          <w:sz w:val="24"/>
          <w:szCs w:val="24"/>
        </w:rPr>
        <w:t>200</w:t>
      </w:r>
      <w:r w:rsidR="00955076">
        <w:rPr>
          <w:rFonts w:ascii="Times New Roman" w:hAnsi="Times New Roman" w:cs="Times New Roman"/>
          <w:sz w:val="24"/>
          <w:szCs w:val="24"/>
        </w:rPr>
        <w:t>н</w:t>
      </w:r>
      <w:r w:rsidR="008145D4" w:rsidRPr="009E6820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на обучение по образовательным программам высшего образования - программам ординатуры»</w:t>
      </w:r>
      <w:r w:rsidR="00D822CE" w:rsidRPr="009E6820">
        <w:rPr>
          <w:rFonts w:ascii="Times New Roman" w:hAnsi="Times New Roman" w:cs="Times New Roman"/>
          <w:sz w:val="24"/>
          <w:szCs w:val="24"/>
        </w:rPr>
        <w:t>;</w:t>
      </w:r>
    </w:p>
    <w:p w14:paraId="097FFB21" w14:textId="261534F9" w:rsidR="009E6820" w:rsidRDefault="009E6820" w:rsidP="009E6820">
      <w:pPr>
        <w:pStyle w:val="a8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</w:rPr>
        <w:t xml:space="preserve">– приказом Минобрнауки России от </w:t>
      </w:r>
      <w:r w:rsidR="001D5520">
        <w:rPr>
          <w:rFonts w:ascii="Times New Roman" w:hAnsi="Times New Roman" w:cs="Times New Roman"/>
          <w:sz w:val="24"/>
          <w:szCs w:val="24"/>
        </w:rPr>
        <w:t>07</w:t>
      </w:r>
      <w:r w:rsidRPr="009E6820">
        <w:rPr>
          <w:rFonts w:ascii="Times New Roman" w:hAnsi="Times New Roman" w:cs="Times New Roman"/>
          <w:sz w:val="24"/>
          <w:szCs w:val="24"/>
        </w:rPr>
        <w:t>.</w:t>
      </w:r>
      <w:r w:rsidR="001D5520">
        <w:rPr>
          <w:rFonts w:ascii="Times New Roman" w:hAnsi="Times New Roman" w:cs="Times New Roman"/>
          <w:sz w:val="24"/>
          <w:szCs w:val="24"/>
        </w:rPr>
        <w:t>04</w:t>
      </w:r>
      <w:r w:rsidRPr="009E6820">
        <w:rPr>
          <w:rFonts w:ascii="Times New Roman" w:hAnsi="Times New Roman" w:cs="Times New Roman"/>
          <w:sz w:val="24"/>
          <w:szCs w:val="24"/>
        </w:rPr>
        <w:t>.20</w:t>
      </w:r>
      <w:r w:rsidR="001D5520">
        <w:rPr>
          <w:rFonts w:ascii="Times New Roman" w:hAnsi="Times New Roman" w:cs="Times New Roman"/>
          <w:sz w:val="24"/>
          <w:szCs w:val="24"/>
        </w:rPr>
        <w:t>25 г.</w:t>
      </w:r>
      <w:r w:rsidRPr="009E6820">
        <w:rPr>
          <w:rFonts w:ascii="Times New Roman" w:hAnsi="Times New Roman" w:cs="Times New Roman"/>
          <w:sz w:val="24"/>
          <w:szCs w:val="24"/>
        </w:rPr>
        <w:t xml:space="preserve"> № </w:t>
      </w:r>
      <w:r w:rsidR="00F767C5">
        <w:rPr>
          <w:rFonts w:ascii="Times New Roman" w:hAnsi="Times New Roman" w:cs="Times New Roman"/>
          <w:sz w:val="24"/>
          <w:szCs w:val="24"/>
        </w:rPr>
        <w:t>312</w:t>
      </w:r>
      <w:r w:rsidRPr="009E6820">
        <w:rPr>
          <w:rFonts w:ascii="Times New Roman" w:hAnsi="Times New Roman" w:cs="Times New Roman"/>
          <w:sz w:val="24"/>
          <w:szCs w:val="24"/>
        </w:rPr>
        <w:t xml:space="preserve"> "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";</w:t>
      </w:r>
    </w:p>
    <w:p w14:paraId="0315B45F" w14:textId="6AF588A7" w:rsidR="0019613E" w:rsidRPr="009E6820" w:rsidRDefault="0019613E" w:rsidP="009E6820">
      <w:pPr>
        <w:pStyle w:val="a8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613E">
        <w:rPr>
          <w:rFonts w:ascii="Times New Roman" w:hAnsi="Times New Roman" w:cs="Times New Roman"/>
          <w:sz w:val="24"/>
          <w:szCs w:val="24"/>
        </w:rPr>
        <w:t>риказ Рособрнадзора от 11.06.2021 N 805 (ред. от 16.02.2023) "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"</w:t>
      </w:r>
    </w:p>
    <w:p w14:paraId="743475AC" w14:textId="45F1B60B" w:rsidR="008145D4" w:rsidRPr="009E6820" w:rsidRDefault="009E6820" w:rsidP="009E6820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5D4" w:rsidRPr="009E6820">
        <w:rPr>
          <w:rFonts w:ascii="Times New Roman" w:hAnsi="Times New Roman" w:cs="Times New Roman"/>
          <w:sz w:val="24"/>
          <w:szCs w:val="24"/>
        </w:rPr>
        <w:t xml:space="preserve">риказом Минобрнауки России от 10.01.2014 № 4 «Об установлении соответствия специальностей высшего образования - подготовки кадров высшей квалификации по программам ординатуры и программам ассистентуры-стажировки, перечень которых утвержден приказом Министерства образования и наук РФ от 12.09.2013 № 1061, специальностям специалистов с высшим и послевузовским медицинским и фармацевтическим образованием в сфере здравоохранения РФ, указанным в номенклатуре, утверждённой приказом Минздравсоцразвития РФ от 23.04.2009 № 210н, направлениям </w:t>
      </w:r>
      <w:r w:rsidR="008145D4" w:rsidRPr="009E6820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(специальностям) послевузовского профессионального образования для обучающихся в форме ассистентуры-стажировки, перечень которых утверждён приказом Минобрнауки России от 22.02.2012 № 127»; </w:t>
      </w:r>
    </w:p>
    <w:p w14:paraId="514DCC9A" w14:textId="307CE207" w:rsidR="00DC6F47" w:rsidRPr="00E53795" w:rsidRDefault="00DC6F47" w:rsidP="009E6820">
      <w:pPr>
        <w:pStyle w:val="a8"/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DC6F4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Ф</w:t>
        </w:r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и государственными образовательными стандартами</w:t>
        </w:r>
        <w:r w:rsidRPr="00DC6F4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ысшего образования по направлениям подготовки кадров высшей квалификации по программам ординатуры</w:t>
        </w:r>
      </w:hyperlink>
      <w:r w:rsidR="00E53795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E53795" w:rsidRPr="00915509">
        <w:rPr>
          <w:rFonts w:ascii="Times New Roman" w:hAnsi="Times New Roman" w:cs="Times New Roman"/>
          <w:sz w:val="24"/>
          <w:szCs w:val="24"/>
        </w:rPr>
        <w:t>–</w:t>
      </w:r>
      <w:r w:rsidR="00E53795">
        <w:rPr>
          <w:rFonts w:ascii="Times New Roman" w:hAnsi="Times New Roman" w:cs="Times New Roman"/>
          <w:sz w:val="24"/>
          <w:szCs w:val="24"/>
        </w:rPr>
        <w:t xml:space="preserve"> ФГОС ВО)</w:t>
      </w:r>
    </w:p>
    <w:p w14:paraId="427625F6" w14:textId="07A9FCDA" w:rsidR="008145D4" w:rsidRDefault="00CA6836" w:rsidP="009E6820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0E51" w:rsidRPr="009E6820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14:paraId="0E0FC14E" w14:textId="5E587821" w:rsidR="000D1569" w:rsidRPr="009E6820" w:rsidRDefault="000D1569" w:rsidP="009E6820">
      <w:pPr>
        <w:pStyle w:val="a8"/>
        <w:numPr>
          <w:ilvl w:val="0"/>
          <w:numId w:val="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D1569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;</w:t>
      </w:r>
    </w:p>
    <w:p w14:paraId="3882B68F" w14:textId="77777777" w:rsidR="008145D4" w:rsidRDefault="008145D4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5D4">
        <w:rPr>
          <w:rFonts w:ascii="Times New Roman" w:hAnsi="Times New Roman" w:cs="Times New Roman"/>
          <w:sz w:val="24"/>
          <w:szCs w:val="24"/>
        </w:rPr>
        <w:t xml:space="preserve">По мере введения в действие нормативных документов, регламентирующих порядок </w:t>
      </w:r>
      <w:r>
        <w:rPr>
          <w:rFonts w:ascii="Times New Roman" w:hAnsi="Times New Roman" w:cs="Times New Roman"/>
          <w:sz w:val="24"/>
          <w:szCs w:val="24"/>
        </w:rPr>
        <w:t xml:space="preserve">приёма </w:t>
      </w:r>
      <w:r w:rsidRPr="008145D4">
        <w:rPr>
          <w:rFonts w:ascii="Times New Roman" w:hAnsi="Times New Roman" w:cs="Times New Roman"/>
          <w:sz w:val="24"/>
          <w:szCs w:val="24"/>
        </w:rPr>
        <w:t xml:space="preserve">граждан в образовательные учреждения высшего профессионального образования, в настоящие Правила приема могут быть внесены изменения и дополнения. </w:t>
      </w:r>
    </w:p>
    <w:p w14:paraId="4B9DE0ED" w14:textId="77777777" w:rsidR="000D1569" w:rsidRPr="000D1569" w:rsidRDefault="000D1569" w:rsidP="000D1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69">
        <w:rPr>
          <w:rFonts w:ascii="Times New Roman" w:hAnsi="Times New Roman" w:cs="Times New Roman"/>
          <w:sz w:val="24"/>
          <w:szCs w:val="24"/>
        </w:rPr>
        <w:t>1.3. Прием осуществляется на конкурсной основе.</w:t>
      </w:r>
    </w:p>
    <w:p w14:paraId="7E7CDF86" w14:textId="22C10043" w:rsidR="00BA0E51" w:rsidRDefault="00237C12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</w:t>
      </w:r>
      <w:r w:rsidR="0089220F">
        <w:rPr>
          <w:rFonts w:ascii="Times New Roman" w:hAnsi="Times New Roman" w:cs="Times New Roman"/>
          <w:sz w:val="24"/>
          <w:szCs w:val="24"/>
        </w:rPr>
        <w:t>Организация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</w:t>
      </w:r>
      <w:r w:rsidR="008145D4">
        <w:rPr>
          <w:rFonts w:ascii="Times New Roman" w:hAnsi="Times New Roman" w:cs="Times New Roman"/>
          <w:sz w:val="24"/>
          <w:szCs w:val="24"/>
        </w:rPr>
        <w:t xml:space="preserve">объявляет приём на обучение </w:t>
      </w:r>
      <w:r w:rsidR="00915509" w:rsidRPr="00915509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 - программам ординатуры (далее – прием на обучение) в соответствии с лицензией на право осуществления образовательной деятельности</w:t>
      </w:r>
      <w:r w:rsidR="008145D4">
        <w:rPr>
          <w:rFonts w:ascii="Times New Roman" w:hAnsi="Times New Roman" w:cs="Times New Roman"/>
          <w:sz w:val="24"/>
          <w:szCs w:val="24"/>
        </w:rPr>
        <w:t xml:space="preserve"> №</w:t>
      </w:r>
      <w:r w:rsidR="008145D4" w:rsidRPr="008145D4">
        <w:rPr>
          <w:rFonts w:ascii="Times New Roman" w:hAnsi="Times New Roman" w:cs="Times New Roman"/>
          <w:sz w:val="24"/>
          <w:szCs w:val="24"/>
        </w:rPr>
        <w:t xml:space="preserve"> </w:t>
      </w:r>
      <w:r w:rsidR="008145D4">
        <w:rPr>
          <w:rFonts w:ascii="Times New Roman" w:hAnsi="Times New Roman" w:cs="Times New Roman"/>
          <w:sz w:val="24"/>
          <w:szCs w:val="24"/>
        </w:rPr>
        <w:t>Л035-00115-77/00592515 от 07.07.2022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</w:t>
      </w:r>
      <w:r w:rsidR="00555FDA">
        <w:rPr>
          <w:rFonts w:ascii="Times New Roman" w:hAnsi="Times New Roman" w:cs="Times New Roman"/>
          <w:sz w:val="24"/>
          <w:szCs w:val="24"/>
        </w:rPr>
        <w:t>на следующие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126"/>
        <w:gridCol w:w="2897"/>
        <w:gridCol w:w="2218"/>
        <w:gridCol w:w="1294"/>
        <w:gridCol w:w="1294"/>
      </w:tblGrid>
      <w:tr w:rsidR="005C4B8E" w:rsidRPr="002D63D1" w14:paraId="03F90E47" w14:textId="77777777" w:rsidTr="005C4B8E">
        <w:tc>
          <w:tcPr>
            <w:tcW w:w="516" w:type="dxa"/>
          </w:tcPr>
          <w:p w14:paraId="6132A6FB" w14:textId="0E45FEC4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0" w:type="dxa"/>
          </w:tcPr>
          <w:p w14:paraId="6F3CDAE6" w14:textId="01620F4C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2" w:type="dxa"/>
          </w:tcPr>
          <w:p w14:paraId="0CA6A318" w14:textId="2462F3A8" w:rsidR="005C4B8E" w:rsidRPr="002D63D1" w:rsidRDefault="005C4B8E" w:rsidP="009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19" w:type="dxa"/>
          </w:tcPr>
          <w:p w14:paraId="26A84335" w14:textId="0941D341" w:rsidR="005C4B8E" w:rsidRPr="002D63D1" w:rsidRDefault="005C4B8E" w:rsidP="009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389" w:type="dxa"/>
          </w:tcPr>
          <w:p w14:paraId="6FCB74CE" w14:textId="4C384B29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89" w:type="dxa"/>
          </w:tcPr>
          <w:p w14:paraId="6B4CFFAA" w14:textId="1BBD59DB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5C4B8E" w:rsidRPr="002D63D1" w14:paraId="16FFE0E8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57477" w14:textId="29FBC40F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71B552" w14:textId="7FBDA6C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0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45FE8D" w14:textId="29B4FD9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D90381" w14:textId="554461C2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43596A" w14:textId="2026FD88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A0A74" w14:textId="7C442CEF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66BBEBC7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63D2CF" w14:textId="6DF01922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9B47B0" w14:textId="4B8131C5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0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9E168" w14:textId="365F1E2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E2C31E" w14:textId="30547EF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E95502" w14:textId="2A682F13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6EFBBA" w14:textId="5E7CCA8D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6E34D173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512FFF" w14:textId="620704B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AB2966" w14:textId="64886F5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5FE6C7" w14:textId="612532F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009AF5" w14:textId="7461F0FE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льтразвуковой диагнос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252706" w14:textId="0B64403A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56FD00" w14:textId="74737BA1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25B744EF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40A8E" w14:textId="5FB04B9E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25EB6F" w14:textId="7962A127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5F948" w14:textId="57CD412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D1028CA" w14:textId="6D1B408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F937F1" w14:textId="52457116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E3EAE6" w14:textId="0D5ACBB9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0235C30F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21B37F" w14:textId="269F339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FE11B" w14:textId="355964D5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3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BBE13" w14:textId="67FA701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2349C4" w14:textId="16319A3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 карди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D79CA4" w14:textId="7FF9B860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13331" w14:textId="6F4631F9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71CCC96A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3EB0E" w14:textId="6007DEB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2D719E" w14:textId="17F1A981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4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6CAC36" w14:textId="2D00689F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F3A604" w14:textId="37339C85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79073" w14:textId="26D1A6AB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D56EE" w14:textId="72F81F61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58738093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5CEE3" w14:textId="34AECD1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DEA77F" w14:textId="6676937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4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C5C1F" w14:textId="6E049B70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CDCA8E" w14:textId="1CE21B1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F6F8D1" w14:textId="4534D4A0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B43573" w14:textId="33D8CB3E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0D7A26F6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77713" w14:textId="61D7A4AE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800F75" w14:textId="04B1E1FE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5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DDE993" w14:textId="3737718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F16E62" w14:textId="5E5CA46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67FCC" w14:textId="6FE0678D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19551" w14:textId="1EF9DEDE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1829D7FC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24ECD" w14:textId="73EED06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60011" w14:textId="3FE6E38B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5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1D4DBD" w14:textId="17B418C0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 Онк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35290B" w14:textId="0A229B1F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3C2307" w14:textId="5F245747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89571" w14:textId="72E7C037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40F4A27A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8BA98" w14:textId="60A395B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EB487D" w14:textId="01A1EDCB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5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48B323" w14:textId="3C2C2F3B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 Оториноларинг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3CF1420" w14:textId="41184E9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D0362" w14:textId="62745433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78CE2" w14:textId="3FC5E874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040A27BD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D7E8BE" w14:textId="0D503564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08BA43" w14:textId="535D7939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5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DE4BC5" w14:textId="44007006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6ED6C3" w14:textId="45A87A6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D9D95" w14:textId="5A43E32B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32EDF" w14:textId="26738854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134659EB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9C9DE" w14:textId="7D33EA87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2248A" w14:textId="24A120B2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6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408246" w14:textId="5470138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F071F8" w14:textId="4F89BD1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D27D7D" w14:textId="2C31F77E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24F7E1" w14:textId="3941BE5B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27FBAE5A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3D3E22" w14:textId="7E3D964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85A79F" w14:textId="4B0CCCA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6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C4F9C" w14:textId="4514371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48F1EC" w14:textId="4E44D2F9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6ED22" w14:textId="0A50FEBB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C42CE8" w14:textId="2A30799C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23CD7414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E83F2F" w14:textId="4BCD6B1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CC9B8D" w14:textId="50CFA562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7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87A3E" w14:textId="49089231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8A26FE" w14:textId="6FBE2B5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6667B" w14:textId="6975C818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C63ADF" w14:textId="20B61344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39B16FDF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F29C0D" w14:textId="490E2704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5972DD" w14:textId="7D4E6BE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7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9887D0" w14:textId="448F24F6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38A400" w14:textId="4393E80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9F1666" w14:textId="5D06DC27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2B06D2" w14:textId="5931A389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39354A8E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AC3B5" w14:textId="5092B0CD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D304E6" w14:textId="0B08B8C3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7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6F8EB2" w14:textId="68A4D47F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6F2DD9" w14:textId="09FC4DAA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223C6" w14:textId="76F87A0D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E325FE" w14:textId="040DD706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5A7BF93D" w14:textId="77777777" w:rsidTr="005C4B8E"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7E05D5" w14:textId="05910EE9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B2A1FB" w14:textId="3C2AE388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31.08.7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FCFFB7" w14:textId="5467A3DC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1D80" w14:textId="6A5D8D04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детский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EAC7C0" w14:textId="053EB1AE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FDFA65" w14:textId="407164B7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B8E" w:rsidRPr="002D63D1" w14:paraId="5FDFDEE3" w14:textId="77777777" w:rsidTr="005C4B8E"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A6AAC" w14:textId="115BBF94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B1656" w14:textId="3F401BC1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7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E4B085" w14:textId="21058AA5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549889" w14:textId="673727CE" w:rsidR="005C4B8E" w:rsidRPr="002D63D1" w:rsidRDefault="005C4B8E" w:rsidP="002D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ртодон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6C9EC7" w14:textId="611BA2DF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141E6C" w14:textId="21FEA0F4" w:rsidR="005C4B8E" w:rsidRPr="002D63D1" w:rsidRDefault="005C4B8E" w:rsidP="0099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A987D4" w14:textId="77777777" w:rsidR="002D63D1" w:rsidRDefault="002D63D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822C0" w14:textId="35D22FC7" w:rsidR="00BA0E51" w:rsidRDefault="00B3200E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0E51" w:rsidRPr="00BA0E51">
        <w:rPr>
          <w:rFonts w:ascii="Times New Roman" w:hAnsi="Times New Roman" w:cs="Times New Roman"/>
          <w:sz w:val="24"/>
          <w:szCs w:val="24"/>
        </w:rPr>
        <w:t>. К освоению программ ординатуры допускаются лица, имеющие высшее медицинское и (или) высшее фармацевтическое образование. При приеме на обучение учитываются квалификационные требования к медицинским и фармацевтическим работникам.</w:t>
      </w:r>
    </w:p>
    <w:p w14:paraId="1F55FADF" w14:textId="7013DE4D" w:rsidR="00971E33" w:rsidRPr="00971E33" w:rsidRDefault="003561A2" w:rsidP="009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71E33" w:rsidRPr="00971E33">
        <w:rPr>
          <w:rFonts w:ascii="Times New Roman" w:hAnsi="Times New Roman" w:cs="Times New Roman"/>
          <w:sz w:val="24"/>
          <w:szCs w:val="24"/>
        </w:rPr>
        <w:t>Прием на обучение осуществляется в рамках договоров об образовании, заключаемых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14:paraId="63A706EF" w14:textId="40860252" w:rsidR="008138DB" w:rsidRPr="008138DB" w:rsidRDefault="008138DB" w:rsidP="0081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138DB">
        <w:rPr>
          <w:rFonts w:ascii="Times New Roman" w:hAnsi="Times New Roman" w:cs="Times New Roman"/>
          <w:sz w:val="24"/>
          <w:szCs w:val="24"/>
        </w:rPr>
        <w:t>2. Прием осуществляется по каждой специальности отдельно.</w:t>
      </w:r>
    </w:p>
    <w:p w14:paraId="5A6FF2CE" w14:textId="3D5DD567" w:rsidR="008138DB" w:rsidRDefault="008138DB" w:rsidP="0081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57A9">
        <w:rPr>
          <w:rFonts w:ascii="Times New Roman" w:hAnsi="Times New Roman" w:cs="Times New Roman"/>
          <w:sz w:val="24"/>
          <w:szCs w:val="24"/>
        </w:rPr>
        <w:t>3</w:t>
      </w:r>
      <w:r w:rsidRPr="008138DB">
        <w:rPr>
          <w:rFonts w:ascii="Times New Roman" w:hAnsi="Times New Roman" w:cs="Times New Roman"/>
          <w:sz w:val="24"/>
          <w:szCs w:val="24"/>
        </w:rPr>
        <w:t>. Для организации приема создается приемная комиссия.</w:t>
      </w:r>
    </w:p>
    <w:p w14:paraId="4279D805" w14:textId="0DF734C4" w:rsidR="00BA0E51" w:rsidRPr="00BA0E51" w:rsidRDefault="00971E33" w:rsidP="004657A9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7A9">
        <w:rPr>
          <w:rFonts w:ascii="Times New Roman" w:hAnsi="Times New Roman" w:cs="Times New Roman"/>
          <w:sz w:val="24"/>
          <w:szCs w:val="24"/>
        </w:rPr>
        <w:t xml:space="preserve"> 3.</w:t>
      </w:r>
      <w:r w:rsidR="00B3200E">
        <w:rPr>
          <w:rFonts w:ascii="Times New Roman" w:hAnsi="Times New Roman" w:cs="Times New Roman"/>
          <w:sz w:val="24"/>
          <w:szCs w:val="24"/>
        </w:rPr>
        <w:t>4.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14:paraId="444DB06A" w14:textId="58116085" w:rsidR="00BA0E51" w:rsidRPr="00BA0E51" w:rsidRDefault="00586919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09">
        <w:rPr>
          <w:rFonts w:ascii="Times New Roman" w:hAnsi="Times New Roman" w:cs="Times New Roman"/>
          <w:sz w:val="24"/>
          <w:szCs w:val="24"/>
        </w:rPr>
        <w:t>–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14:paraId="7375B8B5" w14:textId="6CEADB4E" w:rsidR="00BA0E51" w:rsidRPr="00BA0E51" w:rsidRDefault="00586919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09">
        <w:rPr>
          <w:rFonts w:ascii="Times New Roman" w:hAnsi="Times New Roman" w:cs="Times New Roman"/>
          <w:sz w:val="24"/>
          <w:szCs w:val="24"/>
        </w:rPr>
        <w:t>–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 о квалификации, полученный до 1 января 2014 года;</w:t>
      </w:r>
    </w:p>
    <w:p w14:paraId="7F4F0C21" w14:textId="67D03F96" w:rsidR="00BA0E51" w:rsidRPr="00BA0E51" w:rsidRDefault="00586919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09">
        <w:rPr>
          <w:rFonts w:ascii="Times New Roman" w:hAnsi="Times New Roman" w:cs="Times New Roman"/>
          <w:sz w:val="24"/>
          <w:szCs w:val="24"/>
        </w:rPr>
        <w:t>–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государственным бюджетным образовательным учреждением высшего профессионального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образования "Московский государственный университет имени М.В.</w:t>
      </w:r>
      <w:r w:rsidR="00176DCB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лицу, успешно прошедшему государственную итоговую аттестацию;</w:t>
      </w:r>
    </w:p>
    <w:p w14:paraId="5035CB7F" w14:textId="1A5EFC3B" w:rsidR="00BA0E51" w:rsidRPr="007F378B" w:rsidRDefault="00586919" w:rsidP="007F3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09">
        <w:rPr>
          <w:rFonts w:ascii="Times New Roman" w:hAnsi="Times New Roman" w:cs="Times New Roman"/>
          <w:sz w:val="24"/>
          <w:szCs w:val="24"/>
        </w:rPr>
        <w:t>–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 о квалификации,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если указанное в нем образование признается в Российской Федерации на уровне соответствующего высшего медицинского и (или) высшего фармацевтического образования (далее</w:t>
      </w:r>
      <w:r w:rsidR="00995DFA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– документ иностранного государства об образовании).</w:t>
      </w:r>
    </w:p>
    <w:p w14:paraId="2551DF8F" w14:textId="60A9B2FD" w:rsidR="00915509" w:rsidRDefault="00A44449" w:rsidP="00A4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449">
        <w:rPr>
          <w:rFonts w:ascii="Times New Roman" w:hAnsi="Times New Roman" w:cs="Times New Roman"/>
          <w:sz w:val="24"/>
          <w:szCs w:val="24"/>
        </w:rPr>
        <w:lastRenderedPageBreak/>
        <w:t>Число обучающихся по специальностям в рамках договоров об оказании платных образовательных услуг устанавливается учредителем Организации с учетом требований к условиям реализации программ ординатуры, предусмотренных федеральными ФГОС ВО, и потребности в медицинских и фармацевтических работниках, определяемой на основании пре</w:t>
      </w:r>
      <w:r>
        <w:rPr>
          <w:rFonts w:ascii="Times New Roman" w:hAnsi="Times New Roman" w:cs="Times New Roman"/>
          <w:sz w:val="24"/>
          <w:szCs w:val="24"/>
        </w:rPr>
        <w:t>дложений медицинских и фармацев</w:t>
      </w:r>
      <w:r w:rsidRPr="00A44449">
        <w:rPr>
          <w:rFonts w:ascii="Times New Roman" w:hAnsi="Times New Roman" w:cs="Times New Roman"/>
          <w:sz w:val="24"/>
          <w:szCs w:val="24"/>
        </w:rPr>
        <w:t>тических организаций о заключении договор</w:t>
      </w:r>
      <w:r>
        <w:rPr>
          <w:rFonts w:ascii="Times New Roman" w:hAnsi="Times New Roman" w:cs="Times New Roman"/>
          <w:sz w:val="24"/>
          <w:szCs w:val="24"/>
        </w:rPr>
        <w:t>ов об оказании платных образова</w:t>
      </w:r>
      <w:r w:rsidRPr="00A44449">
        <w:rPr>
          <w:rFonts w:ascii="Times New Roman" w:hAnsi="Times New Roman" w:cs="Times New Roman"/>
          <w:sz w:val="24"/>
          <w:szCs w:val="24"/>
        </w:rPr>
        <w:t xml:space="preserve">тельных услуг. </w:t>
      </w:r>
    </w:p>
    <w:p w14:paraId="6ECC12E2" w14:textId="60AB43B8" w:rsidR="00A44449" w:rsidRPr="00A44449" w:rsidRDefault="00A44449" w:rsidP="00A4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449">
        <w:rPr>
          <w:rFonts w:ascii="Times New Roman" w:hAnsi="Times New Roman" w:cs="Times New Roman"/>
          <w:sz w:val="24"/>
          <w:szCs w:val="24"/>
        </w:rPr>
        <w:t>Число иностранных граждан и лиц без гражданства, за исключением лиц, указанных в пунктах 63 и 66 Правил, приним</w:t>
      </w:r>
      <w:r>
        <w:rPr>
          <w:rFonts w:ascii="Times New Roman" w:hAnsi="Times New Roman" w:cs="Times New Roman"/>
          <w:sz w:val="24"/>
          <w:szCs w:val="24"/>
        </w:rPr>
        <w:t>аемых на обучение в рамках дого</w:t>
      </w:r>
      <w:r w:rsidRPr="00A44449">
        <w:rPr>
          <w:rFonts w:ascii="Times New Roman" w:hAnsi="Times New Roman" w:cs="Times New Roman"/>
          <w:sz w:val="24"/>
          <w:szCs w:val="24"/>
        </w:rPr>
        <w:t>воров об оказании платных образовательных услуг, устанавливается нормативным локальным актом Организации.</w:t>
      </w:r>
    </w:p>
    <w:p w14:paraId="58349774" w14:textId="62B733EB" w:rsidR="00BA0E51" w:rsidRPr="00BA0E51" w:rsidRDefault="001708D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</w:t>
      </w:r>
      <w:r w:rsidR="0007587F">
        <w:rPr>
          <w:rFonts w:ascii="Times New Roman" w:hAnsi="Times New Roman" w:cs="Times New Roman"/>
          <w:sz w:val="24"/>
          <w:szCs w:val="24"/>
        </w:rPr>
        <w:t>Организация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осуществляет прием с проведением отдельного конкурса по программам ординатуры в зависимости от специальности</w:t>
      </w:r>
      <w:r w:rsidR="00120891">
        <w:rPr>
          <w:rFonts w:ascii="Times New Roman" w:hAnsi="Times New Roman" w:cs="Times New Roman"/>
          <w:sz w:val="24"/>
          <w:szCs w:val="24"/>
        </w:rPr>
        <w:t xml:space="preserve"> (в том числе для </w:t>
      </w:r>
      <w:r w:rsidR="00120891" w:rsidRPr="00120891">
        <w:rPr>
          <w:rFonts w:ascii="Times New Roman" w:hAnsi="Times New Roman" w:cs="Times New Roman"/>
          <w:sz w:val="24"/>
          <w:szCs w:val="24"/>
        </w:rPr>
        <w:t>граждан</w:t>
      </w:r>
      <w:r w:rsidR="00120891">
        <w:rPr>
          <w:rFonts w:ascii="Times New Roman" w:hAnsi="Times New Roman" w:cs="Times New Roman"/>
          <w:sz w:val="24"/>
          <w:szCs w:val="24"/>
        </w:rPr>
        <w:t xml:space="preserve"> Российской Федерации, лиц, ука</w:t>
      </w:r>
      <w:r w:rsidR="00120891" w:rsidRPr="00120891">
        <w:rPr>
          <w:rFonts w:ascii="Times New Roman" w:hAnsi="Times New Roman" w:cs="Times New Roman"/>
          <w:sz w:val="24"/>
          <w:szCs w:val="24"/>
        </w:rPr>
        <w:t>занных в пунктах 63 и 66 Правил, и иных ин</w:t>
      </w:r>
      <w:r w:rsidR="00120891">
        <w:rPr>
          <w:rFonts w:ascii="Times New Roman" w:hAnsi="Times New Roman" w:cs="Times New Roman"/>
          <w:sz w:val="24"/>
          <w:szCs w:val="24"/>
        </w:rPr>
        <w:t>остранных граждан, лиц без граж</w:t>
      </w:r>
      <w:r w:rsidR="00120891" w:rsidRPr="00120891">
        <w:rPr>
          <w:rFonts w:ascii="Times New Roman" w:hAnsi="Times New Roman" w:cs="Times New Roman"/>
          <w:sz w:val="24"/>
          <w:szCs w:val="24"/>
        </w:rPr>
        <w:t>данства</w:t>
      </w:r>
      <w:r w:rsidR="00120891">
        <w:rPr>
          <w:rFonts w:ascii="Times New Roman" w:hAnsi="Times New Roman" w:cs="Times New Roman"/>
          <w:sz w:val="24"/>
          <w:szCs w:val="24"/>
        </w:rPr>
        <w:t>).</w:t>
      </w:r>
    </w:p>
    <w:p w14:paraId="2532D5F6" w14:textId="4A1D579E" w:rsidR="00BA0E51" w:rsidRPr="00BA0E51" w:rsidRDefault="001708D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Прием на обучение осуществляется по заявлению о приеме, которое подается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оступающим с приложением необходимых документов (далее соответственно – заявление, документы; вместе – документы, необходимые для поступления).</w:t>
      </w:r>
    </w:p>
    <w:p w14:paraId="5EDDED44" w14:textId="71EF141F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Поступающий может предоставить доверенному лицу полномочия на осуществление действий, в отношении которых Правилами приема установлено, что они выполняются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оступающим, и которые не требуют личного присутствия поступающего (в том числе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едставлять документы, необходимые для поступления, отзывать указанные документы).</w:t>
      </w:r>
    </w:p>
    <w:p w14:paraId="02E43408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14:paraId="07ACC0B8" w14:textId="645FED32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При посещении </w:t>
      </w:r>
      <w:r w:rsidR="00120891">
        <w:rPr>
          <w:rFonts w:ascii="Times New Roman" w:hAnsi="Times New Roman" w:cs="Times New Roman"/>
          <w:sz w:val="24"/>
          <w:szCs w:val="24"/>
        </w:rPr>
        <w:t>Организации</w:t>
      </w:r>
      <w:r w:rsidRPr="00BA0E51">
        <w:rPr>
          <w:rFonts w:ascii="Times New Roman" w:hAnsi="Times New Roman" w:cs="Times New Roman"/>
          <w:sz w:val="24"/>
          <w:szCs w:val="24"/>
        </w:rPr>
        <w:t xml:space="preserve"> и (или) очном взаимодействии с должностными лицами </w:t>
      </w:r>
      <w:r w:rsidR="00120891">
        <w:rPr>
          <w:rFonts w:ascii="Times New Roman" w:hAnsi="Times New Roman" w:cs="Times New Roman"/>
          <w:sz w:val="24"/>
          <w:szCs w:val="24"/>
        </w:rPr>
        <w:t>Организации</w:t>
      </w:r>
      <w:r w:rsidRPr="00BA0E51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предъявляет оригинал документа, удостоверяющего личность.</w:t>
      </w:r>
    </w:p>
    <w:p w14:paraId="70AE9F4F" w14:textId="715215F6" w:rsidR="00BA0E51" w:rsidRDefault="001708D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0E51" w:rsidRPr="00BA0E51">
        <w:rPr>
          <w:rFonts w:ascii="Times New Roman" w:hAnsi="Times New Roman" w:cs="Times New Roman"/>
          <w:sz w:val="24"/>
          <w:szCs w:val="24"/>
        </w:rPr>
        <w:t>. Организационное обеспечение проведения приема на обучение осуществляется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риемной комиссией, создаваемой</w:t>
      </w:r>
      <w:r w:rsidR="0007587F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BA0E51" w:rsidRPr="00BA0E51">
        <w:rPr>
          <w:rFonts w:ascii="Times New Roman" w:hAnsi="Times New Roman" w:cs="Times New Roman"/>
          <w:sz w:val="24"/>
          <w:szCs w:val="24"/>
        </w:rPr>
        <w:t>. Председателем приемной комиссии является ректор</w:t>
      </w:r>
      <w:r w:rsidR="00915509">
        <w:rPr>
          <w:rFonts w:ascii="Times New Roman" w:hAnsi="Times New Roman" w:cs="Times New Roman"/>
          <w:sz w:val="24"/>
          <w:szCs w:val="24"/>
        </w:rPr>
        <w:t xml:space="preserve"> </w:t>
      </w:r>
      <w:r w:rsidR="0007587F" w:rsidRPr="0007587F">
        <w:rPr>
          <w:rFonts w:ascii="Times New Roman" w:hAnsi="Times New Roman" w:cs="Times New Roman"/>
          <w:sz w:val="24"/>
          <w:szCs w:val="24"/>
        </w:rPr>
        <w:t>АНО ВО «Научно-клинический центр имени Башларова»</w:t>
      </w:r>
      <w:r w:rsidR="00BA0E51" w:rsidRPr="00BA0E51">
        <w:rPr>
          <w:rFonts w:ascii="Times New Roman" w:hAnsi="Times New Roman" w:cs="Times New Roman"/>
          <w:sz w:val="24"/>
          <w:szCs w:val="24"/>
        </w:rPr>
        <w:t>. Председатель приемной комиссии назначает ответственного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секретаря приемной комиссии, который организует работу приемной комиссии, а также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личный прием поступающих, их законных представителей, доверенных лиц.</w:t>
      </w:r>
    </w:p>
    <w:p w14:paraId="6DD8E1DB" w14:textId="37DF8DCB" w:rsidR="00120891" w:rsidRPr="00120891" w:rsidRDefault="00120891" w:rsidP="00120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91">
        <w:rPr>
          <w:rFonts w:ascii="Times New Roman" w:hAnsi="Times New Roman" w:cs="Times New Roman"/>
          <w:sz w:val="24"/>
          <w:szCs w:val="24"/>
        </w:rPr>
        <w:lastRenderedPageBreak/>
        <w:t>Для проведения вступительных испытан</w:t>
      </w:r>
      <w:r w:rsidR="00915509">
        <w:rPr>
          <w:rFonts w:ascii="Times New Roman" w:hAnsi="Times New Roman" w:cs="Times New Roman"/>
          <w:sz w:val="24"/>
          <w:szCs w:val="24"/>
        </w:rPr>
        <w:t>ий Организация создает в опреде</w:t>
      </w:r>
      <w:r w:rsidRPr="00120891">
        <w:rPr>
          <w:rFonts w:ascii="Times New Roman" w:hAnsi="Times New Roman" w:cs="Times New Roman"/>
          <w:sz w:val="24"/>
          <w:szCs w:val="24"/>
        </w:rPr>
        <w:t>ляемом им порядке экзаменационную и апелляционную комиссии.</w:t>
      </w:r>
    </w:p>
    <w:p w14:paraId="57ACC040" w14:textId="164F8329" w:rsid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Полномочия и порядок деятельности приемной комиссии определяются </w:t>
      </w:r>
      <w:r w:rsidR="0007587F" w:rsidRPr="0007587F">
        <w:rPr>
          <w:rFonts w:ascii="Times New Roman" w:hAnsi="Times New Roman" w:cs="Times New Roman"/>
          <w:sz w:val="24"/>
          <w:szCs w:val="24"/>
        </w:rPr>
        <w:t>нормативными локальными актами Организации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03676A47" w14:textId="28110D24" w:rsidR="00915509" w:rsidRPr="00915509" w:rsidRDefault="00915509" w:rsidP="00915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09">
        <w:rPr>
          <w:rFonts w:ascii="Times New Roman" w:hAnsi="Times New Roman" w:cs="Times New Roman"/>
          <w:sz w:val="24"/>
          <w:szCs w:val="24"/>
        </w:rPr>
        <w:t>В состав приемной комиссии, экзаменационной и апелляционной комиссий 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14:paraId="0CD094CC" w14:textId="77777777" w:rsidR="006924F5" w:rsidRDefault="006924F5" w:rsidP="000758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3009" w14:textId="7FD4410D" w:rsidR="00BA0E51" w:rsidRPr="0007587F" w:rsidRDefault="00BA0E51" w:rsidP="000758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87F">
        <w:rPr>
          <w:rFonts w:ascii="Times New Roman" w:hAnsi="Times New Roman" w:cs="Times New Roman"/>
          <w:b/>
          <w:bCs/>
          <w:sz w:val="24"/>
          <w:szCs w:val="24"/>
        </w:rPr>
        <w:t>2. Информирование о приеме на обучение</w:t>
      </w:r>
    </w:p>
    <w:p w14:paraId="504A034A" w14:textId="7940656E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2.1. </w:t>
      </w:r>
      <w:r w:rsidR="0007587F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обеспечивает ознакомление поступающего и (или) его законного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едставителя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 по программам ординатуры, права и обязанности обучающихся, а также</w:t>
      </w:r>
      <w:r w:rsidR="0007587F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обеспечивает представление информации о проводимом конкурсе и об итогах его проведения, в том числе на официальном сайте </w:t>
      </w:r>
      <w:r w:rsidR="00915509">
        <w:rPr>
          <w:rFonts w:ascii="Times New Roman" w:hAnsi="Times New Roman" w:cs="Times New Roman"/>
          <w:sz w:val="24"/>
          <w:szCs w:val="24"/>
        </w:rPr>
        <w:t>Организации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– официальный сайт).</w:t>
      </w:r>
    </w:p>
    <w:p w14:paraId="6A89447E" w14:textId="720A6D03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2.2. Приемная комиссия на официальном сайте и на своем информационном стенде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до начала приема документов размещает следующую информацию:</w:t>
      </w:r>
    </w:p>
    <w:p w14:paraId="2F15747C" w14:textId="5A0936FE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1) не позднее </w:t>
      </w:r>
      <w:r w:rsidR="007F4B5C">
        <w:rPr>
          <w:rFonts w:ascii="Times New Roman" w:hAnsi="Times New Roman" w:cs="Times New Roman"/>
          <w:sz w:val="24"/>
          <w:szCs w:val="24"/>
        </w:rPr>
        <w:t>1 апрел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202</w:t>
      </w:r>
      <w:r w:rsidR="002D396C">
        <w:rPr>
          <w:rFonts w:ascii="Times New Roman" w:hAnsi="Times New Roman" w:cs="Times New Roman"/>
          <w:sz w:val="24"/>
          <w:szCs w:val="24"/>
        </w:rPr>
        <w:t>6</w:t>
      </w:r>
      <w:r w:rsidRPr="00BA0E51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6522834D" w14:textId="2C989A51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правила приема, утвержденные </w:t>
      </w:r>
      <w:r w:rsidR="007F4B5C">
        <w:rPr>
          <w:rFonts w:ascii="Times New Roman" w:hAnsi="Times New Roman" w:cs="Times New Roman"/>
          <w:sz w:val="24"/>
          <w:szCs w:val="24"/>
        </w:rPr>
        <w:t>Организацией</w:t>
      </w:r>
      <w:r w:rsidR="00BA0E51" w:rsidRPr="00BA0E51">
        <w:rPr>
          <w:rFonts w:ascii="Times New Roman" w:hAnsi="Times New Roman" w:cs="Times New Roman"/>
          <w:sz w:val="24"/>
          <w:szCs w:val="24"/>
        </w:rPr>
        <w:t>;</w:t>
      </w:r>
    </w:p>
    <w:p w14:paraId="31926ED9" w14:textId="2C64BD46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сроках начала и завершения приема документов, необходимых для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оступления;</w:t>
      </w:r>
    </w:p>
    <w:p w14:paraId="59B347EF" w14:textId="618706D5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условия поступления;</w:t>
      </w:r>
    </w:p>
    <w:p w14:paraId="76B6B281" w14:textId="0677E30D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количество мест для приема на обучение в рамках контрольных цифр;</w:t>
      </w:r>
    </w:p>
    <w:p w14:paraId="59EB007D" w14:textId="37ECFD52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рограмму вступительного испытания;</w:t>
      </w:r>
    </w:p>
    <w:p w14:paraId="3F94F9E3" w14:textId="68890717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возможности подачи документов, необходимых для поступления, в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электронной форме;</w:t>
      </w:r>
    </w:p>
    <w:p w14:paraId="51434691" w14:textId="0F60F8DD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;</w:t>
      </w:r>
    </w:p>
    <w:p w14:paraId="1CF6FEFF" w14:textId="3FC216A8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;</w:t>
      </w:r>
    </w:p>
    <w:p w14:paraId="4AA139B4" w14:textId="2A6005EA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местах приема документов, необходимых для поступления;</w:t>
      </w:r>
    </w:p>
    <w:p w14:paraId="08C0AEA7" w14:textId="62424B97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почтовых адресах для направления документов, необходимых для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поступления;</w:t>
      </w:r>
    </w:p>
    <w:p w14:paraId="62F8EE1E" w14:textId="76AF0BA5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наличии общежития(ий).</w:t>
      </w:r>
    </w:p>
    <w:p w14:paraId="02D3F09C" w14:textId="57DABEDD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lastRenderedPageBreak/>
        <w:t>2) не позднее 1 июня 202</w:t>
      </w:r>
      <w:r w:rsidR="002D396C">
        <w:rPr>
          <w:rFonts w:ascii="Times New Roman" w:hAnsi="Times New Roman" w:cs="Times New Roman"/>
          <w:sz w:val="24"/>
          <w:szCs w:val="24"/>
        </w:rPr>
        <w:t>6</w:t>
      </w:r>
      <w:r w:rsidRPr="00BA0E51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12195EDB" w14:textId="127758DA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количество мест для приема на обучение по различным условиям поступления;</w:t>
      </w:r>
    </w:p>
    <w:p w14:paraId="53D9FC82" w14:textId="52C71E4A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информацию о сроках зачисления (о сроках размещения </w:t>
      </w:r>
      <w:r w:rsidR="00B151A2" w:rsidRPr="00BA0E51">
        <w:rPr>
          <w:rFonts w:ascii="Times New Roman" w:hAnsi="Times New Roman" w:cs="Times New Roman"/>
          <w:sz w:val="24"/>
          <w:szCs w:val="24"/>
        </w:rPr>
        <w:t>списков,</w:t>
      </w:r>
      <w:r w:rsidR="00BA0E51" w:rsidRPr="00BA0E51">
        <w:rPr>
          <w:rFonts w:ascii="Times New Roman" w:hAnsi="Times New Roman" w:cs="Times New Roman"/>
          <w:sz w:val="24"/>
          <w:szCs w:val="24"/>
        </w:rPr>
        <w:t xml:space="preserve"> поступающих на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официальном сайте и на информационном стенде, завершения приема оригинала документа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установленного образца, издания приказа о зачислении;</w:t>
      </w:r>
    </w:p>
    <w:p w14:paraId="6CB8E137" w14:textId="689C2AF4" w:rsidR="00BA0E51" w:rsidRPr="00BA0E51" w:rsidRDefault="00EC7A9A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BA0E51">
        <w:rPr>
          <w:rFonts w:ascii="Times New Roman" w:hAnsi="Times New Roman" w:cs="Times New Roman"/>
          <w:sz w:val="24"/>
          <w:szCs w:val="24"/>
        </w:rPr>
        <w:t>информацию о количестве мест в общежитиях для иногородних поступающих</w:t>
      </w:r>
      <w:r w:rsidR="007F4B5C">
        <w:rPr>
          <w:rFonts w:ascii="Times New Roman" w:hAnsi="Times New Roman" w:cs="Times New Roman"/>
          <w:sz w:val="24"/>
          <w:szCs w:val="24"/>
        </w:rPr>
        <w:t>.</w:t>
      </w:r>
    </w:p>
    <w:p w14:paraId="15B39351" w14:textId="3B54CCE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2.3. Приемная комиссия обеспечивает функционирование специальных телефонных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линий </w:t>
      </w:r>
      <w:r w:rsidR="00B151A2">
        <w:rPr>
          <w:rFonts w:ascii="Times New Roman" w:hAnsi="Times New Roman" w:cs="Times New Roman"/>
          <w:sz w:val="24"/>
          <w:szCs w:val="24"/>
        </w:rPr>
        <w:t xml:space="preserve">(8-938-734-02-02) </w:t>
      </w:r>
      <w:r w:rsidRPr="00BA0E51">
        <w:rPr>
          <w:rFonts w:ascii="Times New Roman" w:hAnsi="Times New Roman" w:cs="Times New Roman"/>
          <w:sz w:val="24"/>
          <w:szCs w:val="24"/>
        </w:rPr>
        <w:t>и раздела официального сайта</w:t>
      </w:r>
      <w:r w:rsidR="00B151A2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B151A2" w:rsidRPr="00E971E9">
          <w:rPr>
            <w:rStyle w:val="a9"/>
            <w:rFonts w:ascii="Times New Roman" w:hAnsi="Times New Roman" w:cs="Times New Roman"/>
            <w:sz w:val="24"/>
            <w:szCs w:val="24"/>
          </w:rPr>
          <w:t>https://bashlarov-vuz.ru/sveden/pc_ord_25_26</w:t>
        </w:r>
      </w:hyperlink>
      <w:r w:rsidR="00B151A2">
        <w:rPr>
          <w:rFonts w:ascii="Times New Roman" w:hAnsi="Times New Roman" w:cs="Times New Roman"/>
          <w:sz w:val="24"/>
          <w:szCs w:val="24"/>
        </w:rPr>
        <w:t xml:space="preserve"> )</w:t>
      </w:r>
      <w:r w:rsidRPr="00BA0E51">
        <w:rPr>
          <w:rFonts w:ascii="Times New Roman" w:hAnsi="Times New Roman" w:cs="Times New Roman"/>
          <w:sz w:val="24"/>
          <w:szCs w:val="24"/>
        </w:rPr>
        <w:t xml:space="preserve"> для ответов на обращения, связанные с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иемом на обучение.</w:t>
      </w:r>
    </w:p>
    <w:p w14:paraId="133EAAAC" w14:textId="4B851D1A" w:rsid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2.4. Начиная со дня начала приема документов, необходимых для поступления, на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официальном сайте и на информационном стенде размещается и ежедневно обновляется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 о приеме и списки лиц, подавших документы, необходимые для поступления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14:paraId="368A21F7" w14:textId="77777777" w:rsidR="005A7C50" w:rsidRPr="00BA0E51" w:rsidRDefault="005A7C50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6439A" w14:textId="77777777" w:rsidR="00BA0E51" w:rsidRPr="007F4B5C" w:rsidRDefault="00BA0E51" w:rsidP="007F4B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B5C">
        <w:rPr>
          <w:rFonts w:ascii="Times New Roman" w:hAnsi="Times New Roman" w:cs="Times New Roman"/>
          <w:b/>
          <w:bCs/>
          <w:sz w:val="24"/>
          <w:szCs w:val="24"/>
        </w:rPr>
        <w:t>3. Прием от поступающих документов, необходимых для поступления</w:t>
      </w:r>
    </w:p>
    <w:p w14:paraId="3EB66FDF" w14:textId="6B6C95E2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1. Поступающий вправе подать заявление (заявления) о приеме одновременно не</w:t>
      </w:r>
      <w:r w:rsidR="007F4B5C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более чем в 3 организации. В каждой из указанных организаций поступающий вправе участвовать в конкурсе не более чем по 2 специальностям.</w:t>
      </w:r>
    </w:p>
    <w:p w14:paraId="77EE8C15" w14:textId="2E6E4895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При одновременном поступлении в </w:t>
      </w:r>
      <w:r w:rsidR="00D921C9">
        <w:rPr>
          <w:rFonts w:ascii="Times New Roman" w:hAnsi="Times New Roman" w:cs="Times New Roman"/>
          <w:sz w:val="24"/>
          <w:szCs w:val="24"/>
        </w:rPr>
        <w:t>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по различным </w:t>
      </w:r>
      <w:r w:rsidR="00D921C9">
        <w:rPr>
          <w:rFonts w:ascii="Times New Roman" w:hAnsi="Times New Roman" w:cs="Times New Roman"/>
          <w:sz w:val="24"/>
          <w:szCs w:val="24"/>
        </w:rPr>
        <w:t>специальностям</w:t>
      </w:r>
      <w:r w:rsidRPr="00BA0E51">
        <w:rPr>
          <w:rFonts w:ascii="Times New Roman" w:hAnsi="Times New Roman" w:cs="Times New Roman"/>
          <w:sz w:val="24"/>
          <w:szCs w:val="24"/>
        </w:rPr>
        <w:t xml:space="preserve"> поступающий подает одно заявление о приеме</w:t>
      </w:r>
      <w:r w:rsidR="00D921C9">
        <w:rPr>
          <w:rFonts w:ascii="Times New Roman" w:hAnsi="Times New Roman" w:cs="Times New Roman"/>
          <w:sz w:val="24"/>
          <w:szCs w:val="24"/>
        </w:rPr>
        <w:t xml:space="preserve"> с указанием приоритетности зачисления.</w:t>
      </w:r>
    </w:p>
    <w:p w14:paraId="3F1952A2" w14:textId="015AFA23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При этом поступающий представляет заявление</w:t>
      </w:r>
      <w:r w:rsidR="00D921C9">
        <w:rPr>
          <w:rFonts w:ascii="Times New Roman" w:hAnsi="Times New Roman" w:cs="Times New Roman"/>
          <w:sz w:val="24"/>
          <w:szCs w:val="24"/>
        </w:rPr>
        <w:t xml:space="preserve"> об учете в качестве результатов вступительного испытания, предусмотренного </w:t>
      </w:r>
      <w:r w:rsidRPr="00BA0E51">
        <w:rPr>
          <w:rFonts w:ascii="Times New Roman" w:hAnsi="Times New Roman" w:cs="Times New Roman"/>
          <w:sz w:val="24"/>
          <w:szCs w:val="24"/>
        </w:rPr>
        <w:t>пункт</w:t>
      </w:r>
      <w:r w:rsidR="00D921C9">
        <w:rPr>
          <w:rFonts w:ascii="Times New Roman" w:hAnsi="Times New Roman" w:cs="Times New Roman"/>
          <w:sz w:val="24"/>
          <w:szCs w:val="24"/>
        </w:rPr>
        <w:t>ом</w:t>
      </w:r>
      <w:r w:rsidRPr="00BA0E51">
        <w:rPr>
          <w:rFonts w:ascii="Times New Roman" w:hAnsi="Times New Roman" w:cs="Times New Roman"/>
          <w:sz w:val="24"/>
          <w:szCs w:val="24"/>
        </w:rPr>
        <w:t xml:space="preserve"> 3.8 Правил приема, с указанием </w:t>
      </w:r>
      <w:r w:rsidR="00D921C9">
        <w:rPr>
          <w:rFonts w:ascii="Times New Roman" w:hAnsi="Times New Roman" w:cs="Times New Roman"/>
          <w:sz w:val="24"/>
          <w:szCs w:val="24"/>
        </w:rPr>
        <w:t xml:space="preserve">организации, в которой проводилось вступительное испытание и года прохождения, с указанием </w:t>
      </w:r>
      <w:r w:rsidRPr="00BA0E51">
        <w:rPr>
          <w:rFonts w:ascii="Times New Roman" w:hAnsi="Times New Roman" w:cs="Times New Roman"/>
          <w:sz w:val="24"/>
          <w:szCs w:val="24"/>
        </w:rPr>
        <w:t>одного из результатов,</w:t>
      </w:r>
      <w:r w:rsidR="00D921C9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едусмотренных подпунктом "а" или подпунктом "б" пункта 4.4.2 Правил</w:t>
      </w:r>
      <w:r w:rsidR="00D921C9">
        <w:rPr>
          <w:rFonts w:ascii="Times New Roman" w:hAnsi="Times New Roman" w:cs="Times New Roman"/>
          <w:sz w:val="24"/>
          <w:szCs w:val="24"/>
        </w:rPr>
        <w:t xml:space="preserve"> приема.</w:t>
      </w:r>
    </w:p>
    <w:p w14:paraId="64ACDB86" w14:textId="3B2FE5F5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2. Прием от поступающих документов, необходимых для поступления на 202</w:t>
      </w:r>
      <w:r w:rsidR="00E85D54">
        <w:rPr>
          <w:rFonts w:ascii="Times New Roman" w:hAnsi="Times New Roman" w:cs="Times New Roman"/>
          <w:sz w:val="24"/>
          <w:szCs w:val="24"/>
        </w:rPr>
        <w:t>6</w:t>
      </w:r>
      <w:r w:rsidRPr="00BA0E51">
        <w:rPr>
          <w:rFonts w:ascii="Times New Roman" w:hAnsi="Times New Roman" w:cs="Times New Roman"/>
          <w:sz w:val="24"/>
          <w:szCs w:val="24"/>
        </w:rPr>
        <w:t>/</w:t>
      </w:r>
      <w:r w:rsidR="00E85D54">
        <w:rPr>
          <w:rFonts w:ascii="Times New Roman" w:hAnsi="Times New Roman" w:cs="Times New Roman"/>
          <w:sz w:val="24"/>
          <w:szCs w:val="24"/>
        </w:rPr>
        <w:t>20</w:t>
      </w:r>
      <w:r w:rsidRPr="00BA0E51">
        <w:rPr>
          <w:rFonts w:ascii="Times New Roman" w:hAnsi="Times New Roman" w:cs="Times New Roman"/>
          <w:sz w:val="24"/>
          <w:szCs w:val="24"/>
        </w:rPr>
        <w:t>2</w:t>
      </w:r>
      <w:r w:rsidR="00E85D54">
        <w:rPr>
          <w:rFonts w:ascii="Times New Roman" w:hAnsi="Times New Roman" w:cs="Times New Roman"/>
          <w:sz w:val="24"/>
          <w:szCs w:val="24"/>
        </w:rPr>
        <w:t>7</w:t>
      </w:r>
      <w:r w:rsidR="006641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EC7A9A">
        <w:rPr>
          <w:rFonts w:ascii="Times New Roman" w:hAnsi="Times New Roman" w:cs="Times New Roman"/>
          <w:sz w:val="24"/>
          <w:szCs w:val="24"/>
        </w:rPr>
        <w:t>начинается</w:t>
      </w:r>
      <w:r w:rsidR="00410F47" w:rsidRPr="00EC7A9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EC7A9A">
        <w:rPr>
          <w:rFonts w:ascii="Times New Roman" w:hAnsi="Times New Roman" w:cs="Times New Roman"/>
          <w:sz w:val="24"/>
          <w:szCs w:val="24"/>
        </w:rPr>
        <w:t xml:space="preserve"> 1 июля и </w:t>
      </w:r>
      <w:r w:rsidR="00410F47" w:rsidRPr="00EC7A9A">
        <w:rPr>
          <w:rFonts w:ascii="Times New Roman" w:hAnsi="Times New Roman" w:cs="Times New Roman"/>
          <w:sz w:val="24"/>
          <w:szCs w:val="24"/>
        </w:rPr>
        <w:t>заканчивается</w:t>
      </w:r>
      <w:r w:rsidR="005A7C50" w:rsidRPr="00EC7A9A">
        <w:rPr>
          <w:rFonts w:ascii="Times New Roman" w:hAnsi="Times New Roman" w:cs="Times New Roman"/>
          <w:sz w:val="24"/>
          <w:szCs w:val="24"/>
        </w:rPr>
        <w:t xml:space="preserve"> не </w:t>
      </w:r>
      <w:r w:rsidR="00410F47" w:rsidRPr="00EC7A9A">
        <w:rPr>
          <w:rFonts w:ascii="Times New Roman" w:hAnsi="Times New Roman" w:cs="Times New Roman"/>
          <w:sz w:val="24"/>
          <w:szCs w:val="24"/>
        </w:rPr>
        <w:t>ранее</w:t>
      </w:r>
      <w:r w:rsidR="005A7C50" w:rsidRPr="00EC7A9A">
        <w:rPr>
          <w:rFonts w:ascii="Times New Roman" w:hAnsi="Times New Roman" w:cs="Times New Roman"/>
          <w:sz w:val="24"/>
          <w:szCs w:val="24"/>
        </w:rPr>
        <w:t xml:space="preserve"> </w:t>
      </w:r>
      <w:r w:rsidR="00410F47">
        <w:rPr>
          <w:rFonts w:ascii="Times New Roman" w:hAnsi="Times New Roman" w:cs="Times New Roman"/>
          <w:sz w:val="24"/>
          <w:szCs w:val="24"/>
        </w:rPr>
        <w:t>10 августа</w:t>
      </w:r>
    </w:p>
    <w:p w14:paraId="566E8828" w14:textId="18A4B15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3 </w:t>
      </w:r>
      <w:r w:rsidR="00571768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праве продлить сроки приема </w:t>
      </w:r>
      <w:r w:rsidR="005A7C50" w:rsidRPr="00BA0E5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BA0E51">
        <w:rPr>
          <w:rFonts w:ascii="Times New Roman" w:hAnsi="Times New Roman" w:cs="Times New Roman"/>
          <w:sz w:val="24"/>
          <w:szCs w:val="24"/>
        </w:rPr>
        <w:t>от поступающих, необходимых для поступления, не более чем на 10 рабочих дней</w:t>
      </w:r>
      <w:r w:rsidR="006641F5">
        <w:rPr>
          <w:rFonts w:ascii="Times New Roman" w:hAnsi="Times New Roman" w:cs="Times New Roman"/>
          <w:sz w:val="24"/>
          <w:szCs w:val="24"/>
        </w:rPr>
        <w:t xml:space="preserve"> в случае возникновения задержек в получении оригиналов документов по обстоятельствам, не зависящим от абитуриента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696A569F" w14:textId="1321F244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4. Документы, необходимые для поступления, представляются в </w:t>
      </w:r>
      <w:r w:rsidR="00571768">
        <w:rPr>
          <w:rFonts w:ascii="Times New Roman" w:hAnsi="Times New Roman" w:cs="Times New Roman"/>
          <w:sz w:val="24"/>
          <w:szCs w:val="24"/>
        </w:rPr>
        <w:t>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14:paraId="2F8A07C6" w14:textId="77777777" w:rsidR="00BA0E51" w:rsidRPr="006641F5" w:rsidRDefault="00BA0E51" w:rsidP="006641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lastRenderedPageBreak/>
        <w:t>поступающим или доверенным лицом;</w:t>
      </w:r>
    </w:p>
    <w:p w14:paraId="5D5913FD" w14:textId="487D2B0E" w:rsidR="00BA0E51" w:rsidRPr="006641F5" w:rsidRDefault="00BA0E51" w:rsidP="006641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t>направляются через операторов почтовой связи общего пользования</w:t>
      </w:r>
      <w:r w:rsidR="006641F5" w:rsidRPr="006641F5">
        <w:rPr>
          <w:rFonts w:ascii="Times New Roman" w:hAnsi="Times New Roman" w:cs="Times New Roman"/>
          <w:sz w:val="24"/>
          <w:szCs w:val="24"/>
        </w:rPr>
        <w:t>.</w:t>
      </w:r>
    </w:p>
    <w:p w14:paraId="3D60C1AD" w14:textId="3C8AD5C5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оступления, в электронной форме </w:t>
      </w:r>
      <w:r w:rsidR="00571768">
        <w:rPr>
          <w:rFonts w:ascii="Times New Roman" w:hAnsi="Times New Roman" w:cs="Times New Roman"/>
          <w:sz w:val="24"/>
          <w:szCs w:val="24"/>
        </w:rPr>
        <w:t>Организацией</w:t>
      </w:r>
      <w:r w:rsidRPr="00BA0E51">
        <w:rPr>
          <w:rFonts w:ascii="Times New Roman" w:hAnsi="Times New Roman" w:cs="Times New Roman"/>
          <w:sz w:val="24"/>
          <w:szCs w:val="24"/>
        </w:rPr>
        <w:t xml:space="preserve"> не проводится.</w:t>
      </w:r>
    </w:p>
    <w:p w14:paraId="5A34F02A" w14:textId="09FB8249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В случае направления документов, необходимых для поступления, через операторов</w:t>
      </w:r>
      <w:r w:rsidR="006641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очтовой связи общего пользования указанные документы принимаются, если они поступили в</w:t>
      </w:r>
      <w:r w:rsidR="005A7C50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не позднее срока завершения приема документов</w:t>
      </w:r>
      <w:r w:rsidR="006641F5">
        <w:rPr>
          <w:rFonts w:ascii="Times New Roman" w:hAnsi="Times New Roman" w:cs="Times New Roman"/>
          <w:sz w:val="24"/>
          <w:szCs w:val="24"/>
        </w:rPr>
        <w:t xml:space="preserve">, с оговоркой по пункту </w:t>
      </w:r>
      <w:r w:rsidR="006641F5" w:rsidRPr="00E80E8B">
        <w:rPr>
          <w:rFonts w:ascii="Times New Roman" w:hAnsi="Times New Roman" w:cs="Times New Roman"/>
          <w:sz w:val="24"/>
          <w:szCs w:val="24"/>
        </w:rPr>
        <w:t>3.3</w:t>
      </w:r>
      <w:r w:rsidR="006641F5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3BEE6F66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5. В заявлении о приеме на обучение поступающий указывает следующие сведения:</w:t>
      </w:r>
    </w:p>
    <w:p w14:paraId="4534645C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05FB0221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098D6443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гражданстве (отсутствии гражданства);</w:t>
      </w:r>
    </w:p>
    <w:p w14:paraId="53B2D54F" w14:textId="28D0C290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в том числе указание, когда и кем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выдан документ);</w:t>
      </w:r>
    </w:p>
    <w:p w14:paraId="0EAE1DE8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документе установленного образца;</w:t>
      </w:r>
    </w:p>
    <w:p w14:paraId="5169F63F" w14:textId="206EB891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свидетельстве об аккредитации специалиста или выписке из итогового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протокола заседания аккредитационной комиссии о признании поступающего прошедшим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14:paraId="6918A953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сертификате специалиста (при наличии);</w:t>
      </w:r>
    </w:p>
    <w:p w14:paraId="0B2A58EF" w14:textId="69936473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условия поступления, указанные в пункте 1.</w:t>
      </w:r>
      <w:r w:rsidR="00DD4889" w:rsidRPr="00C1516F">
        <w:rPr>
          <w:rFonts w:ascii="Times New Roman" w:hAnsi="Times New Roman" w:cs="Times New Roman"/>
          <w:sz w:val="24"/>
          <w:szCs w:val="24"/>
        </w:rPr>
        <w:t>7</w:t>
      </w:r>
      <w:r w:rsidRPr="00C1516F">
        <w:rPr>
          <w:rFonts w:ascii="Times New Roman" w:hAnsi="Times New Roman" w:cs="Times New Roman"/>
          <w:sz w:val="24"/>
          <w:szCs w:val="24"/>
        </w:rPr>
        <w:t xml:space="preserve"> Правил, по которым поступающий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намерен поступать на обучение, с указанием приоритетности зачисления по различным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условиям поступления;</w:t>
      </w:r>
    </w:p>
    <w:p w14:paraId="72A27F5F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наличии или отсутствии у поступающего индивидуальных достижений,</w:t>
      </w:r>
    </w:p>
    <w:p w14:paraId="5EFD4257" w14:textId="747FF06C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предусмотренных Правил</w:t>
      </w:r>
      <w:r w:rsidR="00DD4889" w:rsidRPr="00C1516F">
        <w:rPr>
          <w:rFonts w:ascii="Times New Roman" w:hAnsi="Times New Roman" w:cs="Times New Roman"/>
          <w:sz w:val="24"/>
          <w:szCs w:val="24"/>
        </w:rPr>
        <w:t>ами</w:t>
      </w:r>
      <w:r w:rsidRPr="00C1516F">
        <w:rPr>
          <w:rFonts w:ascii="Times New Roman" w:hAnsi="Times New Roman" w:cs="Times New Roman"/>
          <w:sz w:val="24"/>
          <w:szCs w:val="24"/>
        </w:rPr>
        <w:t xml:space="preserve"> (при наличии индивидуальных достижений – с указанием сведений о них);</w:t>
      </w:r>
    </w:p>
    <w:p w14:paraId="7D27AC94" w14:textId="77777777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(по желанию поступающего);</w:t>
      </w:r>
    </w:p>
    <w:p w14:paraId="0FA45978" w14:textId="417749F3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пособ возврата документов, поданных поступающим для поступления на обучение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>(в случае непоступления на обучение и в иных случаях, установленных Правилами);</w:t>
      </w:r>
    </w:p>
    <w:p w14:paraId="0AD95697" w14:textId="06EC0ACF" w:rsidR="00BA0E51" w:rsidRPr="00C1516F" w:rsidRDefault="00BA0E51" w:rsidP="00DD4889">
      <w:pPr>
        <w:pStyle w:val="a8"/>
        <w:numPr>
          <w:ilvl w:val="0"/>
          <w:numId w:val="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сведения о страховом свидетельстве обязательного пенсионного страхования,</w:t>
      </w:r>
      <w:r w:rsidR="00DD4889" w:rsidRPr="00C1516F">
        <w:rPr>
          <w:rFonts w:ascii="Times New Roman" w:hAnsi="Times New Roman" w:cs="Times New Roman"/>
          <w:sz w:val="24"/>
          <w:szCs w:val="24"/>
        </w:rPr>
        <w:t xml:space="preserve"> </w:t>
      </w:r>
      <w:r w:rsidRPr="00C1516F">
        <w:rPr>
          <w:rFonts w:ascii="Times New Roman" w:hAnsi="Times New Roman" w:cs="Times New Roman"/>
          <w:sz w:val="24"/>
          <w:szCs w:val="24"/>
        </w:rPr>
        <w:t xml:space="preserve">предусмотренном статьей 7 Федерального закона от 1 апреля 1996 г. № 27-ФЗ "Об </w:t>
      </w:r>
      <w:r w:rsidRPr="00C1516F">
        <w:rPr>
          <w:rFonts w:ascii="Times New Roman" w:hAnsi="Times New Roman" w:cs="Times New Roman"/>
          <w:sz w:val="24"/>
          <w:szCs w:val="24"/>
        </w:rPr>
        <w:lastRenderedPageBreak/>
        <w:t>индивидуальном (персонифицированном) учете в системе обязательного пенсионного страхования".</w:t>
      </w:r>
    </w:p>
    <w:p w14:paraId="286752F6" w14:textId="760F230B" w:rsidR="000A2D9B" w:rsidRPr="00C1516F" w:rsidRDefault="000A2D9B" w:rsidP="00C1516F">
      <w:pPr>
        <w:pStyle w:val="a8"/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1516F">
        <w:rPr>
          <w:rFonts w:ascii="Times New Roman" w:hAnsi="Times New Roman" w:cs="Times New Roman"/>
          <w:sz w:val="24"/>
          <w:szCs w:val="24"/>
        </w:rPr>
        <w:t>При приеме на обучение по образовате</w:t>
      </w:r>
      <w:r w:rsidR="00C1516F">
        <w:rPr>
          <w:rFonts w:ascii="Times New Roman" w:hAnsi="Times New Roman" w:cs="Times New Roman"/>
          <w:sz w:val="24"/>
          <w:szCs w:val="24"/>
        </w:rPr>
        <w:t>льным программам высшего образо</w:t>
      </w:r>
      <w:r w:rsidRPr="00C1516F">
        <w:rPr>
          <w:rFonts w:ascii="Times New Roman" w:hAnsi="Times New Roman" w:cs="Times New Roman"/>
          <w:sz w:val="24"/>
          <w:szCs w:val="24"/>
        </w:rPr>
        <w:t>вания - программам ординатуры, поступающ</w:t>
      </w:r>
      <w:r w:rsidR="00C1516F">
        <w:rPr>
          <w:rFonts w:ascii="Times New Roman" w:hAnsi="Times New Roman" w:cs="Times New Roman"/>
          <w:sz w:val="24"/>
          <w:szCs w:val="24"/>
        </w:rPr>
        <w:t>ие проходят обязательные предва</w:t>
      </w:r>
      <w:r w:rsidRPr="00C1516F">
        <w:rPr>
          <w:rFonts w:ascii="Times New Roman" w:hAnsi="Times New Roman" w:cs="Times New Roman"/>
          <w:sz w:val="24"/>
          <w:szCs w:val="24"/>
        </w:rPr>
        <w:t>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 (п. 7 ст. 55 Федерального закона от 29.12.2012 № 273-Ф3 «Об образовании в Российской Федерации»).</w:t>
      </w:r>
    </w:p>
    <w:p w14:paraId="0598B5C1" w14:textId="77777777" w:rsidR="00AE7EF0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6. В заявлении о приеме фиксируются </w:t>
      </w:r>
      <w:r w:rsidR="00AE7EF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A0E51">
        <w:rPr>
          <w:rFonts w:ascii="Times New Roman" w:hAnsi="Times New Roman" w:cs="Times New Roman"/>
          <w:sz w:val="24"/>
          <w:szCs w:val="24"/>
        </w:rPr>
        <w:t>факты</w:t>
      </w:r>
      <w:r w:rsidR="00AE7EF0">
        <w:rPr>
          <w:rFonts w:ascii="Times New Roman" w:hAnsi="Times New Roman" w:cs="Times New Roman"/>
          <w:sz w:val="24"/>
          <w:szCs w:val="24"/>
        </w:rPr>
        <w:t>:</w:t>
      </w:r>
    </w:p>
    <w:p w14:paraId="1DEE9B56" w14:textId="3B982B4C" w:rsidR="00BA0E51" w:rsidRPr="00AE7EF0" w:rsidRDefault="00AE7EF0" w:rsidP="00AE7E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516F" w:rsidRPr="00AE7EF0">
        <w:rPr>
          <w:rFonts w:ascii="Times New Roman" w:hAnsi="Times New Roman" w:cs="Times New Roman"/>
          <w:sz w:val="24"/>
          <w:szCs w:val="24"/>
        </w:rPr>
        <w:t>ознакомления</w:t>
      </w:r>
      <w:r w:rsidR="00BA0E51" w:rsidRPr="00AE7EF0">
        <w:rPr>
          <w:rFonts w:ascii="Times New Roman" w:hAnsi="Times New Roman" w:cs="Times New Roman"/>
          <w:sz w:val="24"/>
          <w:szCs w:val="24"/>
        </w:rPr>
        <w:t xml:space="preserve"> поступающего (в том числе через информационные системы общего</w:t>
      </w:r>
      <w:r w:rsidR="00DD4889" w:rsidRPr="00AE7EF0">
        <w:rPr>
          <w:rFonts w:ascii="Times New Roman" w:hAnsi="Times New Roman" w:cs="Times New Roman"/>
          <w:sz w:val="24"/>
          <w:szCs w:val="24"/>
        </w:rPr>
        <w:t xml:space="preserve"> </w:t>
      </w:r>
      <w:r w:rsidR="00BA0E51" w:rsidRPr="00AE7EF0">
        <w:rPr>
          <w:rFonts w:ascii="Times New Roman" w:hAnsi="Times New Roman" w:cs="Times New Roman"/>
          <w:sz w:val="24"/>
          <w:szCs w:val="24"/>
        </w:rPr>
        <w:t>пользования):</w:t>
      </w:r>
    </w:p>
    <w:p w14:paraId="65C9E557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14:paraId="0D70362A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;</w:t>
      </w:r>
    </w:p>
    <w:p w14:paraId="24DAB0E4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 датой (датами) завершения приема документа установленного образца;</w:t>
      </w:r>
    </w:p>
    <w:p w14:paraId="74C0E72D" w14:textId="699B09FE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 xml:space="preserve">с Правилами приема, утвержденными </w:t>
      </w:r>
      <w:r w:rsidR="00DD4889" w:rsidRPr="00571768">
        <w:rPr>
          <w:rFonts w:ascii="Times New Roman" w:hAnsi="Times New Roman" w:cs="Times New Roman"/>
          <w:sz w:val="24"/>
          <w:szCs w:val="24"/>
        </w:rPr>
        <w:t>Организацией</w:t>
      </w:r>
      <w:r w:rsidRPr="00571768">
        <w:rPr>
          <w:rFonts w:ascii="Times New Roman" w:hAnsi="Times New Roman" w:cs="Times New Roman"/>
          <w:sz w:val="24"/>
          <w:szCs w:val="24"/>
        </w:rPr>
        <w:t>, в том числе с правилами подачи апелляции по результатам вступительного испытания;</w:t>
      </w:r>
    </w:p>
    <w:p w14:paraId="2771AD13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огласие поступающего на обработку его персональных данных;</w:t>
      </w:r>
    </w:p>
    <w:p w14:paraId="3865F62F" w14:textId="26E6EC74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ознакомление поступающего с информацией о необходимости указания в заявлении</w:t>
      </w:r>
      <w:r w:rsidR="00DD4889" w:rsidRP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571768">
        <w:rPr>
          <w:rFonts w:ascii="Times New Roman" w:hAnsi="Times New Roman" w:cs="Times New Roman"/>
          <w:sz w:val="24"/>
          <w:szCs w:val="24"/>
        </w:rPr>
        <w:t>о приеме достоверных сведений и представления подлинных документов;</w:t>
      </w:r>
    </w:p>
    <w:p w14:paraId="150DDBED" w14:textId="77777777" w:rsidR="00AE7EF0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</w:t>
      </w:r>
    </w:p>
    <w:p w14:paraId="41CBA99D" w14:textId="5C245617" w:rsidR="00AE7EF0" w:rsidRPr="00571768" w:rsidRDefault="00AE7EF0" w:rsidP="00AE7EF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F0">
        <w:rPr>
          <w:rFonts w:ascii="Times New Roman" w:hAnsi="Times New Roman" w:cs="Times New Roman"/>
          <w:sz w:val="24"/>
          <w:szCs w:val="24"/>
        </w:rPr>
        <w:t xml:space="preserve">Лица с ограниченными возможностями здоровья могут указать в заявлении о приеме на необходимость создания специальных условий при прохождении вступительного испытания в связи с ограниченными возможностями здоровья или инвалидностью (с указанием специальных условий и подтверждающих ограниченные возможности здоровья документов). </w:t>
      </w:r>
    </w:p>
    <w:p w14:paraId="0E7F3C69" w14:textId="3A4ED249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7. Заявление о приеме и факты, указываемые в нем в соответствии с пунктом </w:t>
      </w:r>
      <w:r w:rsidRPr="00E80E8B">
        <w:rPr>
          <w:rFonts w:ascii="Times New Roman" w:hAnsi="Times New Roman" w:cs="Times New Roman"/>
          <w:sz w:val="24"/>
          <w:szCs w:val="24"/>
        </w:rPr>
        <w:t>3.6</w:t>
      </w:r>
      <w:r w:rsidR="00DD4889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авил, заверяются подписью поступающего (доверенного лица).</w:t>
      </w:r>
    </w:p>
    <w:p w14:paraId="423D480F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8. При подаче заявления о приеме поступающий представляет:</w:t>
      </w:r>
    </w:p>
    <w:p w14:paraId="25366991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документ (документы), удостоверяющий личность, гражданство;</w:t>
      </w:r>
    </w:p>
    <w:p w14:paraId="337C9F5E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документ установленного образца;</w:t>
      </w:r>
    </w:p>
    <w:p w14:paraId="614EA469" w14:textId="1FF2A8E0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lastRenderedPageBreak/>
        <w:t>свидетельство об аккредитации специалиста или выписку из итогового протокола</w:t>
      </w:r>
      <w:r w:rsidR="00DD4889" w:rsidRP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571768">
        <w:rPr>
          <w:rFonts w:ascii="Times New Roman" w:hAnsi="Times New Roman" w:cs="Times New Roman"/>
          <w:sz w:val="24"/>
          <w:szCs w:val="24"/>
        </w:rPr>
        <w:t>заседания аккредитационной комиссии о</w:t>
      </w:r>
      <w:r w:rsidR="00E80E8B">
        <w:rPr>
          <w:rFonts w:ascii="Times New Roman" w:hAnsi="Times New Roman" w:cs="Times New Roman"/>
          <w:sz w:val="24"/>
          <w:szCs w:val="24"/>
        </w:rPr>
        <w:t xml:space="preserve"> </w:t>
      </w:r>
      <w:r w:rsidRPr="00571768">
        <w:rPr>
          <w:rFonts w:ascii="Times New Roman" w:hAnsi="Times New Roman" w:cs="Times New Roman"/>
          <w:sz w:val="24"/>
          <w:szCs w:val="24"/>
        </w:rPr>
        <w:t>признании поступающего прошедшим аккредитацию специалиста (для лиц, завершивших освоение программ высшего медицинского и</w:t>
      </w:r>
      <w:r w:rsidR="00DD4889" w:rsidRP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571768">
        <w:rPr>
          <w:rFonts w:ascii="Times New Roman" w:hAnsi="Times New Roman" w:cs="Times New Roman"/>
          <w:sz w:val="24"/>
          <w:szCs w:val="24"/>
        </w:rPr>
        <w:t>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14:paraId="210643C3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ертификат специалиста (при наличии);</w:t>
      </w:r>
    </w:p>
    <w:p w14:paraId="08624DBC" w14:textId="49541A80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 xml:space="preserve">документы, подтверждающие индивидуальные достижения поступающего, предусмотренные </w:t>
      </w:r>
      <w:r w:rsidR="00DD4889" w:rsidRPr="00571768">
        <w:rPr>
          <w:rFonts w:ascii="Times New Roman" w:hAnsi="Times New Roman" w:cs="Times New Roman"/>
          <w:sz w:val="24"/>
          <w:szCs w:val="24"/>
        </w:rPr>
        <w:t>Правилами</w:t>
      </w:r>
      <w:r w:rsidRPr="00571768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3E4CDA1F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военный билет (при наличии);</w:t>
      </w:r>
    </w:p>
    <w:p w14:paraId="2558B347" w14:textId="77777777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4 фотографии поступающего;</w:t>
      </w:r>
    </w:p>
    <w:p w14:paraId="4597CB1E" w14:textId="48EDBB6B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сведения о страховом свидетельстве обязательного пенсионного страхования;</w:t>
      </w:r>
    </w:p>
    <w:p w14:paraId="2D76C0A0" w14:textId="5138CD00" w:rsidR="00BA0E51" w:rsidRPr="00571768" w:rsidRDefault="00BA0E51" w:rsidP="00571768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1768">
        <w:rPr>
          <w:rFonts w:ascii="Times New Roman" w:hAnsi="Times New Roman" w:cs="Times New Roman"/>
          <w:sz w:val="24"/>
          <w:szCs w:val="24"/>
        </w:rPr>
        <w:t>заявление об учете в качестве результатов вступительного испытания результата,</w:t>
      </w:r>
      <w:r w:rsidR="00571768" w:rsidRP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571768">
        <w:rPr>
          <w:rFonts w:ascii="Times New Roman" w:hAnsi="Times New Roman" w:cs="Times New Roman"/>
          <w:sz w:val="24"/>
          <w:szCs w:val="24"/>
        </w:rPr>
        <w:t>предусмотренного подпунктом "а" или подпунктом "б" пункта 4.</w:t>
      </w:r>
      <w:r w:rsidR="00E44B48">
        <w:rPr>
          <w:rFonts w:ascii="Times New Roman" w:hAnsi="Times New Roman" w:cs="Times New Roman"/>
          <w:sz w:val="24"/>
          <w:szCs w:val="24"/>
        </w:rPr>
        <w:t>1.</w:t>
      </w:r>
      <w:r w:rsidRPr="00571768">
        <w:rPr>
          <w:rFonts w:ascii="Times New Roman" w:hAnsi="Times New Roman" w:cs="Times New Roman"/>
          <w:sz w:val="24"/>
          <w:szCs w:val="24"/>
        </w:rPr>
        <w:t xml:space="preserve"> Правил приема, 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14:paraId="0D3D3844" w14:textId="18BE57C8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9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которых представление указанного свидетельства не требуется:</w:t>
      </w:r>
    </w:p>
    <w:p w14:paraId="3AD01DEA" w14:textId="2F682B41" w:rsidR="00BA0E51" w:rsidRPr="00AE7EF0" w:rsidRDefault="00BA0E51" w:rsidP="00AE7EF0">
      <w:pPr>
        <w:pStyle w:val="a8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7EF0">
        <w:rPr>
          <w:rFonts w:ascii="Times New Roman" w:hAnsi="Times New Roman" w:cs="Times New Roman"/>
          <w:sz w:val="24"/>
          <w:szCs w:val="24"/>
        </w:rPr>
        <w:t>при представлении документа иностранного государства об образовании, которое</w:t>
      </w:r>
      <w:r w:rsidR="00571768" w:rsidRPr="00AE7EF0">
        <w:rPr>
          <w:rFonts w:ascii="Times New Roman" w:hAnsi="Times New Roman" w:cs="Times New Roman"/>
          <w:sz w:val="24"/>
          <w:szCs w:val="24"/>
        </w:rPr>
        <w:t xml:space="preserve"> </w:t>
      </w:r>
      <w:r w:rsidRPr="00AE7EF0">
        <w:rPr>
          <w:rFonts w:ascii="Times New Roman" w:hAnsi="Times New Roman" w:cs="Times New Roman"/>
          <w:sz w:val="24"/>
          <w:szCs w:val="24"/>
        </w:rPr>
        <w:t>соответствует части 3 статьи 107 Федерального закона № 273-ФЗ;</w:t>
      </w:r>
    </w:p>
    <w:p w14:paraId="261FE365" w14:textId="4E40357D" w:rsidR="00BA0E51" w:rsidRPr="00AE7EF0" w:rsidRDefault="00BA0E51" w:rsidP="00AE7EF0">
      <w:pPr>
        <w:pStyle w:val="a8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7EF0">
        <w:rPr>
          <w:rFonts w:ascii="Times New Roman" w:hAnsi="Times New Roman" w:cs="Times New Roman"/>
          <w:sz w:val="24"/>
          <w:szCs w:val="24"/>
        </w:rPr>
        <w:t>при представлении документа об образовании, соответствующего требованиям статьи 6 Федерального закона от 5 мая 2014 г. № 84-ФЗ "Об особенностях правового регулирования отношений в сфере образования в связи с принятием в Российскую Федерацию</w:t>
      </w:r>
      <w:r w:rsidR="00571768" w:rsidRPr="00AE7EF0">
        <w:rPr>
          <w:rFonts w:ascii="Times New Roman" w:hAnsi="Times New Roman" w:cs="Times New Roman"/>
          <w:sz w:val="24"/>
          <w:szCs w:val="24"/>
        </w:rPr>
        <w:t xml:space="preserve"> </w:t>
      </w:r>
      <w:r w:rsidRPr="00AE7EF0">
        <w:rPr>
          <w:rFonts w:ascii="Times New Roman" w:hAnsi="Times New Roman" w:cs="Times New Roman"/>
          <w:sz w:val="24"/>
          <w:szCs w:val="24"/>
        </w:rPr>
        <w:t>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"Об образовании в Российской Федерации" (далее – Федеральный закон</w:t>
      </w:r>
      <w:r w:rsidR="00571768" w:rsidRPr="00AE7EF0">
        <w:rPr>
          <w:rFonts w:ascii="Times New Roman" w:hAnsi="Times New Roman" w:cs="Times New Roman"/>
          <w:sz w:val="24"/>
          <w:szCs w:val="24"/>
        </w:rPr>
        <w:t xml:space="preserve"> </w:t>
      </w:r>
      <w:r w:rsidRPr="00AE7EF0">
        <w:rPr>
          <w:rFonts w:ascii="Times New Roman" w:hAnsi="Times New Roman" w:cs="Times New Roman"/>
          <w:sz w:val="24"/>
          <w:szCs w:val="24"/>
        </w:rPr>
        <w:t>№ 84-ФЗ); при этом поступающий представляет документ (документы), подтверждающий,</w:t>
      </w:r>
      <w:r w:rsidR="00571768" w:rsidRPr="00AE7EF0">
        <w:rPr>
          <w:rFonts w:ascii="Times New Roman" w:hAnsi="Times New Roman" w:cs="Times New Roman"/>
          <w:sz w:val="24"/>
          <w:szCs w:val="24"/>
        </w:rPr>
        <w:t xml:space="preserve"> </w:t>
      </w:r>
      <w:r w:rsidRPr="00AE7EF0">
        <w:rPr>
          <w:rFonts w:ascii="Times New Roman" w:hAnsi="Times New Roman" w:cs="Times New Roman"/>
          <w:sz w:val="24"/>
          <w:szCs w:val="24"/>
        </w:rPr>
        <w:t>что поступающий относится к числу лиц, указанных в статье 6 Федерального закона № 84-ФЗ.</w:t>
      </w:r>
    </w:p>
    <w:p w14:paraId="1050E098" w14:textId="2EF6CB22" w:rsidR="00AE7EF0" w:rsidRPr="00BA0E51" w:rsidRDefault="00AE7EF0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EF0">
        <w:rPr>
          <w:rFonts w:ascii="Times New Roman" w:hAnsi="Times New Roman" w:cs="Times New Roman"/>
          <w:sz w:val="24"/>
          <w:szCs w:val="24"/>
        </w:rPr>
        <w:t xml:space="preserve">- при представлении документа об образовании, соответствующего требованиям: статьи 12 Федерального конституционного закона от 04.10.2022 № 6-ФКЗ 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, статьи 12 Федерального конституционного закона от 04.10.2022 № 5-ФКЗ «О принятии в Российскую </w:t>
      </w:r>
      <w:r w:rsidRPr="00AE7EF0">
        <w:rPr>
          <w:rFonts w:ascii="Times New Roman" w:hAnsi="Times New Roman" w:cs="Times New Roman"/>
          <w:sz w:val="24"/>
          <w:szCs w:val="24"/>
        </w:rPr>
        <w:lastRenderedPageBreak/>
        <w:t>Федерацию Донецкой Народной Республики и образовании в составе Российской Федерации нового субъекта - Донецкой Народной Республики», статьи 12 Федерального конституционного закона от 04.10.2022 № 7-ФКЗ «О принятии в Российскую Федерацию Запорожской области и образовании в составе Российской Федерации нового субъекта - Запорожской области», статьи 12 Федерального конституционного закона от 04.10.2022 № 8-ФКЗ «О принятии в Российскую Федерацию Херсонской области и образовании в составе Российской Федерации нового субъекта - Херсо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362D3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10. Поступающие могут представлять оригиналы или копии документов, подаваемых для поступления. Заверение копий указанных документов не требуется.</w:t>
      </w:r>
    </w:p>
    <w:p w14:paraId="53EB7D2F" w14:textId="6CDD56C8" w:rsid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11. Заявление о приеме представляется на русском языке, документы, выполненные на иностранном языке, – с переводом на русский язык, заверенным в порядке, установленном законодательством Российской Федерации. Документы, полученные в иностранном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когда в соответствии с законодательством Российской Федерации и (или) международным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договором легализация и проставление апостиля не требуются).</w:t>
      </w:r>
    </w:p>
    <w:p w14:paraId="02572120" w14:textId="15DA599D" w:rsidR="00AE7EF0" w:rsidRPr="00AE7EF0" w:rsidRDefault="00AE7EF0" w:rsidP="00AE7EF0">
      <w:pPr>
        <w:pStyle w:val="a8"/>
        <w:numPr>
          <w:ilvl w:val="0"/>
          <w:numId w:val="8"/>
        </w:numPr>
        <w:spacing w:after="0" w:line="360" w:lineRule="auto"/>
        <w:ind w:left="-142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AE7EF0">
        <w:rPr>
          <w:rFonts w:ascii="Times New Roman" w:hAnsi="Times New Roman" w:cs="Times New Roman"/>
          <w:sz w:val="24"/>
          <w:szCs w:val="24"/>
        </w:rPr>
        <w:t xml:space="preserve">Документы, предоставляемые иностранными гражданами и лицами без гражданства, подлежат проверке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AE7EF0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 миграционного законодательства Российской Федерации. При выявлении нарушений миграционного законодательства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AE7EF0">
        <w:rPr>
          <w:rFonts w:ascii="Times New Roman" w:hAnsi="Times New Roman" w:cs="Times New Roman"/>
          <w:sz w:val="24"/>
          <w:szCs w:val="24"/>
        </w:rPr>
        <w:t xml:space="preserve"> может быть отказано в приеме документов иностранных граждан/лиц без гражданства</w:t>
      </w:r>
    </w:p>
    <w:p w14:paraId="3959AC73" w14:textId="3FA30D3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12. При поступлении в </w:t>
      </w:r>
      <w:r w:rsidR="00571768">
        <w:rPr>
          <w:rFonts w:ascii="Times New Roman" w:hAnsi="Times New Roman" w:cs="Times New Roman"/>
          <w:sz w:val="24"/>
          <w:szCs w:val="24"/>
        </w:rPr>
        <w:t>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формируется личное дело поступающего, в котором хранятся указанные документы, а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также оригиналы доверенностей, представленные в </w:t>
      </w:r>
      <w:r w:rsidR="00571768">
        <w:rPr>
          <w:rFonts w:ascii="Times New Roman" w:hAnsi="Times New Roman" w:cs="Times New Roman"/>
          <w:sz w:val="24"/>
          <w:szCs w:val="24"/>
        </w:rPr>
        <w:t>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доверенными лицами.</w:t>
      </w:r>
    </w:p>
    <w:p w14:paraId="79D0E05F" w14:textId="2BF44C2B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3.13. </w:t>
      </w:r>
      <w:r w:rsidR="00571768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571768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4A44C41E" w14:textId="16B75A2A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14. В случае представления поступающим заявления, содержащего не все сведения, предусмотренные Правилами, а также в случае представления неполного комплекта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документов и (или) несоответствия поданных документов требованиям, установленным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равилами приема, при нарушении поступающим требований, предусмотренных пунктом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3.1 Правил, </w:t>
      </w:r>
      <w:r w:rsidR="00571768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 с указанием причины возврата.</w:t>
      </w:r>
    </w:p>
    <w:p w14:paraId="2AF0C4D5" w14:textId="183DC8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lastRenderedPageBreak/>
        <w:t>3.15. Поступающий имеет право на любом этапе поступления на обучение отозвать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документы, поданные для поступления на обучение, подав заявление об отзыве документов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3.4 Правил. Лица, отозвавшие документы, выбывают из конкурса. </w:t>
      </w:r>
      <w:r w:rsidR="00571768">
        <w:rPr>
          <w:rFonts w:ascii="Times New Roman" w:hAnsi="Times New Roman" w:cs="Times New Roman"/>
          <w:sz w:val="24"/>
          <w:szCs w:val="24"/>
        </w:rPr>
        <w:t>Организация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</w:t>
      </w:r>
      <w:r w:rsidR="002934F3">
        <w:rPr>
          <w:rFonts w:ascii="Times New Roman" w:hAnsi="Times New Roman" w:cs="Times New Roman"/>
          <w:sz w:val="24"/>
          <w:szCs w:val="24"/>
        </w:rPr>
        <w:t>.</w:t>
      </w:r>
    </w:p>
    <w:p w14:paraId="71BBD71F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14:paraId="16152D4F" w14:textId="032ABAEC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3.16. В случае если документы, необходимые для поступления, представляются в</w:t>
      </w:r>
      <w:r w:rsidR="00571768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BA0E51">
        <w:rPr>
          <w:rFonts w:ascii="Times New Roman" w:hAnsi="Times New Roman" w:cs="Times New Roman"/>
          <w:sz w:val="24"/>
          <w:szCs w:val="24"/>
        </w:rPr>
        <w:t xml:space="preserve"> поступающим или доверенным лицом, поступающему или доверенному лицу</w:t>
      </w:r>
      <w:r w:rsidR="00571768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выдается расписка в приеме документов.</w:t>
      </w:r>
    </w:p>
    <w:p w14:paraId="27E3E35D" w14:textId="77777777" w:rsidR="00571768" w:rsidRDefault="00571768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7EE90" w14:textId="0C9E16F8" w:rsidR="00BA0E51" w:rsidRPr="00E44B48" w:rsidRDefault="00BA0E51" w:rsidP="005717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B48">
        <w:rPr>
          <w:rFonts w:ascii="Times New Roman" w:hAnsi="Times New Roman" w:cs="Times New Roman"/>
          <w:b/>
          <w:bCs/>
          <w:sz w:val="24"/>
          <w:szCs w:val="24"/>
        </w:rPr>
        <w:t>4. Вступительное испытание</w:t>
      </w:r>
    </w:p>
    <w:p w14:paraId="3CBB61E9" w14:textId="3EAC64B9" w:rsidR="00BA0E51" w:rsidRPr="00BA0E51" w:rsidRDefault="00C22EA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AD">
        <w:rPr>
          <w:rFonts w:ascii="Times New Roman" w:hAnsi="Times New Roman" w:cs="Times New Roman"/>
          <w:sz w:val="24"/>
          <w:szCs w:val="24"/>
        </w:rPr>
        <w:t>При поступлении в ординатуру АНО ВО «Научно-клинический центр имени Башлар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EAD">
        <w:rPr>
          <w:rFonts w:ascii="Times New Roman" w:hAnsi="Times New Roman" w:cs="Times New Roman"/>
          <w:sz w:val="24"/>
          <w:szCs w:val="24"/>
        </w:rPr>
        <w:t>в конкурсе участвуют результаты, полученные абитуриентом при прохождении процедуры государственной первичной аккредитации специалиста 202</w:t>
      </w:r>
      <w:r w:rsidR="009C08A2">
        <w:rPr>
          <w:rFonts w:ascii="Times New Roman" w:hAnsi="Times New Roman" w:cs="Times New Roman"/>
          <w:sz w:val="24"/>
          <w:szCs w:val="24"/>
        </w:rPr>
        <w:t>5</w:t>
      </w:r>
      <w:r w:rsidRPr="00C22EAD">
        <w:rPr>
          <w:rFonts w:ascii="Times New Roman" w:hAnsi="Times New Roman" w:cs="Times New Roman"/>
          <w:sz w:val="24"/>
          <w:szCs w:val="24"/>
        </w:rPr>
        <w:t xml:space="preserve"> или 202</w:t>
      </w:r>
      <w:r w:rsidR="009C08A2">
        <w:rPr>
          <w:rFonts w:ascii="Times New Roman" w:hAnsi="Times New Roman" w:cs="Times New Roman"/>
          <w:sz w:val="24"/>
          <w:szCs w:val="24"/>
        </w:rPr>
        <w:t>6</w:t>
      </w:r>
      <w:r w:rsidRPr="00C22EAD">
        <w:rPr>
          <w:rFonts w:ascii="Times New Roman" w:hAnsi="Times New Roman" w:cs="Times New Roman"/>
          <w:sz w:val="24"/>
          <w:szCs w:val="24"/>
        </w:rPr>
        <w:t xml:space="preserve"> гг. </w:t>
      </w:r>
      <w:r w:rsidR="005B2490" w:rsidRPr="005B2490">
        <w:rPr>
          <w:rFonts w:ascii="Times New Roman" w:hAnsi="Times New Roman" w:cs="Times New Roman"/>
          <w:sz w:val="24"/>
          <w:szCs w:val="24"/>
        </w:rPr>
        <w:t>Учет результатов тестирования, проводимого при аккредитации специалиста, осуществляется в баллах</w:t>
      </w:r>
      <w:r w:rsidR="005B2490">
        <w:rPr>
          <w:rFonts w:ascii="Times New Roman" w:hAnsi="Times New Roman" w:cs="Times New Roman"/>
          <w:sz w:val="24"/>
          <w:szCs w:val="24"/>
        </w:rPr>
        <w:t xml:space="preserve">. </w:t>
      </w:r>
      <w:r w:rsidR="00BA0E51" w:rsidRPr="00BA0E51">
        <w:rPr>
          <w:rFonts w:ascii="Times New Roman" w:hAnsi="Times New Roman" w:cs="Times New Roman"/>
          <w:sz w:val="24"/>
          <w:szCs w:val="24"/>
        </w:rPr>
        <w:t>Минимальное количество баллов составляет 70 баллов.</w:t>
      </w:r>
    </w:p>
    <w:p w14:paraId="0F250004" w14:textId="78ABDF4A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4.</w:t>
      </w:r>
      <w:r w:rsidR="00E44B48">
        <w:rPr>
          <w:rFonts w:ascii="Times New Roman" w:hAnsi="Times New Roman" w:cs="Times New Roman"/>
          <w:sz w:val="24"/>
          <w:szCs w:val="24"/>
        </w:rPr>
        <w:t>1</w:t>
      </w:r>
      <w:r w:rsidRPr="00BA0E51">
        <w:rPr>
          <w:rFonts w:ascii="Times New Roman" w:hAnsi="Times New Roman" w:cs="Times New Roman"/>
          <w:sz w:val="24"/>
          <w:szCs w:val="24"/>
        </w:rPr>
        <w:t xml:space="preserve">. По заявлению поступающего, указанному в </w:t>
      </w:r>
      <w:r w:rsidR="005B2490">
        <w:rPr>
          <w:rFonts w:ascii="Times New Roman" w:hAnsi="Times New Roman" w:cs="Times New Roman"/>
          <w:sz w:val="24"/>
          <w:szCs w:val="24"/>
        </w:rPr>
        <w:t xml:space="preserve">последнем </w:t>
      </w:r>
      <w:r w:rsidRPr="00BA0E51">
        <w:rPr>
          <w:rFonts w:ascii="Times New Roman" w:hAnsi="Times New Roman" w:cs="Times New Roman"/>
          <w:sz w:val="24"/>
          <w:szCs w:val="24"/>
        </w:rPr>
        <w:t>абзаце пункта 3.8 Правил,</w:t>
      </w:r>
      <w:r w:rsidR="005B2490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в качестве результатов тестирования учитываются:</w:t>
      </w:r>
    </w:p>
    <w:p w14:paraId="197E5446" w14:textId="2E9330C3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а) результаты </w:t>
      </w:r>
      <w:r w:rsidR="005B2490">
        <w:rPr>
          <w:rFonts w:ascii="Times New Roman" w:hAnsi="Times New Roman" w:cs="Times New Roman"/>
          <w:sz w:val="24"/>
          <w:szCs w:val="24"/>
        </w:rPr>
        <w:t>аккредитации специалиста</w:t>
      </w:r>
      <w:r w:rsidRPr="00BA0E51">
        <w:rPr>
          <w:rFonts w:ascii="Times New Roman" w:hAnsi="Times New Roman" w:cs="Times New Roman"/>
          <w:sz w:val="24"/>
          <w:szCs w:val="24"/>
        </w:rPr>
        <w:t>, пройденно</w:t>
      </w:r>
      <w:r w:rsidR="005B2490">
        <w:rPr>
          <w:rFonts w:ascii="Times New Roman" w:hAnsi="Times New Roman" w:cs="Times New Roman"/>
          <w:sz w:val="24"/>
          <w:szCs w:val="24"/>
        </w:rPr>
        <w:t>й</w:t>
      </w:r>
      <w:r w:rsidRPr="00BA0E51">
        <w:rPr>
          <w:rFonts w:ascii="Times New Roman" w:hAnsi="Times New Roman" w:cs="Times New Roman"/>
          <w:sz w:val="24"/>
          <w:szCs w:val="24"/>
        </w:rPr>
        <w:t xml:space="preserve"> в </w:t>
      </w:r>
      <w:r w:rsidR="005B2490">
        <w:rPr>
          <w:rFonts w:ascii="Times New Roman" w:hAnsi="Times New Roman" w:cs="Times New Roman"/>
          <w:sz w:val="24"/>
          <w:szCs w:val="24"/>
        </w:rPr>
        <w:t>202</w:t>
      </w:r>
      <w:r w:rsidR="009C08A2">
        <w:rPr>
          <w:rFonts w:ascii="Times New Roman" w:hAnsi="Times New Roman" w:cs="Times New Roman"/>
          <w:sz w:val="24"/>
          <w:szCs w:val="24"/>
        </w:rPr>
        <w:t>6</w:t>
      </w:r>
      <w:r w:rsidR="005B2490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году;</w:t>
      </w:r>
    </w:p>
    <w:p w14:paraId="5B513306" w14:textId="13FF5BAA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б) результаты тестирования, проводимого в рамках процедуры аккредитации специалиста, пройденного в году, предшествующем году поступления</w:t>
      </w:r>
      <w:r w:rsidR="005B2490">
        <w:rPr>
          <w:rFonts w:ascii="Times New Roman" w:hAnsi="Times New Roman" w:cs="Times New Roman"/>
          <w:sz w:val="24"/>
          <w:szCs w:val="24"/>
        </w:rPr>
        <w:t xml:space="preserve"> (в 202</w:t>
      </w:r>
      <w:r w:rsidR="00EB7B7F">
        <w:rPr>
          <w:rFonts w:ascii="Times New Roman" w:hAnsi="Times New Roman" w:cs="Times New Roman"/>
          <w:sz w:val="24"/>
          <w:szCs w:val="24"/>
        </w:rPr>
        <w:t>5</w:t>
      </w:r>
      <w:r w:rsidR="005B2490">
        <w:rPr>
          <w:rFonts w:ascii="Times New Roman" w:hAnsi="Times New Roman" w:cs="Times New Roman"/>
          <w:sz w:val="24"/>
          <w:szCs w:val="24"/>
        </w:rPr>
        <w:t xml:space="preserve"> г</w:t>
      </w:r>
      <w:r w:rsidR="000542DE">
        <w:rPr>
          <w:rFonts w:ascii="Times New Roman" w:hAnsi="Times New Roman" w:cs="Times New Roman"/>
          <w:sz w:val="24"/>
          <w:szCs w:val="24"/>
        </w:rPr>
        <w:t>оду</w:t>
      </w:r>
      <w:r w:rsidR="005B2490">
        <w:rPr>
          <w:rFonts w:ascii="Times New Roman" w:hAnsi="Times New Roman" w:cs="Times New Roman"/>
          <w:sz w:val="24"/>
          <w:szCs w:val="24"/>
        </w:rPr>
        <w:t>)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7DFDB9D6" w14:textId="77777777" w:rsidR="005B2490" w:rsidRDefault="005B2490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14B1A" w14:textId="64286D80" w:rsidR="00BA0E51" w:rsidRPr="005B2490" w:rsidRDefault="00BA0E51" w:rsidP="005B24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490">
        <w:rPr>
          <w:rFonts w:ascii="Times New Roman" w:hAnsi="Times New Roman" w:cs="Times New Roman"/>
          <w:b/>
          <w:bCs/>
          <w:sz w:val="24"/>
          <w:szCs w:val="24"/>
        </w:rPr>
        <w:t>5. Общие правила подачи и рассмотрения апелляций</w:t>
      </w:r>
    </w:p>
    <w:p w14:paraId="198F12EA" w14:textId="20E07DD1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5.1. Поступающий (доверенное лицо) вправе подать в апелляционную комиссию</w:t>
      </w:r>
      <w:r w:rsidR="005B2490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апелляцию о нарушении, по мнению поступающего, установленного порядка проведения</w:t>
      </w:r>
      <w:r w:rsidR="005B2490">
        <w:rPr>
          <w:rFonts w:ascii="Times New Roman" w:hAnsi="Times New Roman" w:cs="Times New Roman"/>
          <w:sz w:val="24"/>
          <w:szCs w:val="24"/>
        </w:rPr>
        <w:t xml:space="preserve"> приема </w:t>
      </w:r>
      <w:r w:rsidR="000542DE" w:rsidRPr="000542DE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высшего образования - программам ординатуры на 202</w:t>
      </w:r>
      <w:r w:rsidR="00D9206F">
        <w:rPr>
          <w:rFonts w:ascii="Times New Roman" w:hAnsi="Times New Roman" w:cs="Times New Roman"/>
          <w:sz w:val="24"/>
          <w:szCs w:val="24"/>
        </w:rPr>
        <w:t>6</w:t>
      </w:r>
      <w:r w:rsidR="000542DE" w:rsidRPr="000542DE">
        <w:rPr>
          <w:rFonts w:ascii="Times New Roman" w:hAnsi="Times New Roman" w:cs="Times New Roman"/>
          <w:sz w:val="24"/>
          <w:szCs w:val="24"/>
        </w:rPr>
        <w:t>/2</w:t>
      </w:r>
      <w:r w:rsidR="00D9206F">
        <w:rPr>
          <w:rFonts w:ascii="Times New Roman" w:hAnsi="Times New Roman" w:cs="Times New Roman"/>
          <w:sz w:val="24"/>
          <w:szCs w:val="24"/>
        </w:rPr>
        <w:t>7</w:t>
      </w:r>
      <w:r w:rsidR="000542DE" w:rsidRPr="000542DE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BA0E51">
        <w:rPr>
          <w:rFonts w:ascii="Times New Roman" w:hAnsi="Times New Roman" w:cs="Times New Roman"/>
          <w:sz w:val="24"/>
          <w:szCs w:val="24"/>
        </w:rPr>
        <w:t xml:space="preserve">о несогласии с </w:t>
      </w:r>
      <w:r w:rsidR="000542DE">
        <w:rPr>
          <w:rFonts w:ascii="Times New Roman" w:hAnsi="Times New Roman" w:cs="Times New Roman"/>
          <w:sz w:val="24"/>
          <w:szCs w:val="24"/>
        </w:rPr>
        <w:t>конкурсными</w:t>
      </w:r>
      <w:r w:rsidRPr="00BA0E5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0542DE">
        <w:rPr>
          <w:rFonts w:ascii="Times New Roman" w:hAnsi="Times New Roman" w:cs="Times New Roman"/>
          <w:sz w:val="24"/>
          <w:szCs w:val="24"/>
        </w:rPr>
        <w:t>ами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20D56D95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5.2. Апелляция подается поступающим одним из способов, указанных в п. 3.4 Правил приема.</w:t>
      </w:r>
    </w:p>
    <w:p w14:paraId="36D9A70D" w14:textId="762E76BC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5.3. В ходе рассмотрения апелляции проверяется соблюдение установленного порядка проведения</w:t>
      </w:r>
      <w:r w:rsidR="000542DE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BA0E51">
        <w:rPr>
          <w:rFonts w:ascii="Times New Roman" w:hAnsi="Times New Roman" w:cs="Times New Roman"/>
          <w:sz w:val="24"/>
          <w:szCs w:val="24"/>
        </w:rPr>
        <w:t xml:space="preserve"> </w:t>
      </w:r>
      <w:r w:rsidR="000542DE" w:rsidRPr="000542DE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высшего образования - программам ординатуры на 202</w:t>
      </w:r>
      <w:r w:rsidR="00854AC8">
        <w:rPr>
          <w:rFonts w:ascii="Times New Roman" w:hAnsi="Times New Roman" w:cs="Times New Roman"/>
          <w:sz w:val="24"/>
          <w:szCs w:val="24"/>
        </w:rPr>
        <w:t>6</w:t>
      </w:r>
      <w:r w:rsidR="000542DE" w:rsidRPr="000542DE">
        <w:rPr>
          <w:rFonts w:ascii="Times New Roman" w:hAnsi="Times New Roman" w:cs="Times New Roman"/>
          <w:sz w:val="24"/>
          <w:szCs w:val="24"/>
        </w:rPr>
        <w:t>/2</w:t>
      </w:r>
      <w:r w:rsidR="00854AC8">
        <w:rPr>
          <w:rFonts w:ascii="Times New Roman" w:hAnsi="Times New Roman" w:cs="Times New Roman"/>
          <w:sz w:val="24"/>
          <w:szCs w:val="24"/>
        </w:rPr>
        <w:t>7</w:t>
      </w:r>
      <w:r w:rsidR="000542DE" w:rsidRPr="000542D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BA0E51">
        <w:rPr>
          <w:rFonts w:ascii="Times New Roman" w:hAnsi="Times New Roman" w:cs="Times New Roman"/>
          <w:sz w:val="24"/>
          <w:szCs w:val="24"/>
        </w:rPr>
        <w:t>.</w:t>
      </w:r>
    </w:p>
    <w:p w14:paraId="1A872420" w14:textId="69A00E8E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 xml:space="preserve">5.4. Апелляция подается в день </w:t>
      </w:r>
      <w:r w:rsidR="000542DE">
        <w:rPr>
          <w:rFonts w:ascii="Times New Roman" w:hAnsi="Times New Roman" w:cs="Times New Roman"/>
          <w:sz w:val="24"/>
          <w:szCs w:val="24"/>
        </w:rPr>
        <w:t>публикации приказа о зачислении</w:t>
      </w:r>
      <w:r w:rsidRPr="00BA0E51">
        <w:rPr>
          <w:rFonts w:ascii="Times New Roman" w:hAnsi="Times New Roman" w:cs="Times New Roman"/>
          <w:sz w:val="24"/>
          <w:szCs w:val="24"/>
        </w:rPr>
        <w:t xml:space="preserve"> или в течение</w:t>
      </w:r>
      <w:r w:rsidR="000542DE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следующего рабочего дня.</w:t>
      </w:r>
      <w:r w:rsidR="000542DE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рабочего дня после дня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одачи апелляции.</w:t>
      </w:r>
    </w:p>
    <w:p w14:paraId="039E0873" w14:textId="15C87B7A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lastRenderedPageBreak/>
        <w:t>5.5. Поступающий (доверенное лицо) имеет право присутствовать при рассмотрении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апелляции.</w:t>
      </w:r>
    </w:p>
    <w:p w14:paraId="63C56F41" w14:textId="785746F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5.6. После рассмотрения апелляции выносится решение апелляционной комиссии об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 xml:space="preserve">изменении результатов </w:t>
      </w:r>
      <w:r w:rsidR="006924F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BA0E51">
        <w:rPr>
          <w:rFonts w:ascii="Times New Roman" w:hAnsi="Times New Roman" w:cs="Times New Roman"/>
          <w:sz w:val="24"/>
          <w:szCs w:val="24"/>
        </w:rPr>
        <w:t>или оставлении указанн</w:t>
      </w:r>
      <w:r w:rsidR="006924F5">
        <w:rPr>
          <w:rFonts w:ascii="Times New Roman" w:hAnsi="Times New Roman" w:cs="Times New Roman"/>
          <w:sz w:val="24"/>
          <w:szCs w:val="24"/>
        </w:rPr>
        <w:t>ых результатов</w:t>
      </w:r>
      <w:r w:rsidRPr="00BA0E51">
        <w:rPr>
          <w:rFonts w:ascii="Times New Roman" w:hAnsi="Times New Roman" w:cs="Times New Roman"/>
          <w:sz w:val="24"/>
          <w:szCs w:val="24"/>
        </w:rPr>
        <w:t xml:space="preserve"> без изменения.</w:t>
      </w:r>
    </w:p>
    <w:p w14:paraId="0922ADB5" w14:textId="6F8DF2F8" w:rsidR="006924F5" w:rsidRDefault="00BA0E51" w:rsidP="00854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 сведения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подписью поступающего (доверенного лица).</w:t>
      </w:r>
    </w:p>
    <w:p w14:paraId="4948BDE0" w14:textId="30BE21C7" w:rsidR="00BA0E51" w:rsidRPr="006924F5" w:rsidRDefault="00BA0E51" w:rsidP="006924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F5">
        <w:rPr>
          <w:rFonts w:ascii="Times New Roman" w:hAnsi="Times New Roman" w:cs="Times New Roman"/>
          <w:b/>
          <w:bCs/>
          <w:sz w:val="24"/>
          <w:szCs w:val="24"/>
        </w:rPr>
        <w:t>6. Учет индивидуальных достижений поступающих при приеме на обучение</w:t>
      </w:r>
    </w:p>
    <w:p w14:paraId="06A911AC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6.1. Поступающие на обучение вправе представить сведения о своих индивидуальных достижениях.</w:t>
      </w:r>
    </w:p>
    <w:p w14:paraId="1F17980D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14:paraId="6730F6C6" w14:textId="77777777" w:rsidR="00BA0E51" w:rsidRPr="00BA0E51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Поступающий представляет документы, подтверждающие получение индивидуальных достижений.</w:t>
      </w:r>
    </w:p>
    <w:p w14:paraId="0083560F" w14:textId="628B69D9" w:rsidR="00C30687" w:rsidRDefault="00BA0E5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6.2. Учет результатов индивидуальных достижений осуществляется посредством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BA0E51">
        <w:rPr>
          <w:rFonts w:ascii="Times New Roman" w:hAnsi="Times New Roman" w:cs="Times New Roman"/>
          <w:sz w:val="24"/>
          <w:szCs w:val="24"/>
        </w:rPr>
        <w:t>начисления баллов за индивидуальные достижения исходя из следующих критерие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456"/>
        <w:gridCol w:w="1517"/>
        <w:gridCol w:w="1936"/>
      </w:tblGrid>
      <w:tr w:rsidR="00BA0E51" w:rsidRPr="00794F22" w14:paraId="3E2EFCA4" w14:textId="77777777" w:rsidTr="00BA0E51">
        <w:tc>
          <w:tcPr>
            <w:tcW w:w="436" w:type="dxa"/>
          </w:tcPr>
          <w:p w14:paraId="49892D1A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56" w:type="dxa"/>
          </w:tcPr>
          <w:p w14:paraId="2E942C5E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Вид индивидуального достижения</w:t>
            </w:r>
          </w:p>
        </w:tc>
        <w:tc>
          <w:tcPr>
            <w:tcW w:w="1517" w:type="dxa"/>
          </w:tcPr>
          <w:p w14:paraId="0576E300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936" w:type="dxa"/>
          </w:tcPr>
          <w:p w14:paraId="3CEF2A1A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BA0E51" w:rsidRPr="00794F22" w14:paraId="53AB8D76" w14:textId="77777777" w:rsidTr="00BA0E51">
        <w:tc>
          <w:tcPr>
            <w:tcW w:w="436" w:type="dxa"/>
          </w:tcPr>
          <w:p w14:paraId="2B9EE736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6" w:type="dxa"/>
          </w:tcPr>
          <w:p w14:paraId="0A18CEF9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517" w:type="dxa"/>
          </w:tcPr>
          <w:p w14:paraId="74C8DD74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36" w:type="dxa"/>
          </w:tcPr>
          <w:p w14:paraId="58E4916B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удостоверение стипендиата</w:t>
            </w:r>
          </w:p>
        </w:tc>
      </w:tr>
      <w:tr w:rsidR="00BA0E51" w:rsidRPr="00794F22" w14:paraId="26B83B32" w14:textId="77777777" w:rsidTr="00BA0E51">
        <w:tc>
          <w:tcPr>
            <w:tcW w:w="436" w:type="dxa"/>
          </w:tcPr>
          <w:p w14:paraId="775ECEAA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6" w:type="dxa"/>
          </w:tcPr>
          <w:p w14:paraId="0B2B580E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Документ об образовании отличием, полученный в образовательной организации Российской Федерации</w:t>
            </w:r>
          </w:p>
        </w:tc>
        <w:tc>
          <w:tcPr>
            <w:tcW w:w="1517" w:type="dxa"/>
          </w:tcPr>
          <w:p w14:paraId="18DDD426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55 баллов</w:t>
            </w:r>
          </w:p>
        </w:tc>
        <w:tc>
          <w:tcPr>
            <w:tcW w:w="1936" w:type="dxa"/>
          </w:tcPr>
          <w:p w14:paraId="11207F16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документ установленного образца с отличием</w:t>
            </w:r>
          </w:p>
        </w:tc>
      </w:tr>
      <w:tr w:rsidR="00BA0E51" w:rsidRPr="00794F22" w14:paraId="40E798EF" w14:textId="77777777" w:rsidTr="00BA0E51">
        <w:tc>
          <w:tcPr>
            <w:tcW w:w="436" w:type="dxa"/>
          </w:tcPr>
          <w:p w14:paraId="04C3BC98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6" w:type="dxa"/>
          </w:tcPr>
          <w:p w14:paraId="6426B502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Наличие не менее 1 статьи в профильном научном журнале, входящем в ядро базы данных РИНЦ и (или) в международные базы данных научного цитирования, автором или соавтором которой является поступающий</w:t>
            </w:r>
          </w:p>
        </w:tc>
        <w:tc>
          <w:tcPr>
            <w:tcW w:w="1517" w:type="dxa"/>
          </w:tcPr>
          <w:p w14:paraId="3BFB0ADB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36" w:type="dxa"/>
          </w:tcPr>
          <w:p w14:paraId="28DC5A70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оригинал журнала, подтверждение в базе данных научной</w:t>
            </w:r>
          </w:p>
          <w:p w14:paraId="28863D3A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электронной библиотеки eLibrary</w:t>
            </w:r>
          </w:p>
        </w:tc>
      </w:tr>
      <w:tr w:rsidR="00BA0E51" w:rsidRPr="00794F22" w14:paraId="3FA49EE4" w14:textId="77777777" w:rsidTr="00BA0E51">
        <w:tc>
          <w:tcPr>
            <w:tcW w:w="436" w:type="dxa"/>
          </w:tcPr>
          <w:p w14:paraId="0FE2F1E0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6" w:type="dxa"/>
          </w:tcPr>
          <w:p w14:paraId="1065EB2E" w14:textId="6A860D5D" w:rsidR="00BA0E51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 xml:space="preserve">Общий стаж работы в должностях медицинских и (или) фармацевтических работников (период военной службы, связанной с осуществлением медицинской деятельности), подтвержденный в установленном порядке (если трудовая деятельность (военная служба) осуществлялась в период с зачисления на обучение по программам высшего медицинского или высшего фармацевтического образования), за исключением нахождения в отпуске по беременности и родам и </w:t>
            </w:r>
            <w:r w:rsidRPr="00794F22">
              <w:rPr>
                <w:rFonts w:ascii="Times New Roman" w:hAnsi="Times New Roman" w:cs="Times New Roman"/>
              </w:rPr>
              <w:lastRenderedPageBreak/>
              <w:t xml:space="preserve">отпуске по уходу за ребенком до достижения им возраста 3 лет: </w:t>
            </w:r>
          </w:p>
          <w:p w14:paraId="33BBA518" w14:textId="77777777" w:rsidR="000A2D9B" w:rsidRPr="00794F22" w:rsidRDefault="000A2D9B" w:rsidP="006924F5">
            <w:pPr>
              <w:rPr>
                <w:rFonts w:ascii="Times New Roman" w:hAnsi="Times New Roman" w:cs="Times New Roman"/>
              </w:rPr>
            </w:pPr>
          </w:p>
          <w:p w14:paraId="30FBFE28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 xml:space="preserve">- от 9 месяцев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; </w:t>
            </w:r>
          </w:p>
          <w:p w14:paraId="4E521215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- от полутора лет и более –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;</w:t>
            </w:r>
          </w:p>
          <w:p w14:paraId="3D8C8965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- от 9 месяцев до полутора лет - в должностях медицинских и (или) фармацевтических работников с высшим образованием (1,0 ставка по основному месту работы)</w:t>
            </w:r>
          </w:p>
          <w:p w14:paraId="537FB265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- от полутора лет и более в должностях медицинских и (или) фармацевтических работников с высшим образованием (не менее 1,0 ставка по основному месту работы);</w:t>
            </w:r>
          </w:p>
          <w:p w14:paraId="64EBAA33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- дополнительно к баллам, предусмотренным подпунктом «4» настоящего пункта, работа в указанных в подпункте «4» настоящего пункта должностях не менее 9 месяцев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517" w:type="dxa"/>
          </w:tcPr>
          <w:p w14:paraId="3FED5ABE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0FBEFA4D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2C951632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E8134CF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DD3CF5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71C5932B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3ABC7BD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301A85E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048F2258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02254B6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BC9B807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1F648235" w14:textId="77777777" w:rsidR="000A2D9B" w:rsidRDefault="000A2D9B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34A5E50C" w14:textId="40B94A4F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15 баллов</w:t>
            </w:r>
          </w:p>
          <w:p w14:paraId="5B50DB8B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80349B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12F289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934735B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7C3A4FBC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80 баллов</w:t>
            </w:r>
          </w:p>
          <w:p w14:paraId="6411CBCB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19C40530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1007BF22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143C33C7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49B0426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100 баллов</w:t>
            </w:r>
          </w:p>
          <w:p w14:paraId="29FB221D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22587320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36455C21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1DEC3F19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150 баллов</w:t>
            </w:r>
          </w:p>
          <w:p w14:paraId="0B3D6525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D5E05B9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2B0E5669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015C991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5 баллов</w:t>
            </w:r>
          </w:p>
        </w:tc>
        <w:tc>
          <w:tcPr>
            <w:tcW w:w="1936" w:type="dxa"/>
          </w:tcPr>
          <w:p w14:paraId="3EE2AE32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lastRenderedPageBreak/>
              <w:t>1) справка из отдела кадров с</w:t>
            </w:r>
          </w:p>
          <w:p w14:paraId="19418AEF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места работы;</w:t>
            </w:r>
          </w:p>
          <w:p w14:paraId="027BB357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2) выписка из трудовой</w:t>
            </w:r>
          </w:p>
          <w:p w14:paraId="5E9BD324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книжки с гербовой печатью</w:t>
            </w:r>
          </w:p>
          <w:p w14:paraId="1AFFF150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выдавшей организации;</w:t>
            </w:r>
          </w:p>
          <w:p w14:paraId="67D93D63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lastRenderedPageBreak/>
              <w:t>3) выписка из лицевого счета</w:t>
            </w:r>
          </w:p>
          <w:p w14:paraId="1414E911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застрахованного лица из Пенсионного фонда (форма СЗИ-6,</w:t>
            </w:r>
          </w:p>
          <w:p w14:paraId="013DEC73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СЗИ-5)</w:t>
            </w:r>
          </w:p>
        </w:tc>
      </w:tr>
      <w:tr w:rsidR="00BA0E51" w:rsidRPr="00794F22" w14:paraId="6C730BA3" w14:textId="77777777" w:rsidTr="00BA0E51">
        <w:tc>
          <w:tcPr>
            <w:tcW w:w="436" w:type="dxa"/>
          </w:tcPr>
          <w:p w14:paraId="297063A0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56" w:type="dxa"/>
          </w:tcPr>
          <w:p w14:paraId="57AACB6A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94F22">
              <w:rPr>
                <w:rFonts w:ascii="Times New Roman" w:hAnsi="Times New Roman" w:cs="Times New Roman"/>
              </w:rPr>
              <w:t>ополнительно к баллам, начисленным при наличии общего стажа работы в должностях медицинских и (или) фармацевтических работников с высшим образованием, работа в указанных должностях не менее 9 месяцев в медицинских и (или) фармацевтических организациях, расположенных в сельских населенных пунктах либо рабочих посёлках</w:t>
            </w:r>
          </w:p>
        </w:tc>
        <w:tc>
          <w:tcPr>
            <w:tcW w:w="1517" w:type="dxa"/>
          </w:tcPr>
          <w:p w14:paraId="4E4A76A0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5 баллов</w:t>
            </w:r>
          </w:p>
        </w:tc>
        <w:tc>
          <w:tcPr>
            <w:tcW w:w="1936" w:type="dxa"/>
          </w:tcPr>
          <w:p w14:paraId="19B5BF27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51" w:rsidRPr="00794F22" w14:paraId="3A0D84C1" w14:textId="77777777" w:rsidTr="00BA0E51">
        <w:tc>
          <w:tcPr>
            <w:tcW w:w="436" w:type="dxa"/>
          </w:tcPr>
          <w:p w14:paraId="14926F91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6" w:type="dxa"/>
          </w:tcPr>
          <w:p w14:paraId="50CED12F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94F22">
              <w:rPr>
                <w:rFonts w:ascii="Times New Roman" w:hAnsi="Times New Roman" w:cs="Times New Roman"/>
              </w:rPr>
              <w:t>ипломанты Всероссийской студенческой олимпиады "Я-профессионал" в области медицины и здравоохранения</w:t>
            </w:r>
          </w:p>
        </w:tc>
        <w:tc>
          <w:tcPr>
            <w:tcW w:w="1517" w:type="dxa"/>
          </w:tcPr>
          <w:p w14:paraId="293BEB2A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36" w:type="dxa"/>
          </w:tcPr>
          <w:p w14:paraId="7AB98418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диплом</w:t>
            </w:r>
          </w:p>
        </w:tc>
      </w:tr>
      <w:tr w:rsidR="00BA0E51" w:rsidRPr="00794F22" w14:paraId="7D83ED6C" w14:textId="77777777" w:rsidTr="00BA0E51">
        <w:tc>
          <w:tcPr>
            <w:tcW w:w="436" w:type="dxa"/>
          </w:tcPr>
          <w:p w14:paraId="33AAB9A7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6" w:type="dxa"/>
          </w:tcPr>
          <w:p w14:paraId="37A117D5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4F22">
              <w:rPr>
                <w:rFonts w:ascii="Times New Roman" w:hAnsi="Times New Roman" w:cs="Times New Roman"/>
              </w:rPr>
              <w:t>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чества (волонтерства)</w:t>
            </w:r>
          </w:p>
        </w:tc>
        <w:tc>
          <w:tcPr>
            <w:tcW w:w="1517" w:type="dxa"/>
          </w:tcPr>
          <w:p w14:paraId="3A1C09E4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36" w:type="dxa"/>
            <w:vMerge w:val="restart"/>
          </w:tcPr>
          <w:p w14:paraId="60B43C8E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документ в соответствии с постановлением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РФ от 17 августа 2019 г. №10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"О единой информ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системе в сфере развития добровольчества (волонтерства)"</w:t>
            </w:r>
          </w:p>
        </w:tc>
      </w:tr>
      <w:tr w:rsidR="00BA0E51" w:rsidRPr="00794F22" w14:paraId="06896F53" w14:textId="77777777" w:rsidTr="00BA0E51">
        <w:tc>
          <w:tcPr>
            <w:tcW w:w="436" w:type="dxa"/>
          </w:tcPr>
          <w:p w14:paraId="49384045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56" w:type="dxa"/>
          </w:tcPr>
          <w:p w14:paraId="0E06709C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94F22">
              <w:rPr>
                <w:rFonts w:ascii="Times New Roman" w:hAnsi="Times New Roman" w:cs="Times New Roman"/>
              </w:rPr>
              <w:t>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новой коронавирусной инфекции, при продолжительности указанной деятельности не менее 150 часов</w:t>
            </w:r>
          </w:p>
        </w:tc>
        <w:tc>
          <w:tcPr>
            <w:tcW w:w="1517" w:type="dxa"/>
          </w:tcPr>
          <w:p w14:paraId="281AC679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936" w:type="dxa"/>
            <w:vMerge/>
          </w:tcPr>
          <w:p w14:paraId="263CD378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E51" w:rsidRPr="00794F22" w14:paraId="05DC01A8" w14:textId="77777777" w:rsidTr="00BA0E51">
        <w:tc>
          <w:tcPr>
            <w:tcW w:w="436" w:type="dxa"/>
          </w:tcPr>
          <w:p w14:paraId="618076A0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56" w:type="dxa"/>
          </w:tcPr>
          <w:p w14:paraId="1853D02A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94F22">
              <w:rPr>
                <w:rFonts w:ascii="Times New Roman" w:hAnsi="Times New Roman" w:cs="Times New Roman"/>
              </w:rPr>
              <w:t xml:space="preserve">существление трудовой деятельности в должностях медицинских работников с высшим образованием или средним профессиональным образованием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специалитета, бакалавриата, </w:t>
            </w:r>
            <w:r w:rsidRPr="00794F22">
              <w:rPr>
                <w:rFonts w:ascii="Times New Roman" w:hAnsi="Times New Roman" w:cs="Times New Roman"/>
              </w:rPr>
              <w:lastRenderedPageBreak/>
              <w:t>магистратуры), если указанные деятельность и (или) практическая подготовка включали в себя проведение мероприятий по диагностике и лечению новой коронавирусной инфекции и их общая продолжительность составляет не менее 30 календарных дней</w:t>
            </w:r>
          </w:p>
        </w:tc>
        <w:tc>
          <w:tcPr>
            <w:tcW w:w="1517" w:type="dxa"/>
          </w:tcPr>
          <w:p w14:paraId="62658E48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lastRenderedPageBreak/>
              <w:t>30 баллов</w:t>
            </w:r>
          </w:p>
        </w:tc>
        <w:tc>
          <w:tcPr>
            <w:tcW w:w="1936" w:type="dxa"/>
          </w:tcPr>
          <w:p w14:paraId="6D1054BE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1) справка из отдела кадров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места работы;</w:t>
            </w:r>
          </w:p>
          <w:p w14:paraId="268FEF24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2) выписка из трудовой</w:t>
            </w:r>
            <w:r w:rsidR="006656ED"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книжки с гербовой печатью</w:t>
            </w:r>
            <w:r w:rsidR="006656ED"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lastRenderedPageBreak/>
              <w:t>выдавшей организации;</w:t>
            </w:r>
          </w:p>
          <w:p w14:paraId="7AD60421" w14:textId="77777777" w:rsidR="00BA0E51" w:rsidRP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3) выписка из лицевого счета</w:t>
            </w:r>
            <w:r w:rsidR="006656ED"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застрахованного лица из Пенсионного фонда (форма СЗИ-6,</w:t>
            </w:r>
            <w:r w:rsidR="006656ED">
              <w:rPr>
                <w:rFonts w:ascii="Times New Roman" w:hAnsi="Times New Roman" w:cs="Times New Roman"/>
              </w:rPr>
              <w:t xml:space="preserve"> </w:t>
            </w:r>
            <w:r w:rsidRPr="00BA0E51">
              <w:rPr>
                <w:rFonts w:ascii="Times New Roman" w:hAnsi="Times New Roman" w:cs="Times New Roman"/>
              </w:rPr>
              <w:t>СЗИ-5);</w:t>
            </w:r>
          </w:p>
          <w:p w14:paraId="7F694DD6" w14:textId="77777777" w:rsidR="00BA0E51" w:rsidRPr="00794F22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  <w:r w:rsidRPr="00BA0E51">
              <w:rPr>
                <w:rFonts w:ascii="Times New Roman" w:hAnsi="Times New Roman" w:cs="Times New Roman"/>
              </w:rPr>
              <w:t>4) документ об образовании</w:t>
            </w:r>
          </w:p>
        </w:tc>
      </w:tr>
      <w:tr w:rsidR="00BA0E51" w:rsidRPr="00794F22" w14:paraId="16DABEF3" w14:textId="77777777" w:rsidTr="00BA0E51">
        <w:tc>
          <w:tcPr>
            <w:tcW w:w="436" w:type="dxa"/>
          </w:tcPr>
          <w:p w14:paraId="643847B2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56" w:type="dxa"/>
          </w:tcPr>
          <w:p w14:paraId="5E23644F" w14:textId="77777777" w:rsidR="00BA0E51" w:rsidRPr="00794F22" w:rsidRDefault="00BA0E51" w:rsidP="0069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94F22">
              <w:rPr>
                <w:rFonts w:ascii="Times New Roman" w:hAnsi="Times New Roman" w:cs="Times New Roman"/>
              </w:rPr>
              <w:t xml:space="preserve">ные индивидуальные достижения: </w:t>
            </w:r>
          </w:p>
          <w:p w14:paraId="6E3D0D61" w14:textId="77777777" w:rsidR="00BA0E51" w:rsidRDefault="00BA0E51" w:rsidP="006924F5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 xml:space="preserve">- победители и призеры всероссийских олимпиад по медицине </w:t>
            </w:r>
          </w:p>
          <w:p w14:paraId="59FA890A" w14:textId="77777777" w:rsidR="00E24847" w:rsidRDefault="00E24847" w:rsidP="006924F5">
            <w:pPr>
              <w:rPr>
                <w:rFonts w:ascii="Times New Roman" w:hAnsi="Times New Roman" w:cs="Times New Roman"/>
              </w:rPr>
            </w:pPr>
          </w:p>
          <w:p w14:paraId="4834F664" w14:textId="77777777" w:rsidR="00E24847" w:rsidRDefault="00E24847" w:rsidP="006924F5">
            <w:r>
              <w:t>- лицо, имеющее статус ветерана боевых действий</w:t>
            </w:r>
          </w:p>
          <w:p w14:paraId="6BBF8070" w14:textId="77777777" w:rsidR="00E24847" w:rsidRDefault="00E24847" w:rsidP="006924F5"/>
          <w:p w14:paraId="0ECC1314" w14:textId="28F0AF27" w:rsidR="00E24847" w:rsidRPr="00794F22" w:rsidRDefault="00E24847" w:rsidP="006924F5">
            <w:pPr>
              <w:rPr>
                <w:rFonts w:ascii="Times New Roman" w:hAnsi="Times New Roman" w:cs="Times New Roman"/>
              </w:rPr>
            </w:pPr>
            <w:r w:rsidRPr="00E24847">
              <w:rPr>
                <w:rFonts w:ascii="Times New Roman" w:hAnsi="Times New Roman" w:cs="Times New Roman"/>
              </w:rPr>
              <w:t>- лицо, являющееся (являвшееся) участнико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дети лиц, принимающих (принимавших) участие в специальной военной операции</w:t>
            </w:r>
          </w:p>
        </w:tc>
        <w:tc>
          <w:tcPr>
            <w:tcW w:w="1517" w:type="dxa"/>
          </w:tcPr>
          <w:p w14:paraId="46049AB7" w14:textId="77777777" w:rsidR="00BA0E51" w:rsidRDefault="00BA0E51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6D9C13EC" w14:textId="77777777" w:rsidR="00BA0E51" w:rsidRDefault="00E24847" w:rsidP="006924F5">
            <w:pPr>
              <w:jc w:val="center"/>
            </w:pPr>
            <w:r>
              <w:t>не более 20 баллов</w:t>
            </w:r>
          </w:p>
          <w:p w14:paraId="1E2E5370" w14:textId="77777777" w:rsidR="00E24847" w:rsidRDefault="00E24847" w:rsidP="006924F5">
            <w:pPr>
              <w:jc w:val="center"/>
            </w:pPr>
          </w:p>
          <w:p w14:paraId="681259DA" w14:textId="77777777" w:rsidR="00E24847" w:rsidRDefault="00E24847" w:rsidP="006924F5">
            <w:pPr>
              <w:jc w:val="center"/>
            </w:pPr>
            <w:r>
              <w:t>20 баллов</w:t>
            </w:r>
          </w:p>
          <w:p w14:paraId="69C50B26" w14:textId="77777777" w:rsidR="00E24847" w:rsidRDefault="00E24847" w:rsidP="006924F5">
            <w:pPr>
              <w:jc w:val="center"/>
            </w:pPr>
          </w:p>
          <w:p w14:paraId="6EF923D7" w14:textId="77777777" w:rsidR="00E24847" w:rsidRDefault="00E24847" w:rsidP="006924F5">
            <w:pPr>
              <w:jc w:val="center"/>
            </w:pPr>
          </w:p>
          <w:p w14:paraId="39B03E04" w14:textId="3043D625" w:rsidR="00E24847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4FE756F3" w14:textId="77777777" w:rsidR="00E24847" w:rsidRP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357B22E8" w14:textId="78FF9AFD" w:rsid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3E89F93F" w14:textId="77777777" w:rsidR="00E24847" w:rsidRDefault="00E24847" w:rsidP="00E24847">
            <w:pPr>
              <w:jc w:val="center"/>
              <w:rPr>
                <w:rFonts w:ascii="Times New Roman" w:hAnsi="Times New Roman" w:cs="Times New Roman"/>
              </w:rPr>
            </w:pPr>
          </w:p>
          <w:p w14:paraId="00CA1450" w14:textId="77777777" w:rsidR="00E24847" w:rsidRDefault="00E24847" w:rsidP="00E24847">
            <w:pPr>
              <w:jc w:val="center"/>
              <w:rPr>
                <w:rFonts w:ascii="Times New Roman" w:hAnsi="Times New Roman" w:cs="Times New Roman"/>
              </w:rPr>
            </w:pPr>
          </w:p>
          <w:p w14:paraId="00E9DFA3" w14:textId="492DAFB7" w:rsidR="00E24847" w:rsidRPr="00E24847" w:rsidRDefault="00E24847" w:rsidP="00E24847">
            <w:pPr>
              <w:jc w:val="center"/>
              <w:rPr>
                <w:rFonts w:ascii="Times New Roman" w:hAnsi="Times New Roman" w:cs="Times New Roman"/>
              </w:rPr>
            </w:pPr>
            <w:r>
              <w:t>20 баллов</w:t>
            </w:r>
          </w:p>
        </w:tc>
        <w:tc>
          <w:tcPr>
            <w:tcW w:w="1936" w:type="dxa"/>
          </w:tcPr>
          <w:p w14:paraId="5A360A51" w14:textId="77777777" w:rsidR="00E24847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586EE68A" w14:textId="77777777" w:rsidR="00E24847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5908A61A" w14:textId="1382FCCE" w:rsidR="00BA0E51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  <w:r w:rsidRPr="006656ED">
              <w:rPr>
                <w:rFonts w:ascii="Times New Roman" w:hAnsi="Times New Roman" w:cs="Times New Roman"/>
              </w:rPr>
              <w:t>Д</w:t>
            </w:r>
            <w:r w:rsidR="006656ED" w:rsidRPr="006656ED">
              <w:rPr>
                <w:rFonts w:ascii="Times New Roman" w:hAnsi="Times New Roman" w:cs="Times New Roman"/>
              </w:rPr>
              <w:t>иплом</w:t>
            </w:r>
          </w:p>
          <w:p w14:paraId="7A0425AC" w14:textId="77777777" w:rsidR="00E24847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</w:p>
          <w:p w14:paraId="3947E9A2" w14:textId="7663AB81" w:rsidR="00E24847" w:rsidRDefault="00E24847" w:rsidP="00692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ветерана</w:t>
            </w:r>
          </w:p>
          <w:p w14:paraId="64838DDB" w14:textId="77777777" w:rsidR="00E24847" w:rsidRP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04CA716E" w14:textId="77777777" w:rsidR="00E24847" w:rsidRP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68B76E25" w14:textId="656E3F22" w:rsid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77973116" w14:textId="77777777" w:rsidR="00E24847" w:rsidRP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5178E1B4" w14:textId="7E42FF6A" w:rsid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551F4DA9" w14:textId="77777777" w:rsidR="00E24847" w:rsidRDefault="00E24847" w:rsidP="00E24847">
            <w:pPr>
              <w:rPr>
                <w:rFonts w:ascii="Times New Roman" w:hAnsi="Times New Roman" w:cs="Times New Roman"/>
              </w:rPr>
            </w:pPr>
          </w:p>
          <w:p w14:paraId="6B4D9166" w14:textId="77A3E192" w:rsidR="00E24847" w:rsidRPr="00E24847" w:rsidRDefault="00E24847" w:rsidP="00E24847">
            <w:pPr>
              <w:rPr>
                <w:rFonts w:ascii="Times New Roman" w:hAnsi="Times New Roman" w:cs="Times New Roman"/>
              </w:rPr>
            </w:pPr>
            <w:r w:rsidRPr="00E24847">
              <w:rPr>
                <w:rFonts w:ascii="Times New Roman" w:hAnsi="Times New Roman" w:cs="Times New Roman"/>
              </w:rPr>
              <w:t>Удостоверение ветерана</w:t>
            </w:r>
          </w:p>
        </w:tc>
      </w:tr>
    </w:tbl>
    <w:p w14:paraId="0438FD17" w14:textId="77777777" w:rsidR="006924F5" w:rsidRDefault="006924F5" w:rsidP="00854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349C" w14:textId="1DA5971E" w:rsid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Учет критериев индивидуальных достижений по каждому из подпунктов настоящего пункта осуществляется только один раз с однократным начислением соответствующего ему количества баллов.</w:t>
      </w:r>
    </w:p>
    <w:p w14:paraId="7D3DA578" w14:textId="33AF0ADB" w:rsidR="006924F5" w:rsidRDefault="000A625F" w:rsidP="00854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5F">
        <w:rPr>
          <w:rFonts w:ascii="Times New Roman" w:hAnsi="Times New Roman" w:cs="Times New Roman"/>
          <w:sz w:val="24"/>
          <w:szCs w:val="24"/>
        </w:rPr>
        <w:t>При представлении поступающим недостоверных сведений и (или) недостоверных документов, подтверждающих индивидуальные достижения, либо при отсутствии подтверждения индивидуальных достижений, баллы за индивидуальные достижения не начисляются (не учитываются при поступлении).</w:t>
      </w:r>
    </w:p>
    <w:p w14:paraId="7ADB37AF" w14:textId="195216B4" w:rsidR="006656ED" w:rsidRPr="006924F5" w:rsidRDefault="006656ED" w:rsidP="006924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F5">
        <w:rPr>
          <w:rFonts w:ascii="Times New Roman" w:hAnsi="Times New Roman" w:cs="Times New Roman"/>
          <w:b/>
          <w:bCs/>
          <w:sz w:val="24"/>
          <w:szCs w:val="24"/>
        </w:rPr>
        <w:t>7. Формирование списков поступающих и зачисление на обучение</w:t>
      </w:r>
    </w:p>
    <w:p w14:paraId="0A733008" w14:textId="454D7885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7.1. Не позднее </w:t>
      </w:r>
      <w:r w:rsidR="00854AC8">
        <w:rPr>
          <w:rFonts w:ascii="Times New Roman" w:hAnsi="Times New Roman" w:cs="Times New Roman"/>
          <w:sz w:val="24"/>
          <w:szCs w:val="24"/>
        </w:rPr>
        <w:t>трех</w:t>
      </w:r>
      <w:r w:rsidRPr="00E24847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Pr="006656ED">
        <w:rPr>
          <w:rFonts w:ascii="Times New Roman" w:hAnsi="Times New Roman" w:cs="Times New Roman"/>
          <w:sz w:val="24"/>
          <w:szCs w:val="24"/>
        </w:rPr>
        <w:t xml:space="preserve"> даты завершения </w:t>
      </w:r>
      <w:r w:rsidR="006924F5">
        <w:rPr>
          <w:rFonts w:ascii="Times New Roman" w:hAnsi="Times New Roman" w:cs="Times New Roman"/>
          <w:sz w:val="24"/>
          <w:szCs w:val="24"/>
        </w:rPr>
        <w:t>подачи документов Организация</w:t>
      </w:r>
      <w:r w:rsidRPr="006656ED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</w:t>
      </w:r>
    </w:p>
    <w:p w14:paraId="00066C6A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7.2. Список поступающих ранжируется по следующим основаниям:</w:t>
      </w:r>
    </w:p>
    <w:p w14:paraId="1179D941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по убыванию суммы конкурсных баллов;</w:t>
      </w:r>
    </w:p>
    <w:p w14:paraId="0A9055AE" w14:textId="47BC3CD4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при равенстве суммы конкурсных баллов - по убыванию конкурсных баллов, начисленных по результатам </w:t>
      </w:r>
      <w:r w:rsidR="006924F5">
        <w:rPr>
          <w:rFonts w:ascii="Times New Roman" w:hAnsi="Times New Roman" w:cs="Times New Roman"/>
          <w:sz w:val="24"/>
          <w:szCs w:val="24"/>
        </w:rPr>
        <w:t>тестирования в рамках первичной аккредитации специалиста</w:t>
      </w:r>
      <w:r w:rsidRPr="006656ED">
        <w:rPr>
          <w:rFonts w:ascii="Times New Roman" w:hAnsi="Times New Roman" w:cs="Times New Roman"/>
          <w:sz w:val="24"/>
          <w:szCs w:val="24"/>
        </w:rPr>
        <w:t>.</w:t>
      </w:r>
    </w:p>
    <w:p w14:paraId="5E33A4C8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При равенстве суммы конкурсных баллов и баллов, начисленных по результатам тестирования, приоритеты зачисления определены в порядке убывания:</w:t>
      </w:r>
    </w:p>
    <w:p w14:paraId="7E45799E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lastRenderedPageBreak/>
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;</w:t>
      </w:r>
    </w:p>
    <w:p w14:paraId="4A579EC7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б) наличие документа установленного образца с отличием;</w:t>
      </w:r>
    </w:p>
    <w:p w14:paraId="428DD15D" w14:textId="2AB450CC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в) наличие не менее 1 статьи в профильном научном журнале, входящем в ядро данных Российского индекса научного цитирования и (или) в международные базы данных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научного цитирования, автором или соавтором которой является поступающий;</w:t>
      </w:r>
    </w:p>
    <w:p w14:paraId="4F5EC168" w14:textId="79CD4038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г) общий стаж работы в должностях медицинских и (или) фармацевтических работников (период военной службы, связанной с осуществлением медицинской деятельности),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подтвержденный в установленном порядке (если трудовая деятельность (военная служба)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осуществлялась в период с зачисления на обучение по программам высшего медицинского</w:t>
      </w:r>
      <w:r w:rsidR="006924F5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или высшего фармацевтического образования):</w:t>
      </w:r>
    </w:p>
    <w:p w14:paraId="18C86DA1" w14:textId="6ACDC43A" w:rsidR="006656ED" w:rsidRPr="006656ED" w:rsidRDefault="0054781F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 от 9 месяцев в должностях медицинских и (или) фармацевтических работников со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средним профессиональным образованием (не менее 0,5 ставки по основному месту работы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либо при работе по совместительству);</w:t>
      </w:r>
    </w:p>
    <w:p w14:paraId="31BABA62" w14:textId="45A80C6B" w:rsidR="006656ED" w:rsidRPr="006656ED" w:rsidRDefault="0054781F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 от 9 месяцев до полутора лет в должностях медицинских и (или) фармацевтических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работников с высшим образованием (1,0 ставка по основному месту работы);</w:t>
      </w:r>
    </w:p>
    <w:p w14:paraId="638D1658" w14:textId="517E0B18" w:rsidR="006656ED" w:rsidRPr="006656ED" w:rsidRDefault="0054781F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 от полутора лет и более в должностях медицинских и (или) фармацевтических работников с высшим образованием (1,0 ставка по основному месту работы);</w:t>
      </w:r>
    </w:p>
    <w:p w14:paraId="369F1885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д) работа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ёлках;</w:t>
      </w:r>
    </w:p>
    <w:p w14:paraId="0F3CBF06" w14:textId="2A11865C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е) дипломанты Всероссийской студенческой олимпиады "Я-профессионал" в области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медицины и здравоохранения;</w:t>
      </w:r>
    </w:p>
    <w:p w14:paraId="43C992FB" w14:textId="5625715C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ж) участники добровольческой (волонтерской) деятельности в сфере охраны здоровья,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в том числе с регистрацией в единой информационной системе в сфере развития добровольчества (волонтёрства);</w:t>
      </w:r>
    </w:p>
    <w:p w14:paraId="598C543D" w14:textId="2F86F55D" w:rsid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з) осуществление трудовой деятельности в должностях медицинских работников с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высшим образованием или средним профессиональным образованием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специалитета, программе бакалавриата, программе магистратуры), если указанные деятельность и (или) практическая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подготовка включали в себя проведение мероприятий по диагностике и лечению новой коронавирусной инфекции и их общая продолжительность составляет не менее 30 календарных дней;</w:t>
      </w:r>
    </w:p>
    <w:p w14:paraId="63F2B39E" w14:textId="56D4D6B1" w:rsidR="00E24847" w:rsidRDefault="00CF71A1" w:rsidP="00E2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) </w:t>
      </w:r>
      <w:r w:rsidR="00E24847" w:rsidRPr="00E24847">
        <w:rPr>
          <w:rFonts w:ascii="Times New Roman" w:hAnsi="Times New Roman" w:cs="Times New Roman"/>
          <w:sz w:val="24"/>
          <w:szCs w:val="24"/>
        </w:rPr>
        <w:t>лицо, имеющее статус ветерана боевых действий</w:t>
      </w:r>
      <w:r w:rsidR="00E24847">
        <w:rPr>
          <w:rFonts w:ascii="Times New Roman" w:hAnsi="Times New Roman" w:cs="Times New Roman"/>
          <w:sz w:val="24"/>
          <w:szCs w:val="24"/>
        </w:rPr>
        <w:t>;</w:t>
      </w:r>
    </w:p>
    <w:p w14:paraId="677FBDCF" w14:textId="77E7BB4C" w:rsidR="00E24847" w:rsidRPr="00E24847" w:rsidRDefault="00CF71A1" w:rsidP="00E2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E24847" w:rsidRPr="00E24847">
        <w:rPr>
          <w:rFonts w:ascii="Times New Roman" w:hAnsi="Times New Roman" w:cs="Times New Roman"/>
          <w:sz w:val="24"/>
          <w:szCs w:val="24"/>
        </w:rPr>
        <w:t>лицо, являющееся (являвшееся) участнико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дети лиц, принимающих (принимавших) участие в специальной военной</w:t>
      </w:r>
    </w:p>
    <w:p w14:paraId="77888298" w14:textId="4E5962BA" w:rsidR="006656ED" w:rsidRPr="006656ED" w:rsidRDefault="00CF71A1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656ED" w:rsidRPr="006656ED">
        <w:rPr>
          <w:rFonts w:ascii="Times New Roman" w:hAnsi="Times New Roman" w:cs="Times New Roman"/>
          <w:sz w:val="24"/>
          <w:szCs w:val="24"/>
        </w:rPr>
        <w:t>) призеры всероссийских олимпиад по медицине.</w:t>
      </w:r>
    </w:p>
    <w:p w14:paraId="7DFA5104" w14:textId="77777777" w:rsidR="000A625F" w:rsidRPr="000A625F" w:rsidRDefault="000A625F" w:rsidP="000A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5F">
        <w:rPr>
          <w:rFonts w:ascii="Times New Roman" w:hAnsi="Times New Roman" w:cs="Times New Roman"/>
          <w:sz w:val="24"/>
          <w:szCs w:val="24"/>
        </w:rPr>
        <w:t xml:space="preserve">При равенстве у поступающих на обучение суммы баллов преимущество в зачислении отдается поступающему на обучение с большим значением среднего балла документа установленного образца, округленного до тысячных. В этом случае сведения о среднем балле документа установленного образца дополнительно размещаются в списках поступающих. </w:t>
      </w:r>
    </w:p>
    <w:p w14:paraId="11D006F7" w14:textId="155BB4EE" w:rsid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Сумма конкурсных баллов исчисляется как сумма баллов за тестирование </w:t>
      </w:r>
      <w:r w:rsidR="00CF71A1">
        <w:rPr>
          <w:rFonts w:ascii="Times New Roman" w:hAnsi="Times New Roman" w:cs="Times New Roman"/>
          <w:sz w:val="24"/>
          <w:szCs w:val="24"/>
        </w:rPr>
        <w:t>в рамках первичной аккредитации специалиста</w:t>
      </w:r>
      <w:r w:rsidR="00CF71A1" w:rsidRPr="006656ED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и индивидуальные достижения.</w:t>
      </w:r>
    </w:p>
    <w:p w14:paraId="74A7FF6E" w14:textId="77777777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7.3. В списках, поступающих указываются следующие сведения по каждому поступающему:</w:t>
      </w:r>
    </w:p>
    <w:p w14:paraId="6BFF06A9" w14:textId="77777777" w:rsidR="006656ED" w:rsidRPr="002D5A66" w:rsidRDefault="006656ED" w:rsidP="002D5A66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66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14:paraId="31AF6A38" w14:textId="025CB6AA" w:rsidR="006656ED" w:rsidRPr="002D5A66" w:rsidRDefault="006656ED" w:rsidP="002D5A66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66">
        <w:rPr>
          <w:rFonts w:ascii="Times New Roman" w:hAnsi="Times New Roman" w:cs="Times New Roman"/>
          <w:sz w:val="24"/>
          <w:szCs w:val="24"/>
        </w:rPr>
        <w:t>количество баллов за тестирование</w:t>
      </w:r>
      <w:r w:rsidR="00CF71A1" w:rsidRPr="00CF71A1">
        <w:rPr>
          <w:rFonts w:ascii="Times New Roman" w:hAnsi="Times New Roman" w:cs="Times New Roman"/>
          <w:sz w:val="24"/>
          <w:szCs w:val="24"/>
        </w:rPr>
        <w:t xml:space="preserve"> в рамках первичной аккредитации специалиста</w:t>
      </w:r>
      <w:r w:rsidRPr="002D5A66">
        <w:rPr>
          <w:rFonts w:ascii="Times New Roman" w:hAnsi="Times New Roman" w:cs="Times New Roman"/>
          <w:sz w:val="24"/>
          <w:szCs w:val="24"/>
        </w:rPr>
        <w:t>;</w:t>
      </w:r>
    </w:p>
    <w:p w14:paraId="318AC4AE" w14:textId="77777777" w:rsidR="006656ED" w:rsidRPr="002D5A66" w:rsidRDefault="006656ED" w:rsidP="002D5A66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66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14:paraId="33A814FD" w14:textId="77777777" w:rsidR="006656ED" w:rsidRPr="002D5A66" w:rsidRDefault="006656ED" w:rsidP="002D5A66">
      <w:pPr>
        <w:pStyle w:val="a8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66">
        <w:rPr>
          <w:rFonts w:ascii="Times New Roman" w:hAnsi="Times New Roman" w:cs="Times New Roman"/>
          <w:sz w:val="24"/>
          <w:szCs w:val="24"/>
        </w:rPr>
        <w:t>наличие оригинала документа установленного образца (заявления о согласии на зачисление), представленного в соответствии с пунктом 7.5 Правил.</w:t>
      </w:r>
    </w:p>
    <w:p w14:paraId="5239F637" w14:textId="7E5AE7D6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7.4. Списки поступающих размещаются на официальном сайте </w:t>
      </w:r>
      <w:r w:rsidR="002D5A66">
        <w:rPr>
          <w:rFonts w:ascii="Times New Roman" w:hAnsi="Times New Roman" w:cs="Times New Roman"/>
          <w:sz w:val="24"/>
          <w:szCs w:val="24"/>
        </w:rPr>
        <w:t>Организации</w:t>
      </w:r>
      <w:r w:rsidRPr="006656ED">
        <w:rPr>
          <w:rFonts w:ascii="Times New Roman" w:hAnsi="Times New Roman" w:cs="Times New Roman"/>
          <w:sz w:val="24"/>
          <w:szCs w:val="24"/>
        </w:rPr>
        <w:t xml:space="preserve">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14:paraId="0B5BA0A2" w14:textId="41E9A641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7.5. </w:t>
      </w:r>
      <w:r w:rsidR="002D5A66">
        <w:rPr>
          <w:rFonts w:ascii="Times New Roman" w:hAnsi="Times New Roman" w:cs="Times New Roman"/>
          <w:sz w:val="24"/>
          <w:szCs w:val="24"/>
        </w:rPr>
        <w:t>Организация</w:t>
      </w:r>
      <w:r w:rsidRPr="006656ED">
        <w:rPr>
          <w:rFonts w:ascii="Times New Roman" w:hAnsi="Times New Roman" w:cs="Times New Roman"/>
          <w:sz w:val="24"/>
          <w:szCs w:val="24"/>
        </w:rPr>
        <w:t xml:space="preserve"> устанавливает день завершения приема документа установленного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образца, не позднее которого поступающие представляют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 xml:space="preserve">для зачисления оригинал документа установленного образца </w:t>
      </w:r>
      <w:r w:rsidR="002D5A66">
        <w:rPr>
          <w:rFonts w:ascii="Times New Roman" w:hAnsi="Times New Roman" w:cs="Times New Roman"/>
          <w:sz w:val="24"/>
          <w:szCs w:val="24"/>
        </w:rPr>
        <w:t>и</w:t>
      </w:r>
      <w:r w:rsidR="00CF71A1">
        <w:rPr>
          <w:rFonts w:ascii="Times New Roman" w:hAnsi="Times New Roman" w:cs="Times New Roman"/>
          <w:sz w:val="24"/>
          <w:szCs w:val="24"/>
        </w:rPr>
        <w:t>ли</w:t>
      </w:r>
      <w:r w:rsidRPr="006656ED">
        <w:rPr>
          <w:rFonts w:ascii="Times New Roman" w:hAnsi="Times New Roman" w:cs="Times New Roman"/>
          <w:sz w:val="24"/>
          <w:szCs w:val="24"/>
        </w:rPr>
        <w:t xml:space="preserve"> заявление о согласии на зачисление с приложением заверенной копии указанного документа или копии указанного документа с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 xml:space="preserve">предъявлением его оригинала для заверения копии приемной комиссией – </w:t>
      </w:r>
      <w:r w:rsidR="00CF71A1">
        <w:rPr>
          <w:rFonts w:ascii="Times New Roman" w:hAnsi="Times New Roman" w:cs="Times New Roman"/>
          <w:sz w:val="24"/>
          <w:szCs w:val="24"/>
        </w:rPr>
        <w:t>28 августа</w:t>
      </w:r>
      <w:r w:rsidRPr="006656ED">
        <w:rPr>
          <w:rFonts w:ascii="Times New Roman" w:hAnsi="Times New Roman" w:cs="Times New Roman"/>
          <w:sz w:val="24"/>
          <w:szCs w:val="24"/>
        </w:rPr>
        <w:t xml:space="preserve"> 202</w:t>
      </w:r>
      <w:r w:rsidR="0095237E">
        <w:rPr>
          <w:rFonts w:ascii="Times New Roman" w:hAnsi="Times New Roman" w:cs="Times New Roman"/>
          <w:sz w:val="24"/>
          <w:szCs w:val="24"/>
        </w:rPr>
        <w:t>6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г.</w:t>
      </w:r>
    </w:p>
    <w:p w14:paraId="667825E2" w14:textId="68C78A19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 xml:space="preserve">В день завершения приема указанных документов они подаются в </w:t>
      </w:r>
      <w:r w:rsidR="002D5A66">
        <w:rPr>
          <w:rFonts w:ascii="Times New Roman" w:hAnsi="Times New Roman" w:cs="Times New Roman"/>
          <w:sz w:val="24"/>
          <w:szCs w:val="24"/>
        </w:rPr>
        <w:t>Организацию</w:t>
      </w:r>
      <w:r w:rsidRPr="006656ED">
        <w:rPr>
          <w:rFonts w:ascii="Times New Roman" w:hAnsi="Times New Roman" w:cs="Times New Roman"/>
          <w:sz w:val="24"/>
          <w:szCs w:val="24"/>
        </w:rPr>
        <w:t xml:space="preserve"> не</w:t>
      </w:r>
      <w:r w:rsidR="002D5A66">
        <w:rPr>
          <w:rFonts w:ascii="Times New Roman" w:hAnsi="Times New Roman" w:cs="Times New Roman"/>
          <w:sz w:val="24"/>
          <w:szCs w:val="24"/>
        </w:rPr>
        <w:t xml:space="preserve"> </w:t>
      </w:r>
      <w:r w:rsidRPr="006656ED">
        <w:rPr>
          <w:rFonts w:ascii="Times New Roman" w:hAnsi="Times New Roman" w:cs="Times New Roman"/>
          <w:sz w:val="24"/>
          <w:szCs w:val="24"/>
        </w:rPr>
        <w:t>позднее 1</w:t>
      </w:r>
      <w:r w:rsidR="00CF71A1">
        <w:rPr>
          <w:rFonts w:ascii="Times New Roman" w:hAnsi="Times New Roman" w:cs="Times New Roman"/>
          <w:sz w:val="24"/>
          <w:szCs w:val="24"/>
        </w:rPr>
        <w:t>8</w:t>
      </w:r>
      <w:r w:rsidRPr="006656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F71A1">
        <w:rPr>
          <w:rFonts w:ascii="Times New Roman" w:hAnsi="Times New Roman" w:cs="Times New Roman"/>
          <w:sz w:val="24"/>
          <w:szCs w:val="24"/>
        </w:rPr>
        <w:t xml:space="preserve">00 минут </w:t>
      </w:r>
      <w:r w:rsidRPr="006656ED">
        <w:rPr>
          <w:rFonts w:ascii="Times New Roman" w:hAnsi="Times New Roman" w:cs="Times New Roman"/>
          <w:sz w:val="24"/>
          <w:szCs w:val="24"/>
        </w:rPr>
        <w:t>по местному времени.</w:t>
      </w:r>
    </w:p>
    <w:p w14:paraId="2A522DAA" w14:textId="7689ED9F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7.6. Зачислению подлежат поступающие, представившие оригинал до</w:t>
      </w:r>
      <w:r w:rsidR="00CF71A1">
        <w:rPr>
          <w:rFonts w:ascii="Times New Roman" w:hAnsi="Times New Roman" w:cs="Times New Roman"/>
          <w:sz w:val="24"/>
          <w:szCs w:val="24"/>
        </w:rPr>
        <w:t xml:space="preserve">кумента установленного образца или </w:t>
      </w:r>
      <w:r w:rsidRPr="006656ED">
        <w:rPr>
          <w:rFonts w:ascii="Times New Roman" w:hAnsi="Times New Roman" w:cs="Times New Roman"/>
          <w:sz w:val="24"/>
          <w:szCs w:val="24"/>
        </w:rPr>
        <w:t>заявление о согласии на зачисление) в соответствии с пунктом 7.5 Правил приема. Зачисление проводится в соответствии с ранжированным списком до заполнения установленного количества мест.</w:t>
      </w:r>
    </w:p>
    <w:p w14:paraId="47E76941" w14:textId="66232BCB" w:rsidR="006656ED" w:rsidRPr="006656ED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lastRenderedPageBreak/>
        <w:t xml:space="preserve">7.7. </w:t>
      </w:r>
      <w:r w:rsidR="00CF71A1" w:rsidRPr="00CF71A1">
        <w:rPr>
          <w:rFonts w:ascii="Times New Roman" w:hAnsi="Times New Roman" w:cs="Times New Roman"/>
          <w:sz w:val="24"/>
          <w:szCs w:val="24"/>
        </w:rPr>
        <w:t>Приказ о зачислении на места по договорам об оказании платных образовательных услуг издается 2</w:t>
      </w:r>
      <w:r w:rsidR="00CF71A1">
        <w:rPr>
          <w:rFonts w:ascii="Times New Roman" w:hAnsi="Times New Roman" w:cs="Times New Roman"/>
          <w:sz w:val="24"/>
          <w:szCs w:val="24"/>
        </w:rPr>
        <w:t>9</w:t>
      </w:r>
      <w:r w:rsidR="00CF71A1" w:rsidRPr="00CF71A1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95237E">
        <w:rPr>
          <w:rFonts w:ascii="Times New Roman" w:hAnsi="Times New Roman" w:cs="Times New Roman"/>
          <w:sz w:val="24"/>
          <w:szCs w:val="24"/>
        </w:rPr>
        <w:t>6</w:t>
      </w:r>
      <w:r w:rsidR="00CF71A1" w:rsidRPr="00CF71A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6656ED">
        <w:rPr>
          <w:rFonts w:ascii="Times New Roman" w:hAnsi="Times New Roman" w:cs="Times New Roman"/>
          <w:sz w:val="24"/>
          <w:szCs w:val="24"/>
        </w:rPr>
        <w:t xml:space="preserve"> </w:t>
      </w:r>
      <w:r w:rsidR="004D265C">
        <w:rPr>
          <w:rFonts w:ascii="Times New Roman" w:hAnsi="Times New Roman" w:cs="Times New Roman"/>
          <w:sz w:val="24"/>
          <w:szCs w:val="24"/>
        </w:rPr>
        <w:t>Организация</w:t>
      </w:r>
      <w:r w:rsidRPr="006656ED">
        <w:rPr>
          <w:rFonts w:ascii="Times New Roman" w:hAnsi="Times New Roman" w:cs="Times New Roman"/>
          <w:sz w:val="24"/>
          <w:szCs w:val="24"/>
        </w:rPr>
        <w:t xml:space="preserve"> возвращает документы лицам, не зачисленным на обучение.</w:t>
      </w:r>
    </w:p>
    <w:p w14:paraId="13BDBC4E" w14:textId="2323065C" w:rsidR="00BA0E51" w:rsidRDefault="006656ED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6ED">
        <w:rPr>
          <w:rFonts w:ascii="Times New Roman" w:hAnsi="Times New Roman" w:cs="Times New Roman"/>
          <w:sz w:val="24"/>
          <w:szCs w:val="24"/>
        </w:rPr>
        <w:t>7.</w:t>
      </w:r>
      <w:r w:rsidR="004D265C">
        <w:rPr>
          <w:rFonts w:ascii="Times New Roman" w:hAnsi="Times New Roman" w:cs="Times New Roman"/>
          <w:sz w:val="24"/>
          <w:szCs w:val="24"/>
        </w:rPr>
        <w:t>8</w:t>
      </w:r>
      <w:r w:rsidRPr="006656ED">
        <w:rPr>
          <w:rFonts w:ascii="Times New Roman" w:hAnsi="Times New Roman" w:cs="Times New Roman"/>
          <w:sz w:val="24"/>
          <w:szCs w:val="24"/>
        </w:rPr>
        <w:t>. Приказ о зачислении на обучение размеща</w:t>
      </w:r>
      <w:r w:rsidR="00CF71A1">
        <w:rPr>
          <w:rFonts w:ascii="Times New Roman" w:hAnsi="Times New Roman" w:cs="Times New Roman"/>
          <w:sz w:val="24"/>
          <w:szCs w:val="24"/>
        </w:rPr>
        <w:t>е</w:t>
      </w:r>
      <w:r w:rsidRPr="006656ED">
        <w:rPr>
          <w:rFonts w:ascii="Times New Roman" w:hAnsi="Times New Roman" w:cs="Times New Roman"/>
          <w:sz w:val="24"/>
          <w:szCs w:val="24"/>
        </w:rPr>
        <w:t>тся в день издания на официальном сайте и на информационном стенде и должны быть доступны пользователям официального сайта в течение 6 месяцев со дня их издания</w:t>
      </w:r>
      <w:r w:rsidR="004D265C">
        <w:rPr>
          <w:rFonts w:ascii="Times New Roman" w:hAnsi="Times New Roman" w:cs="Times New Roman"/>
          <w:sz w:val="24"/>
          <w:szCs w:val="24"/>
        </w:rPr>
        <w:t>.</w:t>
      </w:r>
    </w:p>
    <w:p w14:paraId="79968874" w14:textId="77777777" w:rsidR="004D265C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DC012" w14:textId="0A907109" w:rsidR="006656ED" w:rsidRPr="004D265C" w:rsidRDefault="004D265C" w:rsidP="004D26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56ED" w:rsidRPr="004D265C">
        <w:rPr>
          <w:rFonts w:ascii="Times New Roman" w:hAnsi="Times New Roman" w:cs="Times New Roman"/>
          <w:b/>
          <w:bCs/>
          <w:sz w:val="24"/>
          <w:szCs w:val="24"/>
        </w:rPr>
        <w:t>. Особенности приема иностранных граждан и лиц без гражданства</w:t>
      </w:r>
    </w:p>
    <w:p w14:paraId="304F069C" w14:textId="2C5E2BDD" w:rsidR="006656ED" w:rsidRP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.1. Иностранные граждане имеют право на получение высшего образования по программам ординату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D265C">
        <w:t xml:space="preserve"> </w:t>
      </w:r>
      <w:r w:rsidRPr="004D265C">
        <w:rPr>
          <w:rFonts w:ascii="Times New Roman" w:hAnsi="Times New Roman" w:cs="Times New Roman"/>
          <w:sz w:val="24"/>
          <w:szCs w:val="24"/>
        </w:rPr>
        <w:t>АНО ВО «Научно-клинический центр имени Башл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средств физических лиц и юридических лиц в соответствии с договорами об оказании платных образовательных услуг.</w:t>
      </w:r>
    </w:p>
    <w:p w14:paraId="7D75DC33" w14:textId="02D7A144" w:rsidR="006656ED" w:rsidRP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>.2. Иностранные граждане и лица без гражданства, являющиеся соотечественниками, проживающими за рубежом, имеют право на получ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наравне с гражданами Российской Федерации при условии соблюдения ими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предусмотренных статьей 17 Федерального закона от 24 мая 1999 г. № 99-ФЗ "О государственной политике Российской Федерации в отношении соотечественников за рубежом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(далее – Федеральный закон № 99-ФЗ).</w:t>
      </w:r>
    </w:p>
    <w:p w14:paraId="0A107ABD" w14:textId="695E0D52" w:rsidR="006656ED" w:rsidRP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56ED" w:rsidRPr="006656ED">
        <w:rPr>
          <w:rFonts w:ascii="Times New Roman" w:hAnsi="Times New Roman" w:cs="Times New Roman"/>
          <w:sz w:val="24"/>
          <w:szCs w:val="24"/>
        </w:rPr>
        <w:t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правовом положении иностранных граждан в Российской Федерации" (далее –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удостоверяющий личность иностранного гражданина), и представляет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подпунктом 1 пункта 3.8 Правил приема оригинал или копию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личность, гражданство, либо документа, удостоверяющего личность иностранного гражданина.</w:t>
      </w:r>
    </w:p>
    <w:p w14:paraId="72F0FA46" w14:textId="7C48213D" w:rsidR="006656ED" w:rsidRP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56ED" w:rsidRPr="006656ED">
        <w:rPr>
          <w:rFonts w:ascii="Times New Roman" w:hAnsi="Times New Roman" w:cs="Times New Roman"/>
          <w:sz w:val="24"/>
          <w:szCs w:val="24"/>
        </w:rPr>
        <w:t>. Иностранный гражданин или лицо без гражданства, являющиеся соотечественниками, проживающими за рубежом, представляют помимо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пункте 3.8 Правил приема, оригиналы или копии документов, предусмотренных пунктом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статьи 17 Федерального закона № 99-ФЗ.</w:t>
      </w:r>
    </w:p>
    <w:p w14:paraId="38675E7D" w14:textId="5DCB7E17" w:rsidR="006656ED" w:rsidRP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пункте 3.8 </w:t>
      </w:r>
      <w:r w:rsidR="006656ED" w:rsidRPr="006656ED">
        <w:rPr>
          <w:rFonts w:ascii="Times New Roman" w:hAnsi="Times New Roman" w:cs="Times New Roman"/>
          <w:sz w:val="24"/>
          <w:szCs w:val="24"/>
        </w:rPr>
        <w:lastRenderedPageBreak/>
        <w:t>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документы, подтверждающие их отнесение к числу лиц, указанных в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>международных договорах.</w:t>
      </w:r>
    </w:p>
    <w:p w14:paraId="608A1FF0" w14:textId="014AA119" w:rsidR="006656ED" w:rsidRDefault="004D265C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6ED" w:rsidRPr="00665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656ED" w:rsidRPr="006656ED">
        <w:rPr>
          <w:rFonts w:ascii="Times New Roman" w:hAnsi="Times New Roman" w:cs="Times New Roman"/>
          <w:sz w:val="24"/>
          <w:szCs w:val="24"/>
        </w:rPr>
        <w:t>. Прием на обучение иностранных граждан и лиц без гражданства осуществляется на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ED" w:rsidRPr="006656ED">
        <w:rPr>
          <w:rFonts w:ascii="Times New Roman" w:hAnsi="Times New Roman" w:cs="Times New Roman"/>
          <w:sz w:val="24"/>
          <w:szCs w:val="24"/>
        </w:rPr>
        <w:t xml:space="preserve">основе в соответствии с настоящими Правилами приема в </w:t>
      </w:r>
      <w:r w:rsidRPr="004D265C">
        <w:rPr>
          <w:rFonts w:ascii="Times New Roman" w:hAnsi="Times New Roman" w:cs="Times New Roman"/>
          <w:sz w:val="24"/>
          <w:szCs w:val="24"/>
        </w:rPr>
        <w:t>АНО ВО «Научно-клинический центр имени Башларова</w:t>
      </w:r>
      <w:r w:rsidR="00CF71A1">
        <w:rPr>
          <w:rFonts w:ascii="Times New Roman" w:hAnsi="Times New Roman" w:cs="Times New Roman"/>
          <w:sz w:val="24"/>
          <w:szCs w:val="24"/>
        </w:rPr>
        <w:t>»</w:t>
      </w:r>
      <w:r w:rsidR="006656ED" w:rsidRPr="006656ED">
        <w:rPr>
          <w:rFonts w:ascii="Times New Roman" w:hAnsi="Times New Roman" w:cs="Times New Roman"/>
          <w:sz w:val="24"/>
          <w:szCs w:val="24"/>
        </w:rPr>
        <w:t>.</w:t>
      </w:r>
    </w:p>
    <w:p w14:paraId="07A54323" w14:textId="77777777" w:rsidR="0085026E" w:rsidRDefault="0085026E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26E">
        <w:rPr>
          <w:rFonts w:ascii="Times New Roman" w:hAnsi="Times New Roman" w:cs="Times New Roman"/>
          <w:sz w:val="24"/>
          <w:szCs w:val="24"/>
        </w:rPr>
        <w:t xml:space="preserve">Документы, выполненные на иностранном языке, представляются с переводом на русский язык, заверенным в порядке, установленном законодательством Российской Федерации. </w:t>
      </w:r>
    </w:p>
    <w:p w14:paraId="2712EE36" w14:textId="6A0D4B96" w:rsidR="0085026E" w:rsidRDefault="0085026E" w:rsidP="00C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26E">
        <w:rPr>
          <w:rFonts w:ascii="Times New Roman" w:hAnsi="Times New Roman" w:cs="Times New Roman"/>
          <w:sz w:val="24"/>
          <w:szCs w:val="24"/>
        </w:rPr>
        <w:t>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указанным в визе на въезд в Российскую Федерацию.</w:t>
      </w:r>
    </w:p>
    <w:p w14:paraId="6E6A4C36" w14:textId="77777777" w:rsidR="0085026E" w:rsidRDefault="0085026E" w:rsidP="008502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D8C31" w14:textId="2B05DCA3" w:rsidR="0085026E" w:rsidRDefault="0085026E" w:rsidP="008502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26E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  <w:r w:rsidRPr="00850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9BE10" w14:textId="4C4606EA" w:rsidR="0085026E" w:rsidRPr="006656ED" w:rsidRDefault="0085026E" w:rsidP="00850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Pr="0085026E">
        <w:rPr>
          <w:rFonts w:ascii="Times New Roman" w:hAnsi="Times New Roman" w:cs="Times New Roman"/>
          <w:sz w:val="24"/>
          <w:szCs w:val="24"/>
        </w:rPr>
        <w:t xml:space="preserve">. В настоящие Правила могут быть внесены изменения, принятые Ученым советом </w:t>
      </w:r>
      <w:r w:rsidR="0054781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4781F" w:rsidRPr="0085026E">
        <w:rPr>
          <w:rFonts w:ascii="Times New Roman" w:hAnsi="Times New Roman" w:cs="Times New Roman"/>
          <w:sz w:val="24"/>
          <w:szCs w:val="24"/>
        </w:rPr>
        <w:t>и</w:t>
      </w:r>
      <w:r w:rsidRPr="0085026E">
        <w:rPr>
          <w:rFonts w:ascii="Times New Roman" w:hAnsi="Times New Roman" w:cs="Times New Roman"/>
          <w:sz w:val="24"/>
          <w:szCs w:val="24"/>
        </w:rPr>
        <w:t xml:space="preserve"> утвержденные ректором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654F625D" w14:textId="317D699C" w:rsidR="0085026E" w:rsidRDefault="0085026E" w:rsidP="008502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495C71" w14:textId="77777777" w:rsidR="0085026E" w:rsidRDefault="0085026E" w:rsidP="008502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026E" w:rsidSect="0085026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B0C2" w14:textId="77777777" w:rsidR="00491F2B" w:rsidRDefault="00491F2B" w:rsidP="005C4B8E">
      <w:pPr>
        <w:spacing w:after="0" w:line="240" w:lineRule="auto"/>
      </w:pPr>
      <w:r>
        <w:separator/>
      </w:r>
    </w:p>
  </w:endnote>
  <w:endnote w:type="continuationSeparator" w:id="0">
    <w:p w14:paraId="6EB484FA" w14:textId="77777777" w:rsidR="00491F2B" w:rsidRDefault="00491F2B" w:rsidP="005C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2DAF" w14:textId="77777777" w:rsidR="00491F2B" w:rsidRDefault="00491F2B" w:rsidP="005C4B8E">
      <w:pPr>
        <w:spacing w:after="0" w:line="240" w:lineRule="auto"/>
      </w:pPr>
      <w:r>
        <w:separator/>
      </w:r>
    </w:p>
  </w:footnote>
  <w:footnote w:type="continuationSeparator" w:id="0">
    <w:p w14:paraId="5B3ADDA1" w14:textId="77777777" w:rsidR="00491F2B" w:rsidRDefault="00491F2B" w:rsidP="005C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552760"/>
      <w:docPartObj>
        <w:docPartGallery w:val="Page Numbers (Top of Page)"/>
        <w:docPartUnique/>
      </w:docPartObj>
    </w:sdtPr>
    <w:sdtContent>
      <w:p w14:paraId="2AA52EFC" w14:textId="0219BA3C" w:rsidR="0085026E" w:rsidRDefault="008502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2A">
          <w:rPr>
            <w:noProof/>
          </w:rPr>
          <w:t>2</w:t>
        </w:r>
        <w:r>
          <w:fldChar w:fldCharType="end"/>
        </w:r>
      </w:p>
    </w:sdtContent>
  </w:sdt>
  <w:p w14:paraId="5D321500" w14:textId="77777777" w:rsidR="0085026E" w:rsidRDefault="008502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611"/>
    <w:multiLevelType w:val="hybridMultilevel"/>
    <w:tmpl w:val="51989C70"/>
    <w:lvl w:ilvl="0" w:tplc="4FB68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3788A"/>
    <w:multiLevelType w:val="hybridMultilevel"/>
    <w:tmpl w:val="97E00060"/>
    <w:lvl w:ilvl="0" w:tplc="4FB681F2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8D139C"/>
    <w:multiLevelType w:val="hybridMultilevel"/>
    <w:tmpl w:val="DC0C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41F76"/>
    <w:multiLevelType w:val="hybridMultilevel"/>
    <w:tmpl w:val="B87AB680"/>
    <w:lvl w:ilvl="0" w:tplc="4FB68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61C58"/>
    <w:multiLevelType w:val="hybridMultilevel"/>
    <w:tmpl w:val="2CA2B724"/>
    <w:lvl w:ilvl="0" w:tplc="4FB681F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8A14FE"/>
    <w:multiLevelType w:val="hybridMultilevel"/>
    <w:tmpl w:val="F0267734"/>
    <w:lvl w:ilvl="0" w:tplc="285A6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BA2065"/>
    <w:multiLevelType w:val="hybridMultilevel"/>
    <w:tmpl w:val="160293B2"/>
    <w:lvl w:ilvl="0" w:tplc="4FB68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4AA9"/>
    <w:multiLevelType w:val="hybridMultilevel"/>
    <w:tmpl w:val="E4228B26"/>
    <w:lvl w:ilvl="0" w:tplc="4FB681F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1332313">
    <w:abstractNumId w:val="2"/>
  </w:num>
  <w:num w:numId="2" w16cid:durableId="11878210">
    <w:abstractNumId w:val="0"/>
  </w:num>
  <w:num w:numId="3" w16cid:durableId="1508248360">
    <w:abstractNumId w:val="4"/>
  </w:num>
  <w:num w:numId="4" w16cid:durableId="1657800844">
    <w:abstractNumId w:val="6"/>
  </w:num>
  <w:num w:numId="5" w16cid:durableId="1311640573">
    <w:abstractNumId w:val="1"/>
  </w:num>
  <w:num w:numId="6" w16cid:durableId="1638683445">
    <w:abstractNumId w:val="5"/>
  </w:num>
  <w:num w:numId="7" w16cid:durableId="1529567457">
    <w:abstractNumId w:val="7"/>
  </w:num>
  <w:num w:numId="8" w16cid:durableId="1340231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51"/>
    <w:rsid w:val="000542DE"/>
    <w:rsid w:val="0007587F"/>
    <w:rsid w:val="000A2D9B"/>
    <w:rsid w:val="000A625F"/>
    <w:rsid w:val="000D1569"/>
    <w:rsid w:val="00114415"/>
    <w:rsid w:val="00120891"/>
    <w:rsid w:val="001708DA"/>
    <w:rsid w:val="00176DCB"/>
    <w:rsid w:val="00192F32"/>
    <w:rsid w:val="0019613E"/>
    <w:rsid w:val="001C2AA5"/>
    <w:rsid w:val="001D5520"/>
    <w:rsid w:val="002152D3"/>
    <w:rsid w:val="00237C12"/>
    <w:rsid w:val="00250193"/>
    <w:rsid w:val="00257AA8"/>
    <w:rsid w:val="00271778"/>
    <w:rsid w:val="002934F3"/>
    <w:rsid w:val="002D396C"/>
    <w:rsid w:val="002D5A66"/>
    <w:rsid w:val="002D63D1"/>
    <w:rsid w:val="00300FB3"/>
    <w:rsid w:val="003561A2"/>
    <w:rsid w:val="00410F47"/>
    <w:rsid w:val="004657A9"/>
    <w:rsid w:val="00491F2B"/>
    <w:rsid w:val="004D265C"/>
    <w:rsid w:val="00511C7B"/>
    <w:rsid w:val="0054686C"/>
    <w:rsid w:val="0054781F"/>
    <w:rsid w:val="00555FDA"/>
    <w:rsid w:val="00571768"/>
    <w:rsid w:val="00586919"/>
    <w:rsid w:val="00586C7E"/>
    <w:rsid w:val="005A7C50"/>
    <w:rsid w:val="005B2490"/>
    <w:rsid w:val="005C4B8E"/>
    <w:rsid w:val="005E5667"/>
    <w:rsid w:val="00605EDC"/>
    <w:rsid w:val="006641F5"/>
    <w:rsid w:val="006656ED"/>
    <w:rsid w:val="006924F5"/>
    <w:rsid w:val="00692D1B"/>
    <w:rsid w:val="00714BDE"/>
    <w:rsid w:val="00784C7A"/>
    <w:rsid w:val="007A7407"/>
    <w:rsid w:val="007F378B"/>
    <w:rsid w:val="007F4B5C"/>
    <w:rsid w:val="008138DB"/>
    <w:rsid w:val="008145D4"/>
    <w:rsid w:val="0085026E"/>
    <w:rsid w:val="008546C7"/>
    <w:rsid w:val="00854AC8"/>
    <w:rsid w:val="0089220F"/>
    <w:rsid w:val="0090116B"/>
    <w:rsid w:val="00915509"/>
    <w:rsid w:val="0095237E"/>
    <w:rsid w:val="00955076"/>
    <w:rsid w:val="00971E33"/>
    <w:rsid w:val="00971FEE"/>
    <w:rsid w:val="0097416A"/>
    <w:rsid w:val="009804B8"/>
    <w:rsid w:val="009923E4"/>
    <w:rsid w:val="0099304B"/>
    <w:rsid w:val="00995DFA"/>
    <w:rsid w:val="009C08A2"/>
    <w:rsid w:val="009C5F9D"/>
    <w:rsid w:val="009D7B01"/>
    <w:rsid w:val="009E6820"/>
    <w:rsid w:val="00A44449"/>
    <w:rsid w:val="00A80E3A"/>
    <w:rsid w:val="00AE7EF0"/>
    <w:rsid w:val="00B151A2"/>
    <w:rsid w:val="00B3200E"/>
    <w:rsid w:val="00B770CB"/>
    <w:rsid w:val="00BA0E51"/>
    <w:rsid w:val="00BE124A"/>
    <w:rsid w:val="00C1516F"/>
    <w:rsid w:val="00C22EAD"/>
    <w:rsid w:val="00C30687"/>
    <w:rsid w:val="00C41811"/>
    <w:rsid w:val="00C57C8B"/>
    <w:rsid w:val="00CA6836"/>
    <w:rsid w:val="00CF71A1"/>
    <w:rsid w:val="00D26305"/>
    <w:rsid w:val="00D64157"/>
    <w:rsid w:val="00D822CE"/>
    <w:rsid w:val="00D8422A"/>
    <w:rsid w:val="00D9206F"/>
    <w:rsid w:val="00D921C9"/>
    <w:rsid w:val="00D92408"/>
    <w:rsid w:val="00DC6F47"/>
    <w:rsid w:val="00DD4889"/>
    <w:rsid w:val="00DF58E3"/>
    <w:rsid w:val="00E20A45"/>
    <w:rsid w:val="00E24847"/>
    <w:rsid w:val="00E4492E"/>
    <w:rsid w:val="00E44B48"/>
    <w:rsid w:val="00E53795"/>
    <w:rsid w:val="00E80E8B"/>
    <w:rsid w:val="00E85D54"/>
    <w:rsid w:val="00E9471C"/>
    <w:rsid w:val="00EB4770"/>
    <w:rsid w:val="00EB7B7F"/>
    <w:rsid w:val="00EC7A9A"/>
    <w:rsid w:val="00ED0B6F"/>
    <w:rsid w:val="00EF5BFE"/>
    <w:rsid w:val="00F47A42"/>
    <w:rsid w:val="00F5377A"/>
    <w:rsid w:val="00F540E1"/>
    <w:rsid w:val="00F66CA4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26F"/>
  <w15:chartTrackingRefBased/>
  <w15:docId w15:val="{D604055D-7938-4DFE-A666-11CAA2CF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B8E"/>
  </w:style>
  <w:style w:type="paragraph" w:styleId="a6">
    <w:name w:val="footer"/>
    <w:basedOn w:val="a"/>
    <w:link w:val="a7"/>
    <w:uiPriority w:val="99"/>
    <w:unhideWhenUsed/>
    <w:rsid w:val="005C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B8E"/>
  </w:style>
  <w:style w:type="paragraph" w:styleId="a8">
    <w:name w:val="List Paragraph"/>
    <w:basedOn w:val="a"/>
    <w:uiPriority w:val="34"/>
    <w:qFormat/>
    <w:rsid w:val="006641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151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6F4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011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hlarov-vuz.ru/sveden/pc_ord_25_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.ru/search/o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1EB-6E7A-4CC8-AD0B-CB700D4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9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KIB</cp:lastModifiedBy>
  <cp:revision>11</cp:revision>
  <dcterms:created xsi:type="dcterms:W3CDTF">2025-07-15T22:41:00Z</dcterms:created>
  <dcterms:modified xsi:type="dcterms:W3CDTF">2026-05-13T11:48:00Z</dcterms:modified>
</cp:coreProperties>
</file>